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12DF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1210CA" w:rsidP="00DB51C0">
                            <w:pPr>
                              <w:jc w:val="center"/>
                              <w:rPr>
                                <w:b/>
                                <w:sz w:val="28"/>
                                <w:szCs w:val="28"/>
                              </w:rPr>
                            </w:pPr>
                            <w:r>
                              <w:rPr>
                                <w:b/>
                                <w:sz w:val="28"/>
                                <w:szCs w:val="28"/>
                              </w:rPr>
                              <w:t xml:space="preserve">Quaboag </w:t>
                            </w:r>
                            <w:r w:rsidR="007225F8">
                              <w:rPr>
                                <w:b/>
                                <w:sz w:val="28"/>
                                <w:szCs w:val="28"/>
                              </w:rPr>
                              <w:t xml:space="preserve">Regional </w:t>
                            </w:r>
                            <w:r>
                              <w:rPr>
                                <w:b/>
                                <w:sz w:val="28"/>
                                <w:szCs w:val="28"/>
                              </w:rPr>
                              <w:t>Middle/High</w:t>
                            </w:r>
                            <w:r w:rsidR="00D40E60">
                              <w:rPr>
                                <w:b/>
                                <w:sz w:val="28"/>
                                <w:szCs w:val="28"/>
                              </w:rPr>
                              <w:t xml:space="preserve"> School</w:t>
                            </w:r>
                          </w:p>
                          <w:p w:rsidR="001210CA" w:rsidRPr="001210CA" w:rsidRDefault="001210CA" w:rsidP="001210CA">
                            <w:pPr>
                              <w:jc w:val="center"/>
                              <w:rPr>
                                <w:b/>
                                <w:sz w:val="28"/>
                                <w:szCs w:val="28"/>
                              </w:rPr>
                            </w:pPr>
                            <w:r w:rsidRPr="001210CA">
                              <w:rPr>
                                <w:b/>
                                <w:sz w:val="28"/>
                                <w:szCs w:val="28"/>
                              </w:rPr>
                              <w:t xml:space="preserve">284 Old West Brookfield Road, </w:t>
                            </w:r>
                          </w:p>
                          <w:p w:rsidR="002C54F8" w:rsidRPr="00861072" w:rsidRDefault="001210CA" w:rsidP="001210CA">
                            <w:pPr>
                              <w:jc w:val="center"/>
                              <w:rPr>
                                <w:i/>
                                <w:szCs w:val="24"/>
                              </w:rPr>
                            </w:pPr>
                            <w:r w:rsidRPr="001210CA">
                              <w:rPr>
                                <w:b/>
                                <w:sz w:val="28"/>
                                <w:szCs w:val="28"/>
                              </w:rPr>
                              <w:t>Warren,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9870BC" w:rsidRDefault="00F12DFF" w:rsidP="009870BC">
                            <w:pPr>
                              <w:keepNext/>
                              <w:jc w:val="center"/>
                            </w:pPr>
                            <w:r>
                              <w:rPr>
                                <w:noProof/>
                              </w:rPr>
                              <w:drawing>
                                <wp:inline distT="0" distB="0" distL="0" distR="0">
                                  <wp:extent cx="3657600" cy="3291840"/>
                                  <wp:effectExtent l="0" t="0" r="0" b="0"/>
                                  <wp:docPr id="14" name="Picture 14" descr="Exterior view of Quaboag Regional Middle/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ior view of Quaboag Regional Middle/High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329184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0483C" w:rsidP="00DB51C0">
                            <w:pPr>
                              <w:jc w:val="center"/>
                            </w:pPr>
                            <w:r w:rsidRPr="0050483C">
                              <w:t>November</w:t>
                            </w:r>
                            <w:r w:rsidR="003D1512" w:rsidRPr="0050483C">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1210CA" w:rsidP="00DB51C0">
                      <w:pPr>
                        <w:jc w:val="center"/>
                        <w:rPr>
                          <w:b/>
                          <w:sz w:val="28"/>
                          <w:szCs w:val="28"/>
                        </w:rPr>
                      </w:pPr>
                      <w:r>
                        <w:rPr>
                          <w:b/>
                          <w:sz w:val="28"/>
                          <w:szCs w:val="28"/>
                        </w:rPr>
                        <w:t xml:space="preserve">Quaboag </w:t>
                      </w:r>
                      <w:r w:rsidR="007225F8">
                        <w:rPr>
                          <w:b/>
                          <w:sz w:val="28"/>
                          <w:szCs w:val="28"/>
                        </w:rPr>
                        <w:t xml:space="preserve">Regional </w:t>
                      </w:r>
                      <w:r>
                        <w:rPr>
                          <w:b/>
                          <w:sz w:val="28"/>
                          <w:szCs w:val="28"/>
                        </w:rPr>
                        <w:t>Middle/High</w:t>
                      </w:r>
                      <w:r w:rsidR="00D40E60">
                        <w:rPr>
                          <w:b/>
                          <w:sz w:val="28"/>
                          <w:szCs w:val="28"/>
                        </w:rPr>
                        <w:t xml:space="preserve"> School</w:t>
                      </w:r>
                    </w:p>
                    <w:p w:rsidR="001210CA" w:rsidRPr="001210CA" w:rsidRDefault="001210CA" w:rsidP="001210CA">
                      <w:pPr>
                        <w:jc w:val="center"/>
                        <w:rPr>
                          <w:b/>
                          <w:sz w:val="28"/>
                          <w:szCs w:val="28"/>
                        </w:rPr>
                      </w:pPr>
                      <w:r w:rsidRPr="001210CA">
                        <w:rPr>
                          <w:b/>
                          <w:sz w:val="28"/>
                          <w:szCs w:val="28"/>
                        </w:rPr>
                        <w:t xml:space="preserve">284 Old West Brookfield Road, </w:t>
                      </w:r>
                    </w:p>
                    <w:p w:rsidR="002C54F8" w:rsidRPr="00861072" w:rsidRDefault="001210CA" w:rsidP="001210CA">
                      <w:pPr>
                        <w:jc w:val="center"/>
                        <w:rPr>
                          <w:i/>
                          <w:szCs w:val="24"/>
                        </w:rPr>
                      </w:pPr>
                      <w:r w:rsidRPr="001210CA">
                        <w:rPr>
                          <w:b/>
                          <w:sz w:val="28"/>
                          <w:szCs w:val="28"/>
                        </w:rPr>
                        <w:t>Warren,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9870BC" w:rsidRDefault="00F12DFF" w:rsidP="009870BC">
                      <w:pPr>
                        <w:keepNext/>
                        <w:jc w:val="center"/>
                      </w:pPr>
                      <w:r>
                        <w:rPr>
                          <w:noProof/>
                        </w:rPr>
                        <w:drawing>
                          <wp:inline distT="0" distB="0" distL="0" distR="0">
                            <wp:extent cx="3657600" cy="3291840"/>
                            <wp:effectExtent l="0" t="0" r="0" b="0"/>
                            <wp:docPr id="14" name="Picture 14" descr="Exterior view of Quaboag Regional Middle/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ior view of Quaboag Regional Middle/High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329184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0483C" w:rsidP="00DB51C0">
                      <w:pPr>
                        <w:jc w:val="center"/>
                      </w:pPr>
                      <w:r w:rsidRPr="0050483C">
                        <w:t>November</w:t>
                      </w:r>
                      <w:r w:rsidR="003D1512" w:rsidRPr="0050483C">
                        <w:t xml:space="preserve"> 2018</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7225F8" w:rsidP="007225F8">
            <w:pPr>
              <w:tabs>
                <w:tab w:val="left" w:pos="1485"/>
              </w:tabs>
              <w:rPr>
                <w:bCs/>
              </w:rPr>
            </w:pPr>
            <w:r>
              <w:rPr>
                <w:bCs/>
              </w:rPr>
              <w:t>Quaboag Regional Middle/High</w:t>
            </w:r>
            <w:r w:rsidR="00867630">
              <w:rPr>
                <w:bCs/>
              </w:rPr>
              <w:t xml:space="preserve"> </w:t>
            </w:r>
            <w:r w:rsidR="00536764" w:rsidRPr="00946919">
              <w:rPr>
                <w:bCs/>
              </w:rPr>
              <w:t>School (</w:t>
            </w:r>
            <w:r>
              <w:rPr>
                <w:bCs/>
              </w:rPr>
              <w:t>QR</w:t>
            </w:r>
            <w:r w:rsidR="00070C9D" w:rsidRPr="00946919">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1210CA" w:rsidP="007757D6">
            <w:pPr>
              <w:tabs>
                <w:tab w:val="left" w:pos="1485"/>
              </w:tabs>
              <w:rPr>
                <w:bCs/>
              </w:rPr>
            </w:pPr>
            <w:r>
              <w:rPr>
                <w:bCs/>
              </w:rPr>
              <w:t>284 Old West Brookfield Road</w:t>
            </w:r>
            <w:r w:rsidR="007757D6">
              <w:rPr>
                <w:bCs/>
              </w:rPr>
              <w:t xml:space="preserve">, </w:t>
            </w:r>
            <w:r w:rsidRPr="001210CA">
              <w:rPr>
                <w:bCs/>
              </w:rPr>
              <w:t>Warren,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210CA" w:rsidRDefault="00202A30" w:rsidP="005B10B4">
            <w:pPr>
              <w:tabs>
                <w:tab w:val="left" w:pos="1485"/>
              </w:tabs>
              <w:rPr>
                <w:bCs/>
                <w:highlight w:val="yellow"/>
              </w:rPr>
            </w:pPr>
            <w:r w:rsidRPr="00202A30">
              <w:rPr>
                <w:bCs/>
              </w:rPr>
              <w:t xml:space="preserve">Brett </w:t>
            </w:r>
            <w:proofErr w:type="spellStart"/>
            <w:r w:rsidRPr="00202A30">
              <w:rPr>
                <w:bCs/>
              </w:rPr>
              <w:t>Kustigian</w:t>
            </w:r>
            <w:proofErr w:type="spellEnd"/>
            <w:r>
              <w:rPr>
                <w:bCs/>
              </w:rPr>
              <w:t>, Superintendent QRS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1210CA" w:rsidP="00293D50">
            <w:pPr>
              <w:tabs>
                <w:tab w:val="left" w:pos="1485"/>
              </w:tabs>
              <w:rPr>
                <w:bCs/>
              </w:rPr>
            </w:pPr>
            <w:r>
              <w:rPr>
                <w:bCs/>
              </w:rPr>
              <w:t>October 25</w:t>
            </w:r>
            <w:r w:rsidR="00164CF0" w:rsidRPr="00073AD8">
              <w:rPr>
                <w:bCs/>
              </w:rPr>
              <w:t>, 201</w:t>
            </w:r>
            <w:r w:rsidR="004A53FF" w:rsidRPr="00073AD8">
              <w:rPr>
                <w:bCs/>
              </w:rPr>
              <w:t>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867630" w:rsidRDefault="00867630" w:rsidP="00CD35FB">
            <w:pPr>
              <w:pStyle w:val="StaffTitleHangingIndent"/>
              <w:rPr>
                <w:bCs/>
              </w:rPr>
            </w:pPr>
            <w:r>
              <w:rPr>
                <w:bCs/>
              </w:rPr>
              <w:t>Mike Feeney, Director, IAQ Program</w:t>
            </w:r>
          </w:p>
          <w:p w:rsidR="00966B98" w:rsidRPr="008F0C39" w:rsidRDefault="004A53FF" w:rsidP="00CD35FB">
            <w:pPr>
              <w:pStyle w:val="StaffTitleHangingIndent"/>
            </w:pPr>
            <w:r>
              <w:rPr>
                <w:bCs/>
              </w:rPr>
              <w:t>Jason Dustin</w:t>
            </w:r>
            <w:r w:rsidR="002C54F8">
              <w:rPr>
                <w:bCs/>
              </w:rPr>
              <w:t>, Environmental Analyst</w:t>
            </w:r>
            <w:r w:rsidR="00966B98">
              <w:rPr>
                <w:bCs/>
              </w:rPr>
              <w:t xml:space="preserve">, </w:t>
            </w:r>
            <w:r w:rsidR="00164CF0">
              <w:rPr>
                <w:bCs/>
              </w:rPr>
              <w:t xml:space="preserve">IAQ </w:t>
            </w:r>
            <w:r w:rsidR="00966B98">
              <w:rPr>
                <w:bCs/>
              </w:rPr>
              <w:t>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9870BC">
            <w:pPr>
              <w:tabs>
                <w:tab w:val="left" w:pos="1485"/>
              </w:tabs>
              <w:rPr>
                <w:bCs/>
                <w:highlight w:val="yellow"/>
              </w:rPr>
            </w:pPr>
            <w:r w:rsidRPr="003053D9">
              <w:t>T</w:t>
            </w:r>
            <w:r w:rsidR="00867630">
              <w:t xml:space="preserve">he </w:t>
            </w:r>
            <w:r w:rsidR="009870BC">
              <w:t>QR</w:t>
            </w:r>
            <w:r w:rsidR="00C33505">
              <w:t>S</w:t>
            </w:r>
            <w:r w:rsidR="00867630">
              <w:t xml:space="preserve"> is a </w:t>
            </w:r>
            <w:r w:rsidR="00D615C3">
              <w:t>t</w:t>
            </w:r>
            <w:r w:rsidR="00867630">
              <w:t>wo</w:t>
            </w:r>
            <w:r w:rsidR="00F237BB">
              <w:t>-</w:t>
            </w:r>
            <w:r w:rsidR="000D18C2">
              <w:t>story brick building opened</w:t>
            </w:r>
            <w:r>
              <w:t xml:space="preserve"> in</w:t>
            </w:r>
            <w:r w:rsidR="000D18C2">
              <w:t xml:space="preserve"> 1968 and last renovated in 2001</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9870BC">
            <w:pPr>
              <w:tabs>
                <w:tab w:val="left" w:pos="1485"/>
              </w:tabs>
              <w:rPr>
                <w:bCs/>
                <w:highlight w:val="yellow"/>
              </w:rPr>
            </w:pPr>
            <w:r w:rsidRPr="00F2578C">
              <w:rPr>
                <w:bCs/>
              </w:rPr>
              <w:t xml:space="preserve">Approximately </w:t>
            </w:r>
            <w:r w:rsidR="009870BC" w:rsidRPr="00F2578C">
              <w:rPr>
                <w:bCs/>
              </w:rPr>
              <w:t>600</w:t>
            </w:r>
            <w:r w:rsidR="00966B98" w:rsidRPr="00F2578C">
              <w:rPr>
                <w:bCs/>
              </w:rPr>
              <w:t xml:space="preserve"> </w:t>
            </w:r>
            <w:r w:rsidR="009D230A" w:rsidRPr="00F2578C">
              <w:rPr>
                <w:bCs/>
              </w:rPr>
              <w:t xml:space="preserve">total </w:t>
            </w:r>
            <w:r w:rsidR="00966B98" w:rsidRPr="00F2578C">
              <w:rPr>
                <w:bCs/>
              </w:rPr>
              <w:t xml:space="preserve">students </w:t>
            </w:r>
            <w:r w:rsidR="000D2402" w:rsidRPr="00F2578C">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18C2" w:rsidP="009870BC">
            <w:pPr>
              <w:tabs>
                <w:tab w:val="left" w:pos="1485"/>
              </w:tabs>
              <w:rPr>
                <w:bCs/>
              </w:rPr>
            </w:pPr>
            <w:r>
              <w:t>Some</w:t>
            </w:r>
            <w:r w:rsidR="009870BC">
              <w:t xml:space="preserve"> w</w:t>
            </w:r>
            <w:r w:rsidR="000D2402" w:rsidRPr="00BD37E3">
              <w:t xml:space="preserve">indows are openable </w:t>
            </w:r>
          </w:p>
        </w:tc>
      </w:tr>
    </w:tbl>
    <w:p w:rsidR="009F6242" w:rsidRPr="004D3C34" w:rsidRDefault="0018765B" w:rsidP="009F6242">
      <w:pPr>
        <w:pStyle w:val="Heading1"/>
      </w:pPr>
      <w:r w:rsidRPr="004D3C34">
        <w:t>I</w:t>
      </w:r>
      <w:r w:rsidR="009F6242" w:rsidRPr="004D3C34">
        <w:t>AQ Testing Results</w:t>
      </w:r>
    </w:p>
    <w:p w:rsidR="00991847" w:rsidRPr="004D3C34" w:rsidRDefault="00EB4F51" w:rsidP="00DB51C0">
      <w:pPr>
        <w:pStyle w:val="BodyText"/>
      </w:pPr>
      <w:r w:rsidRPr="004D3C34">
        <w:t xml:space="preserve">Please refer to the IAQ Manual for methods, sampling procedures, and interpretation of results (MDPH, 2015). </w:t>
      </w:r>
      <w:r w:rsidR="00991847" w:rsidRPr="004D3C34">
        <w:t>The following is a summary of indoor air testing result</w:t>
      </w:r>
      <w:r w:rsidR="00FE39A0" w:rsidRPr="004D3C34">
        <w:t>s</w:t>
      </w:r>
      <w:r w:rsidR="00991847" w:rsidRPr="004D3C34">
        <w:t xml:space="preserve"> (Table 1).</w:t>
      </w:r>
    </w:p>
    <w:p w:rsidR="00801CBA" w:rsidRPr="00BF0F32" w:rsidRDefault="009F6242" w:rsidP="00893050">
      <w:pPr>
        <w:pStyle w:val="BodyText"/>
        <w:numPr>
          <w:ilvl w:val="0"/>
          <w:numId w:val="5"/>
        </w:numPr>
        <w:rPr>
          <w:b/>
          <w:bCs/>
        </w:rPr>
      </w:pPr>
      <w:r w:rsidRPr="004D3C34">
        <w:rPr>
          <w:b/>
          <w:i/>
        </w:rPr>
        <w:t>C</w:t>
      </w:r>
      <w:r w:rsidR="0085418C" w:rsidRPr="004D3C34">
        <w:rPr>
          <w:b/>
          <w:i/>
        </w:rPr>
        <w:t>arbon dioxide levels</w:t>
      </w:r>
      <w:r w:rsidR="0085418C" w:rsidRPr="004D3C34">
        <w:t xml:space="preserve"> were </w:t>
      </w:r>
      <w:r w:rsidR="00801CBA" w:rsidRPr="004D3C34">
        <w:t>above</w:t>
      </w:r>
      <w:r w:rsidR="0085418C" w:rsidRPr="004D3C34">
        <w:t xml:space="preserve"> 800 parts per million (ppm) </w:t>
      </w:r>
      <w:r w:rsidR="00D02886">
        <w:t>in many</w:t>
      </w:r>
      <w:r w:rsidR="00F72474" w:rsidRPr="004D3C34">
        <w:t xml:space="preserve"> </w:t>
      </w:r>
      <w:r w:rsidR="00801CBA" w:rsidRPr="004D3C34">
        <w:t>occupied</w:t>
      </w:r>
      <w:r w:rsidR="007D2850" w:rsidRPr="004D3C34">
        <w:t xml:space="preserve"> </w:t>
      </w:r>
      <w:r w:rsidR="00D02886">
        <w:t xml:space="preserve">classrooms </w:t>
      </w:r>
      <w:r w:rsidR="0068589A" w:rsidRPr="00BF0F32">
        <w:t>tested</w:t>
      </w:r>
      <w:r w:rsidR="00B25BED" w:rsidRPr="00BF0F32">
        <w:t>,</w:t>
      </w:r>
      <w:r w:rsidR="00FF4228" w:rsidRPr="00BF0F32">
        <w:t xml:space="preserve"> indicating </w:t>
      </w:r>
      <w:r w:rsidR="007D2850" w:rsidRPr="00BF0F32">
        <w:t>a lack of</w:t>
      </w:r>
      <w:r w:rsidR="0068589A" w:rsidRPr="00BF0F32">
        <w:t xml:space="preserve"> </w:t>
      </w:r>
      <w:r w:rsidR="005608B1" w:rsidRPr="00BF0F32">
        <w:t>air exchange</w:t>
      </w:r>
      <w:r w:rsidR="002836ED" w:rsidRPr="00BF0F32">
        <w:t xml:space="preserve"> </w:t>
      </w:r>
      <w:r w:rsidR="00CE0A89" w:rsidRPr="00BF0F32">
        <w:t xml:space="preserve">in </w:t>
      </w:r>
      <w:r w:rsidR="008838D2" w:rsidRPr="00BF0F32">
        <w:t>these areas</w:t>
      </w:r>
      <w:r w:rsidR="007D2850" w:rsidRPr="00BF0F32">
        <w:t>. S</w:t>
      </w:r>
      <w:r w:rsidR="0068589A" w:rsidRPr="00BF0F32">
        <w:t>ome areas were empty, which can reduce carbon dioxide levels</w:t>
      </w:r>
      <w:r w:rsidRPr="00BF0F32">
        <w:t>.</w:t>
      </w:r>
      <w:r w:rsidR="007D2850" w:rsidRPr="00BF0F32">
        <w:t xml:space="preserve"> </w:t>
      </w:r>
    </w:p>
    <w:p w:rsidR="009F6242" w:rsidRPr="00BF0F32" w:rsidRDefault="009F6242" w:rsidP="00893050">
      <w:pPr>
        <w:pStyle w:val="BodyText"/>
        <w:numPr>
          <w:ilvl w:val="0"/>
          <w:numId w:val="5"/>
        </w:numPr>
        <w:rPr>
          <w:b/>
          <w:bCs/>
        </w:rPr>
      </w:pPr>
      <w:r w:rsidRPr="00BF0F32">
        <w:rPr>
          <w:b/>
          <w:i/>
        </w:rPr>
        <w:t>Temperature</w:t>
      </w:r>
      <w:r w:rsidRPr="00BF0F32">
        <w:t xml:space="preserve"> was within </w:t>
      </w:r>
      <w:r w:rsidR="007D2850" w:rsidRPr="00BF0F32">
        <w:t xml:space="preserve">or close to </w:t>
      </w:r>
      <w:r w:rsidR="00991847" w:rsidRPr="00BF0F32">
        <w:t xml:space="preserve">the recommended </w:t>
      </w:r>
      <w:r w:rsidRPr="00BF0F32">
        <w:t xml:space="preserve">range of 70°F to 78°F </w:t>
      </w:r>
      <w:r w:rsidR="005608B1" w:rsidRPr="00BF0F32">
        <w:t xml:space="preserve">the day of </w:t>
      </w:r>
      <w:r w:rsidR="00F7576A">
        <w:t xml:space="preserve">the </w:t>
      </w:r>
      <w:r w:rsidR="005608B1" w:rsidRPr="00BF0F32">
        <w:t>assessment</w:t>
      </w:r>
      <w:r w:rsidR="005D2230" w:rsidRPr="00BF0F32">
        <w:t>.</w:t>
      </w:r>
    </w:p>
    <w:p w:rsidR="00991847" w:rsidRPr="00BF0F32" w:rsidRDefault="00DB51C0" w:rsidP="00893050">
      <w:pPr>
        <w:pStyle w:val="BodyText"/>
        <w:numPr>
          <w:ilvl w:val="0"/>
          <w:numId w:val="5"/>
        </w:numPr>
        <w:rPr>
          <w:b/>
          <w:bCs/>
        </w:rPr>
      </w:pPr>
      <w:r w:rsidRPr="00BF0F32">
        <w:rPr>
          <w:b/>
          <w:i/>
        </w:rPr>
        <w:t>Relative h</w:t>
      </w:r>
      <w:r w:rsidR="00991847" w:rsidRPr="00BF0F32">
        <w:rPr>
          <w:b/>
          <w:i/>
        </w:rPr>
        <w:t>umidity</w:t>
      </w:r>
      <w:r w:rsidR="00991847" w:rsidRPr="00BF0F32">
        <w:t xml:space="preserve"> was </w:t>
      </w:r>
      <w:r w:rsidR="00801CBA" w:rsidRPr="00BF0F32">
        <w:t xml:space="preserve">below </w:t>
      </w:r>
      <w:r w:rsidR="005608B1" w:rsidRPr="00BF0F32">
        <w:t xml:space="preserve">the </w:t>
      </w:r>
      <w:r w:rsidR="008261E3" w:rsidRPr="00BF0F32">
        <w:t>recommended range of 40 to 60</w:t>
      </w:r>
      <w:r w:rsidR="00991847" w:rsidRPr="00BF0F32">
        <w:t xml:space="preserve">% in </w:t>
      </w:r>
      <w:r w:rsidR="0068589A" w:rsidRPr="00BF0F32">
        <w:t>all</w:t>
      </w:r>
      <w:r w:rsidR="00991847" w:rsidRPr="00BF0F32">
        <w:t xml:space="preserve"> areas </w:t>
      </w:r>
      <w:r w:rsidR="005608B1" w:rsidRPr="00BF0F32">
        <w:t xml:space="preserve">the day of </w:t>
      </w:r>
      <w:r w:rsidR="000D0187" w:rsidRPr="00BF0F32">
        <w:t>assessment</w:t>
      </w:r>
      <w:r w:rsidR="00801CBA" w:rsidRPr="00BF0F32">
        <w:t xml:space="preserve"> as is typical during the heating season.</w:t>
      </w:r>
    </w:p>
    <w:p w:rsidR="00991847" w:rsidRPr="00BF0F32" w:rsidRDefault="00991847" w:rsidP="00893050">
      <w:pPr>
        <w:pStyle w:val="BodyText"/>
        <w:numPr>
          <w:ilvl w:val="0"/>
          <w:numId w:val="5"/>
        </w:numPr>
        <w:rPr>
          <w:b/>
          <w:bCs/>
        </w:rPr>
      </w:pPr>
      <w:r w:rsidRPr="00BF0F32">
        <w:rPr>
          <w:b/>
          <w:i/>
        </w:rPr>
        <w:t>Carbon monoxide</w:t>
      </w:r>
      <w:r w:rsidRPr="00BF0F32">
        <w:t xml:space="preserve"> levels were non-detectable</w:t>
      </w:r>
      <w:r w:rsidR="00801CBA" w:rsidRPr="00BF0F32">
        <w:t xml:space="preserve"> (ND)</w:t>
      </w:r>
      <w:r w:rsidRPr="00BF0F32">
        <w:t xml:space="preserve"> </w:t>
      </w:r>
      <w:r w:rsidRPr="00D02886">
        <w:t>in all areas</w:t>
      </w:r>
      <w:r w:rsidRPr="00BF0F32">
        <w:t xml:space="preserve"> tested.</w:t>
      </w:r>
    </w:p>
    <w:p w:rsidR="006E6262" w:rsidRPr="00BF0F32" w:rsidRDefault="00DB51C0" w:rsidP="00893050">
      <w:pPr>
        <w:pStyle w:val="BodyText"/>
        <w:numPr>
          <w:ilvl w:val="0"/>
          <w:numId w:val="5"/>
        </w:numPr>
      </w:pPr>
      <w:r w:rsidRPr="00BF0F32">
        <w:rPr>
          <w:b/>
          <w:i/>
        </w:rPr>
        <w:t>Fine particulate matter (</w:t>
      </w:r>
      <w:r w:rsidR="00991847" w:rsidRPr="00BF0F32">
        <w:rPr>
          <w:b/>
          <w:i/>
        </w:rPr>
        <w:t>PM2.5</w:t>
      </w:r>
      <w:r w:rsidRPr="00BF0F32">
        <w:rPr>
          <w:b/>
          <w:i/>
        </w:rPr>
        <w:t>)</w:t>
      </w:r>
      <w:r w:rsidR="00991847" w:rsidRPr="00BF0F32">
        <w:t xml:space="preserve"> concentrations measured were below the </w:t>
      </w:r>
      <w:r w:rsidR="007D2850" w:rsidRPr="00BF0F32">
        <w:t>National Ambient Air Quality (NAAQS)</w:t>
      </w:r>
      <w:r w:rsidR="00991847" w:rsidRPr="00BF0F32">
        <w:t xml:space="preserve"> limit </w:t>
      </w:r>
      <w:proofErr w:type="gramStart"/>
      <w:r w:rsidR="00991847" w:rsidRPr="00BF0F32">
        <w:t>of 35 μg/m</w:t>
      </w:r>
      <w:r w:rsidR="00991847" w:rsidRPr="00BF0F32">
        <w:rPr>
          <w:vertAlign w:val="superscript"/>
        </w:rPr>
        <w:t>3</w:t>
      </w:r>
      <w:r w:rsidR="00991847" w:rsidRPr="00BF0F32">
        <w:t xml:space="preserve"> in all areas</w:t>
      </w:r>
      <w:proofErr w:type="gramEnd"/>
      <w:r w:rsidR="00991847" w:rsidRPr="00BF0F32">
        <w:t xml:space="preserve"> tested.</w:t>
      </w:r>
    </w:p>
    <w:p w:rsidR="00F85E13" w:rsidRPr="00BF0F32" w:rsidRDefault="009F6242" w:rsidP="00094F66">
      <w:pPr>
        <w:pStyle w:val="Heading2"/>
      </w:pPr>
      <w:r w:rsidRPr="00BF0F32">
        <w:lastRenderedPageBreak/>
        <w:t>Ventilation</w:t>
      </w:r>
    </w:p>
    <w:p w:rsidR="004F5B09" w:rsidRPr="00192C42" w:rsidRDefault="006E6262" w:rsidP="00DB51C0">
      <w:pPr>
        <w:pStyle w:val="BodyText"/>
      </w:pPr>
      <w:r w:rsidRPr="00192C42">
        <w:t>A heating, ve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Even if an HVAC system is operating as designed, point sources of respiratory irritation may exist and cause symptoms in sensitive individuals.</w:t>
      </w:r>
    </w:p>
    <w:p w:rsidR="0057268C" w:rsidRPr="00192C42" w:rsidRDefault="0086208E" w:rsidP="0057268C">
      <w:pPr>
        <w:pStyle w:val="BodyText"/>
      </w:pPr>
      <w:r w:rsidRPr="00192C42">
        <w:t xml:space="preserve">Fresh air is provided by </w:t>
      </w:r>
      <w:r w:rsidR="004C429B" w:rsidRPr="00192C42">
        <w:t xml:space="preserve">a combination of unit ventilators (univents) located in </w:t>
      </w:r>
      <w:r w:rsidR="009B1259" w:rsidRPr="00192C42">
        <w:t>most</w:t>
      </w:r>
      <w:r w:rsidR="00E43089" w:rsidRPr="00192C42">
        <w:t xml:space="preserve"> </w:t>
      </w:r>
      <w:r w:rsidR="004C429B" w:rsidRPr="00192C42">
        <w:t>individual classrooms</w:t>
      </w:r>
      <w:r w:rsidR="00F237BB" w:rsidRPr="00192C42">
        <w:t xml:space="preserve"> (Picture 1)</w:t>
      </w:r>
      <w:r w:rsidR="004C429B" w:rsidRPr="00192C42">
        <w:t xml:space="preserve"> </w:t>
      </w:r>
      <w:r w:rsidR="00B955ED" w:rsidRPr="00192C42">
        <w:t xml:space="preserve">and </w:t>
      </w:r>
      <w:r w:rsidR="003F64F6" w:rsidRPr="00192C42">
        <w:t xml:space="preserve">roof top </w:t>
      </w:r>
      <w:r w:rsidR="00B955ED" w:rsidRPr="00192C42">
        <w:t>air hand</w:t>
      </w:r>
      <w:r w:rsidR="00B10D0A" w:rsidRPr="00192C42">
        <w:t>l</w:t>
      </w:r>
      <w:r w:rsidR="00B955ED" w:rsidRPr="00192C42">
        <w:t>ing units (AHU</w:t>
      </w:r>
      <w:r w:rsidR="000D0187" w:rsidRPr="00192C42">
        <w:t>s</w:t>
      </w:r>
      <w:r w:rsidR="00B955ED" w:rsidRPr="00192C42">
        <w:t>)</w:t>
      </w:r>
      <w:r w:rsidR="009B1259" w:rsidRPr="00192C42">
        <w:t xml:space="preserve"> for common areas (e.g., library, gymnasium, etc.).</w:t>
      </w:r>
      <w:r w:rsidR="00B749F2" w:rsidRPr="00192C42">
        <w:t xml:space="preserve"> </w:t>
      </w:r>
      <w:r w:rsidR="004C429B" w:rsidRPr="00192C42">
        <w:t xml:space="preserve">The </w:t>
      </w:r>
      <w:r w:rsidR="00643B5A" w:rsidRPr="00192C42">
        <w:t>univents</w:t>
      </w:r>
      <w:r w:rsidR="004C429B" w:rsidRPr="00192C42">
        <w:t xml:space="preserve"> </w:t>
      </w:r>
      <w:r w:rsidR="001B535E" w:rsidRPr="00192C42">
        <w:t>draw fresh air through a ven</w:t>
      </w:r>
      <w:r w:rsidR="007C1346" w:rsidRPr="00192C42">
        <w:t xml:space="preserve">t on the </w:t>
      </w:r>
      <w:r w:rsidR="000D0187" w:rsidRPr="00192C42">
        <w:t>exterior</w:t>
      </w:r>
      <w:r w:rsidR="007C1346" w:rsidRPr="00192C42">
        <w:t xml:space="preserve"> wall</w:t>
      </w:r>
      <w:r w:rsidR="00A946DF" w:rsidRPr="00192C42">
        <w:t xml:space="preserve"> (Picture </w:t>
      </w:r>
      <w:r w:rsidR="009B0EF2" w:rsidRPr="00192C42">
        <w:t>2</w:t>
      </w:r>
      <w:r w:rsidR="00797A09" w:rsidRPr="00192C42">
        <w:t>)</w:t>
      </w:r>
      <w:r w:rsidR="001B535E" w:rsidRPr="00192C42">
        <w:t>.</w:t>
      </w:r>
      <w:r w:rsidR="00C53DDE" w:rsidRPr="00192C42">
        <w:t xml:space="preserve"> </w:t>
      </w:r>
      <w:r w:rsidR="001B535E" w:rsidRPr="00192C42">
        <w:t>Air is mixed with return</w:t>
      </w:r>
      <w:r w:rsidR="001B535E" w:rsidRPr="00815A84">
        <w:t xml:space="preserve"> air from the room, filtered, heated (if needed) and delivered t</w:t>
      </w:r>
      <w:r w:rsidR="001B535E" w:rsidRPr="006453CD">
        <w:t xml:space="preserve">o the room </w:t>
      </w:r>
      <w:r w:rsidR="001B535E" w:rsidRPr="00A356AE">
        <w:t>(Figure 1).</w:t>
      </w:r>
      <w:r w:rsidR="00C53DDE" w:rsidRPr="00A356AE">
        <w:t xml:space="preserve"> </w:t>
      </w:r>
      <w:r w:rsidR="00643B5A" w:rsidRPr="00A356AE">
        <w:t>Some univents</w:t>
      </w:r>
      <w:r w:rsidR="00643B5A" w:rsidRPr="00F23480">
        <w:t xml:space="preserve"> were obstructed by items placed</w:t>
      </w:r>
      <w:r w:rsidR="00643B5A" w:rsidRPr="006453CD">
        <w:t xml:space="preserve"> on top or in </w:t>
      </w:r>
      <w:r w:rsidR="00643B5A" w:rsidRPr="00192C42">
        <w:t>front</w:t>
      </w:r>
      <w:r w:rsidR="007E3313" w:rsidRPr="00192C42">
        <w:t xml:space="preserve"> (Picture 3)</w:t>
      </w:r>
      <w:r w:rsidR="00643B5A" w:rsidRPr="00192C42">
        <w:t xml:space="preserve">. Both the top and the vent at the bottom need to be kept clear of obstructions for the units to operate as designed. </w:t>
      </w:r>
      <w:r w:rsidR="001B535E" w:rsidRPr="00192C42">
        <w:t xml:space="preserve">Air </w:t>
      </w:r>
      <w:r w:rsidR="00FF5AEB" w:rsidRPr="00192C42">
        <w:t>from the AHUs is</w:t>
      </w:r>
      <w:r w:rsidR="00E5424C" w:rsidRPr="00192C42">
        <w:t xml:space="preserve"> filtered, heat</w:t>
      </w:r>
      <w:r w:rsidR="001B535E" w:rsidRPr="00192C42">
        <w:t xml:space="preserve">ed </w:t>
      </w:r>
      <w:r w:rsidR="00163A37" w:rsidRPr="00192C42">
        <w:t>or cooled as needed</w:t>
      </w:r>
      <w:r w:rsidR="00D126D0" w:rsidRPr="00192C42">
        <w:t>,</w:t>
      </w:r>
      <w:r w:rsidR="00163A37" w:rsidRPr="00192C42">
        <w:t xml:space="preserve"> </w:t>
      </w:r>
      <w:r w:rsidR="001B535E" w:rsidRPr="00192C42">
        <w:t>and delivered to rooms via ducted supply vents</w:t>
      </w:r>
      <w:r w:rsidR="00B10D0A" w:rsidRPr="00192C42">
        <w:t xml:space="preserve"> (Picture </w:t>
      </w:r>
      <w:r w:rsidR="001453CD" w:rsidRPr="00192C42">
        <w:t>4</w:t>
      </w:r>
      <w:r w:rsidR="00B10D0A" w:rsidRPr="00192C42">
        <w:t>)</w:t>
      </w:r>
      <w:r w:rsidR="001B535E" w:rsidRPr="00192C42">
        <w:t>.</w:t>
      </w:r>
      <w:r w:rsidR="0057268C" w:rsidRPr="00192C42">
        <w:t xml:space="preserve"> </w:t>
      </w:r>
    </w:p>
    <w:p w:rsidR="009B1259" w:rsidRPr="00815A84" w:rsidRDefault="00B03880" w:rsidP="009B1259">
      <w:pPr>
        <w:pStyle w:val="BodyText"/>
      </w:pPr>
      <w:r w:rsidRPr="00192C42">
        <w:t>QRS</w:t>
      </w:r>
      <w:r w:rsidR="009B1259" w:rsidRPr="00192C42">
        <w:t xml:space="preserve"> facilities personnel reported that </w:t>
      </w:r>
      <w:r w:rsidRPr="00192C42">
        <w:t xml:space="preserve">the </w:t>
      </w:r>
      <w:r w:rsidR="009B1259" w:rsidRPr="00192C42">
        <w:t>univents in classrooms</w:t>
      </w:r>
      <w:r w:rsidRPr="00192C42">
        <w:t xml:space="preserve"> are computer controlled. BEH staff noted that some</w:t>
      </w:r>
      <w:r w:rsidR="009B1259" w:rsidRPr="00192C42">
        <w:t xml:space="preserve"> univent fans were not operating during the assessment. </w:t>
      </w:r>
      <w:r w:rsidR="00101A1F" w:rsidRPr="00192C42">
        <w:t>Typically,</w:t>
      </w:r>
      <w:r w:rsidR="009B1259" w:rsidRPr="00192C42">
        <w:t xml:space="preserve"> the controls </w:t>
      </w:r>
      <w:r w:rsidR="009D230A" w:rsidRPr="00192C42">
        <w:t>impact</w:t>
      </w:r>
      <w:r w:rsidR="009B1259" w:rsidRPr="00192C42">
        <w:t xml:space="preserve"> the fan operation as well as the fresh air intake louvre control. </w:t>
      </w:r>
      <w:r w:rsidR="00101A1F" w:rsidRPr="00192C42">
        <w:t>As shown in Table 1,</w:t>
      </w:r>
      <w:r w:rsidR="00E43089" w:rsidRPr="00192C42">
        <w:t xml:space="preserve"> </w:t>
      </w:r>
      <w:r w:rsidR="009B1259" w:rsidRPr="00192C42">
        <w:t>most</w:t>
      </w:r>
      <w:r w:rsidR="00E43089" w:rsidRPr="00192C42">
        <w:t xml:space="preserve"> of the carbon</w:t>
      </w:r>
      <w:r w:rsidR="009B1259" w:rsidRPr="00192C42">
        <w:t xml:space="preserve"> dioxide readings were </w:t>
      </w:r>
      <w:r w:rsidR="00E43089" w:rsidRPr="00192C42">
        <w:t xml:space="preserve">elevated in classes having full attendance. </w:t>
      </w:r>
      <w:r w:rsidR="00101A1F" w:rsidRPr="00192C42">
        <w:t xml:space="preserve">Another factor which may affect univent operation is the ability of occupants </w:t>
      </w:r>
      <w:r w:rsidR="001453CD" w:rsidRPr="00192C42">
        <w:t>to shut off the units.</w:t>
      </w:r>
      <w:r w:rsidR="001453CD" w:rsidRPr="0039682E">
        <w:t xml:space="preserve"> This </w:t>
      </w:r>
      <w:r w:rsidR="00101A1F" w:rsidRPr="0039682E">
        <w:t xml:space="preserve">would prevent </w:t>
      </w:r>
      <w:r w:rsidR="001453CD" w:rsidRPr="0039682E">
        <w:t xml:space="preserve">fresh air from being supplied to classrooms. </w:t>
      </w:r>
      <w:r w:rsidR="009B1259" w:rsidRPr="0039682E">
        <w:t xml:space="preserve">To maximize air exchange, the MDPH recommends that both supply and exhaust ventilation operate </w:t>
      </w:r>
      <w:r w:rsidR="009B1259" w:rsidRPr="0039682E">
        <w:rPr>
          <w:i/>
        </w:rPr>
        <w:t>continuously</w:t>
      </w:r>
      <w:r w:rsidR="009B1259" w:rsidRPr="0039682E">
        <w:t xml:space="preserve"> during periods of occupancy.</w:t>
      </w:r>
      <w:r w:rsidR="00101A1F" w:rsidRPr="0039682E">
        <w:t xml:space="preserve"> In addition, the fresh air louvre setting must allow adequate fresh air</w:t>
      </w:r>
      <w:r w:rsidR="00101A1F">
        <w:t xml:space="preserve"> into the classrooms to avoid the buildup of commonly found indoor air pollutants.</w:t>
      </w:r>
    </w:p>
    <w:p w:rsidR="0087103A" w:rsidRPr="00815A84" w:rsidRDefault="00163A37" w:rsidP="009B1259">
      <w:pPr>
        <w:pStyle w:val="BodyText"/>
      </w:pPr>
      <w:r w:rsidRPr="00F111BB">
        <w:t>I</w:t>
      </w:r>
      <w:r w:rsidR="0087103A" w:rsidRPr="00F111BB">
        <w:t>n order</w:t>
      </w:r>
      <w:r w:rsidR="0087103A" w:rsidRPr="00815A84">
        <w:t xml:space="preserve"> to have proper ventilation with a mechanical supply and exhaust system, these systems </w:t>
      </w:r>
      <w:r w:rsidR="0087103A" w:rsidRPr="0039682E">
        <w:t>must be balanced to</w:t>
      </w:r>
      <w:r w:rsidR="0087103A" w:rsidRPr="00815A84">
        <w:t xml:space="preserve"> provide an adequate amount of fresh air while removing stale air from a room. It is recommended that existing ventilation systems be re-balanced every five years to ensure adequate air systems function (SMACNA, 1994).</w:t>
      </w:r>
      <w:r w:rsidR="00800D8A" w:rsidRPr="00815A84">
        <w:t xml:space="preserve"> It is unknown the last time these systems were balanced.</w:t>
      </w:r>
    </w:p>
    <w:p w:rsidR="00436E4C" w:rsidRPr="00815A84" w:rsidRDefault="00436E4C" w:rsidP="0095014D">
      <w:pPr>
        <w:pStyle w:val="Heading2"/>
      </w:pPr>
      <w:r w:rsidRPr="00815A84">
        <w:lastRenderedPageBreak/>
        <w:t>Microbial/Moisture Concerns</w:t>
      </w:r>
    </w:p>
    <w:p w:rsidR="00EC47E4" w:rsidRPr="00192C42" w:rsidRDefault="00144686" w:rsidP="00DB51C0">
      <w:pPr>
        <w:pStyle w:val="BodyText"/>
      </w:pPr>
      <w:r w:rsidRPr="00F111BB">
        <w:t>W</w:t>
      </w:r>
      <w:r w:rsidR="00A217D0" w:rsidRPr="00F111BB">
        <w:t>a</w:t>
      </w:r>
      <w:r w:rsidR="00A217D0" w:rsidRPr="00815A84">
        <w:t>ter</w:t>
      </w:r>
      <w:r w:rsidR="00A217D0" w:rsidRPr="0039682E">
        <w:t>-damaged ceiling</w:t>
      </w:r>
      <w:r w:rsidR="00A217D0" w:rsidRPr="00815A84">
        <w:t xml:space="preserve"> tiles were observed</w:t>
      </w:r>
      <w:r w:rsidR="00194B74" w:rsidRPr="00815A84">
        <w:t xml:space="preserve"> </w:t>
      </w:r>
      <w:r w:rsidRPr="00815A84">
        <w:t xml:space="preserve">in </w:t>
      </w:r>
      <w:r w:rsidR="00880C70" w:rsidRPr="00815A84">
        <w:t>a few areas</w:t>
      </w:r>
      <w:r w:rsidRPr="00815A84">
        <w:t xml:space="preserve"> </w:t>
      </w:r>
      <w:r w:rsidR="00194B74" w:rsidRPr="00192C42">
        <w:t>(</w:t>
      </w:r>
      <w:r w:rsidRPr="00192C42">
        <w:t>Picture</w:t>
      </w:r>
      <w:r w:rsidR="0046290B" w:rsidRPr="00192C42">
        <w:t xml:space="preserve"> </w:t>
      </w:r>
      <w:r w:rsidR="00B95DDD" w:rsidRPr="00192C42">
        <w:t>5</w:t>
      </w:r>
      <w:r w:rsidR="00266DB1" w:rsidRPr="00192C42">
        <w:t>, T</w:t>
      </w:r>
      <w:r w:rsidR="00E71BFC" w:rsidRPr="00192C42">
        <w:t>able 1</w:t>
      </w:r>
      <w:r w:rsidR="00194B74" w:rsidRPr="00192C42">
        <w:t>)</w:t>
      </w:r>
      <w:r w:rsidR="0059186C" w:rsidRPr="00192C42">
        <w:t>,</w:t>
      </w:r>
      <w:r w:rsidR="00194B74" w:rsidRPr="00192C42">
        <w:t xml:space="preserve"> which indicate leaks from the building envelope or plumbing system. </w:t>
      </w:r>
      <w:r w:rsidR="00F64D78" w:rsidRPr="00192C42">
        <w:t xml:space="preserve">Ceiling tiles are considered porous and if exposed to chronic moisture may become a source for microbial colonization. </w:t>
      </w:r>
      <w:r w:rsidR="007421A4" w:rsidRPr="00192C42">
        <w:t xml:space="preserve">These tiles should be replaced after the </w:t>
      </w:r>
      <w:r w:rsidR="00C607EC" w:rsidRPr="00192C42">
        <w:t xml:space="preserve">source of the </w:t>
      </w:r>
      <w:r w:rsidR="007421A4" w:rsidRPr="00192C42">
        <w:t>leak</w:t>
      </w:r>
      <w:r w:rsidR="00C607EC" w:rsidRPr="00192C42">
        <w:t xml:space="preserve">s are </w:t>
      </w:r>
      <w:r w:rsidR="007421A4" w:rsidRPr="00192C42">
        <w:t>found and repaired.</w:t>
      </w:r>
    </w:p>
    <w:p w:rsidR="00C607EC" w:rsidRPr="00192C42" w:rsidRDefault="00C607EC" w:rsidP="00F64D78">
      <w:pPr>
        <w:pStyle w:val="BodyText"/>
      </w:pPr>
      <w:r w:rsidRPr="00192C42">
        <w:t xml:space="preserve">BEH staff </w:t>
      </w:r>
      <w:r w:rsidR="008E03E7" w:rsidRPr="00192C42">
        <w:t xml:space="preserve">observed a water pipe with water-damaged insulation and apparent mold on the surface of the insulation (Picture </w:t>
      </w:r>
      <w:r w:rsidR="00EC12F0" w:rsidRPr="00192C42">
        <w:t>6</w:t>
      </w:r>
      <w:r w:rsidR="008E03E7" w:rsidRPr="00192C42">
        <w:t>). This pipe was located in the culinary classroom (#108). The water damage is likely the result of chronic condensation or a small leak in the pipe joints/valve. This pipe should be inspected and the water-damaged insulation shoul</w:t>
      </w:r>
      <w:r w:rsidR="0050012D" w:rsidRPr="00192C42">
        <w:t xml:space="preserve">d be removed and replaced new. </w:t>
      </w:r>
    </w:p>
    <w:p w:rsidR="0050012D" w:rsidRDefault="0050012D" w:rsidP="00F64D78">
      <w:pPr>
        <w:pStyle w:val="BodyText"/>
      </w:pPr>
      <w:r w:rsidRPr="00192C42">
        <w:t xml:space="preserve">The library conference room had some water-damaged ceiling tiles and blocked supply </w:t>
      </w:r>
      <w:r w:rsidR="00D30674" w:rsidRPr="00192C42">
        <w:t xml:space="preserve">air </w:t>
      </w:r>
      <w:r w:rsidRPr="00192C42">
        <w:t>vents (Picture</w:t>
      </w:r>
      <w:r w:rsidR="00440912" w:rsidRPr="00192C42">
        <w:t xml:space="preserve"> 7</w:t>
      </w:r>
      <w:r w:rsidRPr="00192C42">
        <w:t xml:space="preserve">). This room was also noted to have a </w:t>
      </w:r>
      <w:r w:rsidR="00D30674" w:rsidRPr="00192C42">
        <w:t xml:space="preserve">slight </w:t>
      </w:r>
      <w:r w:rsidRPr="00192C42">
        <w:t>musty odor. Blocked supply o</w:t>
      </w:r>
      <w:r w:rsidRPr="003218D7">
        <w:t>r exhaust vents reduce ventilation and will allow the buildup of common indoor air pollutants and odors.</w:t>
      </w:r>
    </w:p>
    <w:p w:rsidR="007122C2" w:rsidRPr="00192C42" w:rsidRDefault="003771FF" w:rsidP="00F64D78">
      <w:pPr>
        <w:pStyle w:val="BodyText"/>
      </w:pPr>
      <w:r w:rsidRPr="00192C42">
        <w:t>It a</w:t>
      </w:r>
      <w:r w:rsidR="00D866D6" w:rsidRPr="00192C42">
        <w:t>ppe</w:t>
      </w:r>
      <w:r w:rsidRPr="00192C42">
        <w:t>ared most building materials were</w:t>
      </w:r>
      <w:r w:rsidR="00D866D6" w:rsidRPr="00192C42">
        <w:t xml:space="preserve"> non-porous (e.g., concrete, tile). However, porous items (e.g., </w:t>
      </w:r>
      <w:r w:rsidR="009C631F" w:rsidRPr="00192C42">
        <w:t xml:space="preserve">carpeting, </w:t>
      </w:r>
      <w:r w:rsidR="00D866D6" w:rsidRPr="00192C42">
        <w:t>books, boxes, etc.) stored on the floors or against exterior walls may be a source for microbial colonization if exposed to</w:t>
      </w:r>
      <w:r w:rsidR="00F64D78" w:rsidRPr="00192C42">
        <w:t xml:space="preserve"> chronic moisture/condensation. </w:t>
      </w:r>
      <w:r w:rsidR="007122C2" w:rsidRPr="00192C42">
        <w:t>Carpeting is generally not recommended in areas prone to chron</w:t>
      </w:r>
      <w:r w:rsidR="0075058A" w:rsidRPr="00192C42">
        <w:t xml:space="preserve">ic moisture and/or condensation since it may allow microbial colonization of the carpeting or in the dust/debris within the carpeting itself. </w:t>
      </w:r>
      <w:r w:rsidR="00927E44" w:rsidRPr="00192C42">
        <w:t>Non porous</w:t>
      </w:r>
      <w:r w:rsidR="007421A4" w:rsidRPr="00192C42">
        <w:t>, nontoxic closed cell</w:t>
      </w:r>
      <w:r w:rsidR="00927E44" w:rsidRPr="00192C42">
        <w:t xml:space="preserve"> foam mats may be used in place of carpeting if floor activities are </w:t>
      </w:r>
      <w:r w:rsidR="00F64D78" w:rsidRPr="00192C42">
        <w:t>required in these areas.</w:t>
      </w:r>
    </w:p>
    <w:p w:rsidR="00993606" w:rsidRDefault="00C54BBE" w:rsidP="00993606">
      <w:pPr>
        <w:pStyle w:val="BodyText"/>
      </w:pPr>
      <w:r w:rsidRPr="00192C42">
        <w:t>Indoor p</w:t>
      </w:r>
      <w:r w:rsidR="00993606" w:rsidRPr="00192C42">
        <w:t>lants</w:t>
      </w:r>
      <w:r w:rsidR="00993606" w:rsidRPr="00F21DDE">
        <w:t xml:space="preserve"> w</w:t>
      </w:r>
      <w:r w:rsidR="00993606" w:rsidRPr="00815A84">
        <w:t xml:space="preserve">ere observed in a few areas. </w:t>
      </w:r>
      <w:r w:rsidR="00566A87" w:rsidRPr="00815A84">
        <w:t>Some of these plants were placed on</w:t>
      </w:r>
      <w:r w:rsidR="004E5EAF" w:rsidRPr="00815A84">
        <w:t xml:space="preserve"> porous material</w:t>
      </w:r>
      <w:r w:rsidR="00566A87" w:rsidRPr="00815A84">
        <w:t>s</w:t>
      </w:r>
      <w:r w:rsidR="004E5EAF" w:rsidRPr="00815A84">
        <w:t xml:space="preserve">. </w:t>
      </w:r>
      <w:r w:rsidR="00993606" w:rsidRPr="00815A84">
        <w:t>Plants can be a source of pollen and mold, which can be respiratory irritants to some individuals. Plants should be properly maintained</w:t>
      </w:r>
      <w:r w:rsidR="00985F19">
        <w:t>,</w:t>
      </w:r>
      <w:r w:rsidR="00993606" w:rsidRPr="00815A84">
        <w:t xml:space="preserve"> equipped with </w:t>
      </w:r>
      <w:r w:rsidR="0095014D" w:rsidRPr="00815A84">
        <w:t xml:space="preserve">non-porous </w:t>
      </w:r>
      <w:r w:rsidR="00993606" w:rsidRPr="00815A84">
        <w:t>drip pans</w:t>
      </w:r>
      <w:r w:rsidR="00985F19">
        <w:t>,</w:t>
      </w:r>
      <w:r w:rsidR="00993606" w:rsidRPr="00815A84">
        <w:t xml:space="preserve"> and should be located away from air diffusers to prevent the aerosolization of dirt, pollen and mold.</w:t>
      </w:r>
    </w:p>
    <w:p w:rsidR="00371E78" w:rsidRPr="00815A84" w:rsidRDefault="00371E78" w:rsidP="00993606">
      <w:pPr>
        <w:pStyle w:val="BodyText"/>
      </w:pPr>
      <w:r w:rsidRPr="00192C42">
        <w:t xml:space="preserve">BEH staff noted that some rooms had large numbers of bowed ceiling tiles (Picture </w:t>
      </w:r>
      <w:r w:rsidR="00440912" w:rsidRPr="00192C42">
        <w:t>8</w:t>
      </w:r>
      <w:r w:rsidRPr="00192C42">
        <w:t>).</w:t>
      </w:r>
      <w:r>
        <w:t xml:space="preserve"> This is most likely due to high humidity weather events experienced during the summer of 2018. No visible mold or musty odors were detected at the time of this assessment. These areas should be monitored and replacement of any ceiling tiles should be conducted if musty odors or visual microbial growth is detected. </w:t>
      </w:r>
    </w:p>
    <w:p w:rsidR="00E8721E" w:rsidRPr="00192C42" w:rsidRDefault="00F237BB" w:rsidP="003C3828">
      <w:pPr>
        <w:pStyle w:val="BodyText"/>
      </w:pPr>
      <w:r>
        <w:lastRenderedPageBreak/>
        <w:t>An inspection was conducted</w:t>
      </w:r>
      <w:r w:rsidR="003C3828" w:rsidRPr="00815A84">
        <w:t xml:space="preserve"> of the building exterior</w:t>
      </w:r>
      <w:r>
        <w:t xml:space="preserve"> to identify other </w:t>
      </w:r>
      <w:r w:rsidR="003C3828" w:rsidRPr="00815A84">
        <w:t>issues which could lead to water penetration</w:t>
      </w:r>
      <w:r>
        <w:t xml:space="preserve">. </w:t>
      </w:r>
      <w:r w:rsidR="00FA6CCC">
        <w:t>V</w:t>
      </w:r>
      <w:r w:rsidR="003C3828" w:rsidRPr="008F2CDD">
        <w:t>egetation was growing on or against the building</w:t>
      </w:r>
      <w:r w:rsidR="009C631F" w:rsidRPr="008F2CDD">
        <w:t>,</w:t>
      </w:r>
      <w:r w:rsidR="003C3828" w:rsidRPr="00815A84">
        <w:t xml:space="preserve"> some of which was growing in </w:t>
      </w:r>
      <w:r>
        <w:t xml:space="preserve">front of fresh air intakes for </w:t>
      </w:r>
      <w:r w:rsidRPr="00192C42">
        <w:t>u</w:t>
      </w:r>
      <w:r w:rsidR="003C3828" w:rsidRPr="00192C42">
        <w:t>nivents</w:t>
      </w:r>
      <w:r w:rsidR="005E7F8B" w:rsidRPr="00192C42">
        <w:t xml:space="preserve"> (</w:t>
      </w:r>
      <w:r w:rsidR="00574833" w:rsidRPr="00192C42">
        <w:t>Picture</w:t>
      </w:r>
      <w:r w:rsidR="00FA6CCC" w:rsidRPr="00192C42">
        <w:t xml:space="preserve"> 9</w:t>
      </w:r>
      <w:r w:rsidR="005E7F8B" w:rsidRPr="00192C42">
        <w:t>)</w:t>
      </w:r>
      <w:r w:rsidR="008B2610" w:rsidRPr="00192C42">
        <w:t xml:space="preserve">. </w:t>
      </w:r>
      <w:r w:rsidR="00FA6CCC" w:rsidRPr="00192C42">
        <w:t>Also</w:t>
      </w:r>
      <w:r w:rsidR="00A5044C" w:rsidRPr="00192C42">
        <w:t>, some missing mortar in the brickwork and other gaps around utilities may provide pathways</w:t>
      </w:r>
      <w:r w:rsidR="00611D40" w:rsidRPr="00192C42">
        <w:t xml:space="preserve"> for moisture </w:t>
      </w:r>
      <w:r w:rsidR="00A5044C" w:rsidRPr="00192C42">
        <w:t xml:space="preserve">to enter occupied spaces (Pictures </w:t>
      </w:r>
      <w:r w:rsidR="00FA6CCC" w:rsidRPr="00192C42">
        <w:t>10 and 11</w:t>
      </w:r>
      <w:r w:rsidR="00A5044C" w:rsidRPr="00192C42">
        <w:t>).</w:t>
      </w:r>
    </w:p>
    <w:p w:rsidR="001801F0" w:rsidRPr="00192C42" w:rsidRDefault="00436E4C" w:rsidP="006E6262">
      <w:pPr>
        <w:pStyle w:val="Heading2"/>
      </w:pPr>
      <w:r w:rsidRPr="00192C42">
        <w:t>Other IAQ Evaluations</w:t>
      </w:r>
    </w:p>
    <w:p w:rsidR="00155067" w:rsidRDefault="00590E8E" w:rsidP="00DB51C0">
      <w:pPr>
        <w:pStyle w:val="BodyText"/>
      </w:pPr>
      <w:r w:rsidRPr="00192C42">
        <w:t>E</w:t>
      </w:r>
      <w:r w:rsidR="00627895" w:rsidRPr="00192C42">
        <w:t xml:space="preserve">xposure to low levels of total </w:t>
      </w:r>
      <w:r w:rsidR="0095014D" w:rsidRPr="00192C42">
        <w:t>volatile organic compounds</w:t>
      </w:r>
      <w:r w:rsidR="00627895" w:rsidRPr="00192C42">
        <w:t xml:space="preserve"> (TVOCs) may produce eye, nose, </w:t>
      </w:r>
      <w:r w:rsidR="00D87240" w:rsidRPr="00192C42">
        <w:t>throat,</w:t>
      </w:r>
      <w:r w:rsidR="00627895" w:rsidRPr="00192C42">
        <w:t xml:space="preserve"> and/or respiratory irritation in some sensitive individuals</w:t>
      </w:r>
      <w:r w:rsidR="00164A7D" w:rsidRPr="00815A84">
        <w:t>.</w:t>
      </w:r>
      <w:r w:rsidR="00C53DDE" w:rsidRPr="00815A84">
        <w:t xml:space="preserve"> </w:t>
      </w:r>
      <w:r w:rsidR="00850CE7" w:rsidRPr="00815A84">
        <w:t>T</w:t>
      </w:r>
      <w:r w:rsidR="004A79DD" w:rsidRPr="00815A84">
        <w:t>o determine if VOCs were present, BEH/IAQ staff examined rooms for products containing VOCs.</w:t>
      </w:r>
      <w:r w:rsidR="00C53DDE" w:rsidRPr="00815A84">
        <w:t xml:space="preserve"> </w:t>
      </w:r>
      <w:r w:rsidR="004A79DD" w:rsidRPr="00815A84">
        <w:t xml:space="preserve">BEH/IAQ staff noted hand </w:t>
      </w:r>
      <w:r w:rsidR="00415537" w:rsidRPr="00815A84">
        <w:t>sanitizers,</w:t>
      </w:r>
      <w:r w:rsidR="004A79DD" w:rsidRPr="00815A84">
        <w:t xml:space="preserve"> cleaners</w:t>
      </w:r>
      <w:r w:rsidR="003310AB" w:rsidRPr="00815A84">
        <w:t>/spray bottles</w:t>
      </w:r>
      <w:r w:rsidR="00415537" w:rsidRPr="00815A84">
        <w:t>, plug-in air fresheners</w:t>
      </w:r>
      <w:r w:rsidR="00F055CA" w:rsidRPr="00815A84">
        <w:t xml:space="preserve">, </w:t>
      </w:r>
      <w:r w:rsidR="004A79DD" w:rsidRPr="00815A84">
        <w:t xml:space="preserve">and dry erase materials in use within the </w:t>
      </w:r>
      <w:r w:rsidR="00850CE7" w:rsidRPr="00815A84">
        <w:t>building</w:t>
      </w:r>
      <w:r w:rsidR="004A79DD" w:rsidRPr="00815A84">
        <w:t>.</w:t>
      </w:r>
      <w:r w:rsidR="00C53DDE" w:rsidRPr="00815A84">
        <w:t xml:space="preserve"> </w:t>
      </w:r>
      <w:r w:rsidR="004A79DD" w:rsidRPr="00815A84">
        <w:t xml:space="preserve">All of these </w:t>
      </w:r>
      <w:r w:rsidR="00850CE7" w:rsidRPr="00815A84">
        <w:t xml:space="preserve">products </w:t>
      </w:r>
      <w:r w:rsidR="004A79DD" w:rsidRPr="00815A84">
        <w:t>have the potential</w:t>
      </w:r>
      <w:r w:rsidR="004A79DD" w:rsidRPr="006453CD">
        <w:t xml:space="preserve"> to be irritants to the eyes, nose, </w:t>
      </w:r>
      <w:r w:rsidR="00D87240" w:rsidRPr="006453CD">
        <w:t>throat,</w:t>
      </w:r>
      <w:r w:rsidR="004A79DD" w:rsidRPr="006453CD">
        <w:t xml:space="preserve"> and respiratory system of sensitive individuals.</w:t>
      </w:r>
      <w:r w:rsidR="00C42CA4" w:rsidRPr="006453CD">
        <w:t xml:space="preserve"> </w:t>
      </w:r>
      <w:r w:rsidR="00F055CA" w:rsidRPr="006453CD">
        <w:t>Due to the pervasive use of these products in schools throughout Massachusetts, the MDPH has produced a guideline</w:t>
      </w:r>
      <w:r w:rsidR="000E40E7" w:rsidRPr="006453CD">
        <w:t xml:space="preserve"> called </w:t>
      </w:r>
      <w:r w:rsidR="000E40E7" w:rsidRPr="00F237BB">
        <w:t>“</w:t>
      </w:r>
      <w:r w:rsidR="00577C7A" w:rsidRPr="00F237BB">
        <w:t>Clean Air Is Odor-Free</w:t>
      </w:r>
      <w:r w:rsidR="000E40E7" w:rsidRPr="006453CD">
        <w:t>”</w:t>
      </w:r>
      <w:r w:rsidR="00F055CA" w:rsidRPr="006453CD">
        <w:t xml:space="preserve"> which </w:t>
      </w:r>
      <w:r w:rsidR="00F055CA" w:rsidRPr="00D25710">
        <w:t xml:space="preserve">is included </w:t>
      </w:r>
      <w:r w:rsidR="00F055CA" w:rsidRPr="00A356AE">
        <w:t xml:space="preserve">as </w:t>
      </w:r>
      <w:hyperlink r:id="rId10" w:history="1">
        <w:r w:rsidR="004C34BD" w:rsidRPr="000F7F2E">
          <w:rPr>
            <w:rStyle w:val="Hyperlink"/>
          </w:rPr>
          <w:t>App</w:t>
        </w:r>
        <w:r w:rsidR="004C34BD" w:rsidRPr="000F7F2E">
          <w:rPr>
            <w:rStyle w:val="Hyperlink"/>
          </w:rPr>
          <w:t>e</w:t>
        </w:r>
        <w:r w:rsidR="004C34BD" w:rsidRPr="000F7F2E">
          <w:rPr>
            <w:rStyle w:val="Hyperlink"/>
          </w:rPr>
          <w:t>ndix A</w:t>
        </w:r>
      </w:hyperlink>
      <w:r w:rsidR="00F055CA" w:rsidRPr="00A356AE">
        <w:t>.</w:t>
      </w:r>
    </w:p>
    <w:p w:rsidR="00BE7AF2" w:rsidRPr="00192C42" w:rsidRDefault="001A6FAB" w:rsidP="00DB51C0">
      <w:pPr>
        <w:pStyle w:val="BodyText"/>
        <w:rPr>
          <w:color w:val="FF0000"/>
        </w:rPr>
      </w:pPr>
      <w:r w:rsidRPr="00192C42">
        <w:t xml:space="preserve">Some univents were noted to have inefficient filters (Picture </w:t>
      </w:r>
      <w:r w:rsidR="00847AA4" w:rsidRPr="00192C42">
        <w:t>12</w:t>
      </w:r>
      <w:r w:rsidRPr="00192C42">
        <w:t>). The MDPH recommends using pleated filters of Minimum Efficiency Reporting Value (MERV) of 8, which are adequate in filtering out pollen and mold spores (ASHRAE, 2012), if these can be used with current equipment.</w:t>
      </w:r>
    </w:p>
    <w:p w:rsidR="00371E78" w:rsidRPr="00192C42" w:rsidRDefault="00371E78" w:rsidP="00DB51C0">
      <w:pPr>
        <w:pStyle w:val="BodyText"/>
      </w:pPr>
      <w:r w:rsidRPr="00192C42">
        <w:t>BEH staff noted that the switch for the exhaust hood in room #108 (culinary class) could not be located. Exhaust ventilation should be operated to remove products of combustion</w:t>
      </w:r>
      <w:r w:rsidR="004B0068">
        <w:t xml:space="preserve"> and odors</w:t>
      </w:r>
      <w:r w:rsidRPr="00192C42">
        <w:t xml:space="preserve"> during cooking operations.</w:t>
      </w:r>
    </w:p>
    <w:p w:rsidR="00103BDF" w:rsidRPr="00192C42" w:rsidRDefault="007E3302" w:rsidP="00DB51C0">
      <w:pPr>
        <w:pStyle w:val="BodyText"/>
      </w:pPr>
      <w:r w:rsidRPr="00192C42">
        <w:t xml:space="preserve">Some </w:t>
      </w:r>
      <w:r w:rsidR="006C45EC" w:rsidRPr="00192C42">
        <w:t xml:space="preserve">classrooms had personal fans. </w:t>
      </w:r>
      <w:r w:rsidR="00590E8E" w:rsidRPr="00192C42">
        <w:t>Some</w:t>
      </w:r>
      <w:r w:rsidR="006C45EC" w:rsidRPr="00192C42">
        <w:t xml:space="preserve"> of these had dusty blades</w:t>
      </w:r>
      <w:r w:rsidR="005E366C" w:rsidRPr="00192C42">
        <w:t>/housing</w:t>
      </w:r>
      <w:r w:rsidR="00356A3A" w:rsidRPr="00192C42">
        <w:t>s</w:t>
      </w:r>
      <w:r w:rsidR="006C45EC" w:rsidRPr="00192C42">
        <w:t xml:space="preserve"> </w:t>
      </w:r>
      <w:r w:rsidR="004B6284" w:rsidRPr="00192C42">
        <w:t>(</w:t>
      </w:r>
      <w:r w:rsidR="006C45EC" w:rsidRPr="00192C42">
        <w:t>Table 1). Some supply</w:t>
      </w:r>
      <w:r w:rsidR="00FC475A" w:rsidRPr="00192C42">
        <w:t xml:space="preserve"> </w:t>
      </w:r>
      <w:r w:rsidR="004B6284" w:rsidRPr="00192C42">
        <w:t xml:space="preserve">diffusers </w:t>
      </w:r>
      <w:r w:rsidR="00FC475A" w:rsidRPr="00192C42">
        <w:t>and exhaust</w:t>
      </w:r>
      <w:r w:rsidR="00103BDF" w:rsidRPr="00192C42">
        <w:t>/return</w:t>
      </w:r>
      <w:r w:rsidR="00FC475A" w:rsidRPr="00192C42">
        <w:t xml:space="preserve"> vents </w:t>
      </w:r>
      <w:r w:rsidR="00A233D8" w:rsidRPr="00192C42">
        <w:t xml:space="preserve">were </w:t>
      </w:r>
      <w:r w:rsidR="006C45EC" w:rsidRPr="00192C42">
        <w:t xml:space="preserve">also </w:t>
      </w:r>
      <w:r w:rsidR="00A233D8" w:rsidRPr="00192C42">
        <w:t xml:space="preserve">observed </w:t>
      </w:r>
      <w:r w:rsidR="001A3882" w:rsidRPr="00192C42">
        <w:t>to be</w:t>
      </w:r>
      <w:r w:rsidR="00A233D8" w:rsidRPr="00192C42">
        <w:t xml:space="preserve"> dusty</w:t>
      </w:r>
      <w:r w:rsidR="00E960D1" w:rsidRPr="00192C42">
        <w:t>.</w:t>
      </w:r>
      <w:r w:rsidR="00C53DDE" w:rsidRPr="00192C42">
        <w:t xml:space="preserve"> </w:t>
      </w:r>
      <w:r w:rsidR="006C45EC" w:rsidRPr="00192C42">
        <w:t>This dust can be reaerosolized when the equipment is activated</w:t>
      </w:r>
      <w:r w:rsidR="00103BDF" w:rsidRPr="00192C42">
        <w:t>.</w:t>
      </w:r>
    </w:p>
    <w:p w:rsidR="006B1A7F" w:rsidRPr="0098699D" w:rsidRDefault="00346BE2" w:rsidP="00DB51C0">
      <w:pPr>
        <w:pStyle w:val="BodyText"/>
      </w:pPr>
      <w:r w:rsidRPr="00192C42">
        <w:t xml:space="preserve">In </w:t>
      </w:r>
      <w:r w:rsidR="00BD79C4" w:rsidRPr="00192C42">
        <w:t>many</w:t>
      </w:r>
      <w:r w:rsidRPr="00192C42">
        <w:t xml:space="preserve"> </w:t>
      </w:r>
      <w:r w:rsidR="00CB5428" w:rsidRPr="00192C42">
        <w:t>areas</w:t>
      </w:r>
      <w:r w:rsidRPr="00192C42">
        <w:t xml:space="preserve">, </w:t>
      </w:r>
      <w:r w:rsidR="008F32E0" w:rsidRPr="00192C42">
        <w:t xml:space="preserve">accumulated </w:t>
      </w:r>
      <w:r w:rsidRPr="00192C42">
        <w:t>items</w:t>
      </w:r>
      <w:r w:rsidR="008F32E0" w:rsidRPr="00192C42">
        <w:t xml:space="preserve"> </w:t>
      </w:r>
      <w:r w:rsidR="006C45EC" w:rsidRPr="00192C42">
        <w:t>including books, papers, toys a</w:t>
      </w:r>
      <w:r w:rsidR="006C45EC" w:rsidRPr="0098699D">
        <w:t>nd decorative items</w:t>
      </w:r>
      <w:r w:rsidRPr="0098699D">
        <w:t xml:space="preserve"> were observed on floor</w:t>
      </w:r>
      <w:r w:rsidR="006C45EC" w:rsidRPr="0098699D">
        <w:t>s</w:t>
      </w:r>
      <w:r w:rsidRPr="0098699D">
        <w:t xml:space="preserve">, windowsills, tabletops, counters, </w:t>
      </w:r>
      <w:r w:rsidR="00D87240" w:rsidRPr="0098699D">
        <w:t>bookcases,</w:t>
      </w:r>
      <w:r w:rsidRPr="0098699D">
        <w:t xml:space="preserve"> and desks</w:t>
      </w:r>
      <w:r w:rsidR="008F32E0" w:rsidRPr="0098699D">
        <w:t xml:space="preserve">. Excess items on surfaces </w:t>
      </w:r>
      <w:r w:rsidR="006C45EC" w:rsidRPr="0098699D">
        <w:t>can make it more difficult for custodial staff to clean</w:t>
      </w:r>
      <w:r w:rsidR="00CB5428" w:rsidRPr="0098699D">
        <w:t>.</w:t>
      </w:r>
    </w:p>
    <w:p w:rsidR="002A3906" w:rsidRPr="00192C42" w:rsidRDefault="00BD79C4" w:rsidP="00934247">
      <w:pPr>
        <w:pStyle w:val="BodyText"/>
      </w:pPr>
      <w:r w:rsidRPr="00192C42">
        <w:t>M</w:t>
      </w:r>
      <w:r w:rsidR="0025638E" w:rsidRPr="00192C42">
        <w:t>any</w:t>
      </w:r>
      <w:r w:rsidR="00777B21" w:rsidRPr="00192C42">
        <w:t xml:space="preserve"> classrooms</w:t>
      </w:r>
      <w:r w:rsidR="0025638E" w:rsidRPr="00192C42">
        <w:t>/areas</w:t>
      </w:r>
      <w:r w:rsidR="00777B21" w:rsidRPr="00192C42">
        <w:t xml:space="preserve"> had carpeting</w:t>
      </w:r>
      <w:r w:rsidR="006C45EC" w:rsidRPr="00192C42">
        <w:t xml:space="preserve">. </w:t>
      </w:r>
      <w:r w:rsidR="00F75B45" w:rsidRPr="00192C42">
        <w:t xml:space="preserve">Carpeting should be </w:t>
      </w:r>
      <w:r w:rsidR="00943B9A" w:rsidRPr="00192C42">
        <w:t xml:space="preserve">HEPA vacuumed daily and </w:t>
      </w:r>
      <w:r w:rsidR="00F75B45" w:rsidRPr="00192C42">
        <w:t>cleaned annually or semi-annually in soiled high traffic areas</w:t>
      </w:r>
      <w:r w:rsidR="001049A1" w:rsidRPr="00192C42">
        <w:t>.</w:t>
      </w:r>
      <w:r w:rsidR="00F75B45" w:rsidRPr="00192C42">
        <w:t xml:space="preserve"> </w:t>
      </w:r>
      <w:r w:rsidRPr="00192C42">
        <w:t>Many</w:t>
      </w:r>
      <w:r w:rsidR="00E5424C" w:rsidRPr="00192C42">
        <w:t xml:space="preserve"> classrooms had area rugs</w:t>
      </w:r>
      <w:r w:rsidR="00B9531A" w:rsidRPr="00192C42">
        <w:t>, which should</w:t>
      </w:r>
      <w:r w:rsidR="00F75B45" w:rsidRPr="00192C42">
        <w:t xml:space="preserve"> also</w:t>
      </w:r>
      <w:r w:rsidR="00B9531A" w:rsidRPr="00192C42">
        <w:t xml:space="preserve"> be cleaned regularly</w:t>
      </w:r>
      <w:r w:rsidR="006C45EC" w:rsidRPr="00192C42">
        <w:t xml:space="preserve"> and discarded when too worn out or soiled to be cleaned</w:t>
      </w:r>
      <w:r w:rsidR="00B9531A" w:rsidRPr="00192C42">
        <w:t>.</w:t>
      </w:r>
    </w:p>
    <w:p w:rsidR="00155067" w:rsidRPr="006453CD" w:rsidRDefault="00155067" w:rsidP="00DB51C0">
      <w:pPr>
        <w:pStyle w:val="BodyText"/>
      </w:pPr>
      <w:r w:rsidRPr="00192C42">
        <w:lastRenderedPageBreak/>
        <w:t>Most of the above noted condit</w:t>
      </w:r>
      <w:r w:rsidRPr="006453CD">
        <w:t xml:space="preserve">ions are commonly found in schools throughout Massachusetts. The MDPH </w:t>
      </w:r>
      <w:r w:rsidRPr="00064459">
        <w:t>guideline “</w:t>
      </w:r>
      <w:r w:rsidR="003B3C51" w:rsidRPr="00064459">
        <w:t>Indoor Air Quality in Schools</w:t>
      </w:r>
      <w:r w:rsidRPr="00064459">
        <w:t>” is</w:t>
      </w:r>
      <w:r w:rsidRPr="006453CD">
        <w:t xml:space="preserve"> included </w:t>
      </w:r>
      <w:r w:rsidRPr="00A356AE">
        <w:t xml:space="preserve">as </w:t>
      </w:r>
      <w:hyperlink r:id="rId11" w:history="1">
        <w:r w:rsidRPr="000F7F2E">
          <w:rPr>
            <w:rStyle w:val="Hyperlink"/>
          </w:rPr>
          <w:t>Appendix B</w:t>
        </w:r>
      </w:hyperlink>
      <w:r w:rsidRPr="006453CD">
        <w:t xml:space="preserve"> to explain in further det</w:t>
      </w:r>
      <w:r w:rsidR="00356A3A">
        <w:t>ail how to remedy most commonly-</w:t>
      </w:r>
      <w:r w:rsidRPr="006453CD">
        <w:t>found issues.</w:t>
      </w:r>
    </w:p>
    <w:p w:rsidR="00572DC8" w:rsidRPr="006453CD" w:rsidRDefault="00572DC8" w:rsidP="00572DC8">
      <w:pPr>
        <w:pStyle w:val="BodyText"/>
      </w:pPr>
      <w:r w:rsidRPr="00192C42">
        <w:t>Note that</w:t>
      </w:r>
      <w:r w:rsidRPr="00815A84">
        <w:t xml:space="preserve"> the Environmental Protection Agency (EPA) conducted a National School Radon Survey in which it discovered nearly one in five schools had “…at least one frequently occupied ground contact room with short-term radon levels above 4 [picocurie</w:t>
      </w:r>
      <w:r w:rsidR="00AF3EEB" w:rsidRPr="00815A84">
        <w:t>s per liter] pCi/L” (US EPA 1993</w:t>
      </w:r>
      <w:r w:rsidRPr="00815A84">
        <w:t>).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w:t>
      </w:r>
      <w:r w:rsidRPr="006453CD">
        <w:t xml:space="preserve"> at </w:t>
      </w:r>
      <w:hyperlink r:id="rId12" w:history="1">
        <w:r w:rsidRPr="006453CD">
          <w:rPr>
            <w:rStyle w:val="Hyperlink"/>
          </w:rPr>
          <w:t>www.n</w:t>
        </w:r>
        <w:r w:rsidRPr="006453CD">
          <w:rPr>
            <w:rStyle w:val="Hyperlink"/>
          </w:rPr>
          <w:t>r</w:t>
        </w:r>
        <w:r w:rsidRPr="006453CD">
          <w:rPr>
            <w:rStyle w:val="Hyperlink"/>
          </w:rPr>
          <w:t>s</w:t>
        </w:r>
        <w:r w:rsidRPr="006453CD">
          <w:rPr>
            <w:rStyle w:val="Hyperlink"/>
          </w:rPr>
          <w:t>b.org</w:t>
        </w:r>
      </w:hyperlink>
      <w:r w:rsidRPr="006453CD">
        <w:rPr>
          <w:color w:val="1F497D"/>
        </w:rPr>
        <w:t xml:space="preserve"> </w:t>
      </w:r>
      <w:r w:rsidRPr="006453CD">
        <w:t>and</w:t>
      </w:r>
      <w:r w:rsidRPr="006453CD">
        <w:rPr>
          <w:color w:val="1F497D"/>
        </w:rPr>
        <w:t xml:space="preserve"> </w:t>
      </w:r>
      <w:hyperlink r:id="rId13" w:history="1">
        <w:r w:rsidRPr="006453CD">
          <w:rPr>
            <w:rStyle w:val="Hyperlink"/>
          </w:rPr>
          <w:t>http://aarst-nrp</w:t>
        </w:r>
        <w:r w:rsidRPr="006453CD">
          <w:rPr>
            <w:rStyle w:val="Hyperlink"/>
          </w:rPr>
          <w:t>p</w:t>
        </w:r>
        <w:r w:rsidRPr="006453CD">
          <w:rPr>
            <w:rStyle w:val="Hyperlink"/>
          </w:rPr>
          <w:t>.c</w:t>
        </w:r>
        <w:r w:rsidRPr="006453CD">
          <w:rPr>
            <w:rStyle w:val="Hyperlink"/>
          </w:rPr>
          <w:t>o</w:t>
        </w:r>
        <w:r w:rsidRPr="006453CD">
          <w:rPr>
            <w:rStyle w:val="Hyperlink"/>
          </w:rPr>
          <w:t>m/wp</w:t>
        </w:r>
      </w:hyperlink>
      <w:r w:rsidRPr="006453CD">
        <w:t xml:space="preserve">, with additional information at: </w:t>
      </w:r>
      <w:hyperlink r:id="rId14" w:history="1">
        <w:r w:rsidRPr="006453CD">
          <w:rPr>
            <w:rStyle w:val="Hyperlink"/>
          </w:rPr>
          <w:t>http://www.mass.go</w:t>
        </w:r>
        <w:r w:rsidRPr="006453CD">
          <w:rPr>
            <w:rStyle w:val="Hyperlink"/>
          </w:rPr>
          <w:t>v</w:t>
        </w:r>
        <w:r w:rsidRPr="006453CD">
          <w:rPr>
            <w:rStyle w:val="Hyperlink"/>
          </w:rPr>
          <w:t>/e</w:t>
        </w:r>
        <w:r w:rsidRPr="006453CD">
          <w:rPr>
            <w:rStyle w:val="Hyperlink"/>
          </w:rPr>
          <w:t>o</w:t>
        </w:r>
        <w:r w:rsidRPr="006453CD">
          <w:rPr>
            <w:rStyle w:val="Hyperlink"/>
          </w:rPr>
          <w:t>hhs/gov/departments/dph/programs/environmental-health/exposure-topics/iaq/radon</w:t>
        </w:r>
      </w:hyperlink>
      <w:r w:rsidRPr="006453CD">
        <w:t>.</w:t>
      </w:r>
    </w:p>
    <w:p w:rsidR="004D05AC" w:rsidRPr="00BF0F32" w:rsidRDefault="004D05AC" w:rsidP="00845CAC">
      <w:pPr>
        <w:pStyle w:val="Heading1"/>
      </w:pPr>
      <w:r w:rsidRPr="00291F92">
        <w:t>Conclusions/Recommendations</w:t>
      </w:r>
    </w:p>
    <w:p w:rsidR="00330F29" w:rsidRPr="00BF0F32" w:rsidRDefault="00330F29" w:rsidP="00DB51C0">
      <w:pPr>
        <w:pStyle w:val="BodyText"/>
      </w:pPr>
      <w:r w:rsidRPr="00BF0F32">
        <w:t>The following recommendations are made to assist in improving IAQ:</w:t>
      </w:r>
    </w:p>
    <w:p w:rsidR="00A40266" w:rsidRPr="00192C42" w:rsidRDefault="00A40266" w:rsidP="00BC1221">
      <w:pPr>
        <w:pStyle w:val="BodyText"/>
        <w:numPr>
          <w:ilvl w:val="0"/>
          <w:numId w:val="18"/>
        </w:numPr>
      </w:pPr>
      <w:r w:rsidRPr="00192C42">
        <w:t xml:space="preserve">Make necessary </w:t>
      </w:r>
      <w:r w:rsidR="006520CC" w:rsidRPr="00192C42">
        <w:t>adjustments</w:t>
      </w:r>
      <w:r w:rsidRPr="00192C42">
        <w:t xml:space="preserve"> to univent controls to allow for proper function of fans and fresh air intake louv</w:t>
      </w:r>
      <w:r w:rsidR="00F237BB" w:rsidRPr="00192C42">
        <w:t>e</w:t>
      </w:r>
      <w:r w:rsidRPr="00192C42">
        <w:t>r</w:t>
      </w:r>
      <w:r w:rsidR="00F237BB" w:rsidRPr="00192C42">
        <w:t>s</w:t>
      </w:r>
      <w:r w:rsidRPr="00192C42">
        <w:t>.</w:t>
      </w:r>
    </w:p>
    <w:p w:rsidR="00C029A1" w:rsidRPr="00192C42" w:rsidRDefault="00C029A1" w:rsidP="00BC1221">
      <w:pPr>
        <w:pStyle w:val="BodyText"/>
        <w:numPr>
          <w:ilvl w:val="0"/>
          <w:numId w:val="18"/>
        </w:numPr>
      </w:pPr>
      <w:r w:rsidRPr="00192C42">
        <w:t xml:space="preserve">Operate all supply and exhaust ventilation equipment continuously </w:t>
      </w:r>
      <w:r w:rsidR="00442374" w:rsidRPr="00192C42">
        <w:t xml:space="preserve">during occupied hours. </w:t>
      </w:r>
      <w:r w:rsidR="00300CBF" w:rsidRPr="00192C42">
        <w:t>Fresh air should be supplied even when the thermostat set points are met to avoid intermittent ventilation that may allow indoor pollutants to build up</w:t>
      </w:r>
      <w:r w:rsidR="00442374" w:rsidRPr="00192C42">
        <w:t>.</w:t>
      </w:r>
    </w:p>
    <w:p w:rsidR="00BD272F" w:rsidRPr="00192C42" w:rsidRDefault="00985F19" w:rsidP="00BC1221">
      <w:pPr>
        <w:pStyle w:val="BodyText"/>
        <w:numPr>
          <w:ilvl w:val="0"/>
          <w:numId w:val="18"/>
        </w:numPr>
      </w:pPr>
      <w:r w:rsidRPr="00192C42">
        <w:t>Remove items and furniture blocking univents both on top and along the front.</w:t>
      </w:r>
      <w:r w:rsidR="00BD272F" w:rsidRPr="00192C42">
        <w:t xml:space="preserve"> </w:t>
      </w:r>
    </w:p>
    <w:p w:rsidR="00985F19" w:rsidRPr="00192C42" w:rsidRDefault="00985F19" w:rsidP="00BC1221">
      <w:pPr>
        <w:pStyle w:val="BodyText"/>
        <w:numPr>
          <w:ilvl w:val="0"/>
          <w:numId w:val="18"/>
        </w:numPr>
      </w:pPr>
      <w:r w:rsidRPr="00192C42">
        <w:t>Educate occupants that the univents provide not only heat but fresh air and should never be shut off. Temperature/comfort complaints should be made through proper channels and followed up by facilities staff.</w:t>
      </w:r>
    </w:p>
    <w:p w:rsidR="00985F19" w:rsidRPr="00192C42" w:rsidRDefault="00985F19" w:rsidP="00BC1221">
      <w:pPr>
        <w:pStyle w:val="BodyText"/>
        <w:numPr>
          <w:ilvl w:val="0"/>
          <w:numId w:val="18"/>
        </w:numPr>
      </w:pPr>
      <w:r w:rsidRPr="00192C42">
        <w:t xml:space="preserve">Consider installing anti-tamper plates on top of univents to prevent the units from being shut off by occupants. </w:t>
      </w:r>
    </w:p>
    <w:p w:rsidR="00C029A1" w:rsidRPr="00192C42" w:rsidRDefault="00C029A1" w:rsidP="00BC1221">
      <w:pPr>
        <w:pStyle w:val="BodyText"/>
        <w:numPr>
          <w:ilvl w:val="0"/>
          <w:numId w:val="18"/>
        </w:numPr>
      </w:pPr>
      <w:r w:rsidRPr="00192C42">
        <w:t xml:space="preserve">Use openable windows </w:t>
      </w:r>
      <w:r w:rsidR="0059186C" w:rsidRPr="00192C42">
        <w:t>to supplement</w:t>
      </w:r>
      <w:r w:rsidRPr="00192C42">
        <w:t xml:space="preserve"> fresh air during temperate weather. Ensure all windows are tight</w:t>
      </w:r>
      <w:r w:rsidR="00442374" w:rsidRPr="00192C42">
        <w:t>ly closed at the end of the day or during the use of air conditioning.</w:t>
      </w:r>
    </w:p>
    <w:p w:rsidR="00BD272F" w:rsidRPr="00192C42" w:rsidRDefault="00BD272F" w:rsidP="00BD272F">
      <w:pPr>
        <w:numPr>
          <w:ilvl w:val="0"/>
          <w:numId w:val="18"/>
        </w:numPr>
        <w:spacing w:line="360" w:lineRule="auto"/>
      </w:pPr>
      <w:r w:rsidRPr="00192C42">
        <w:t>Remove any items (e.g., cardboard) blocking supply and exhaust vents in the library conference room.</w:t>
      </w:r>
    </w:p>
    <w:p w:rsidR="0087103A" w:rsidRPr="00192C42" w:rsidRDefault="0087103A" w:rsidP="00BD272F">
      <w:pPr>
        <w:pStyle w:val="BodyText"/>
        <w:numPr>
          <w:ilvl w:val="0"/>
          <w:numId w:val="18"/>
        </w:numPr>
      </w:pPr>
      <w:r w:rsidRPr="00192C42">
        <w:lastRenderedPageBreak/>
        <w:t xml:space="preserve">Check exhaust vents </w:t>
      </w:r>
      <w:r w:rsidR="004E5EAF" w:rsidRPr="00192C42">
        <w:t xml:space="preserve">(in classrooms and restrooms) </w:t>
      </w:r>
      <w:r w:rsidRPr="00192C42">
        <w:t xml:space="preserve">for draw periodically and repair any non-operating </w:t>
      </w:r>
      <w:r w:rsidR="004E5EAF" w:rsidRPr="00192C42">
        <w:t>motors/vents</w:t>
      </w:r>
      <w:r w:rsidRPr="00192C42">
        <w:t>.</w:t>
      </w:r>
    </w:p>
    <w:p w:rsidR="0085620C" w:rsidRPr="00192C42" w:rsidRDefault="0085620C" w:rsidP="003218D7">
      <w:pPr>
        <w:pStyle w:val="BodyText"/>
        <w:numPr>
          <w:ilvl w:val="0"/>
          <w:numId w:val="18"/>
        </w:numPr>
      </w:pPr>
      <w:r w:rsidRPr="00192C42">
        <w:t>Remove any carpeting exposed to chronic moisture/condensation (e.g., rooms on slab).</w:t>
      </w:r>
      <w:r w:rsidR="003218D7" w:rsidRPr="00192C42">
        <w:t xml:space="preserve"> Non porous, nontoxic closed cell foam mats may be used in place of carpeting if floor activities are required in these areas.</w:t>
      </w:r>
    </w:p>
    <w:p w:rsidR="00DE2263" w:rsidRPr="00192C42" w:rsidRDefault="00DE2263" w:rsidP="00BC1221">
      <w:pPr>
        <w:pStyle w:val="BodyText"/>
        <w:numPr>
          <w:ilvl w:val="0"/>
          <w:numId w:val="18"/>
        </w:numPr>
      </w:pPr>
      <w:r w:rsidRPr="00192C42">
        <w:t>Consider adopting a balancing schedule of every 5 years for all mechanical ventilation systems, as recommended by ventilation industrial standards (SMACNA, 1994).</w:t>
      </w:r>
    </w:p>
    <w:p w:rsidR="00DE2263" w:rsidRPr="00192C42" w:rsidRDefault="00BA2311" w:rsidP="00BC1221">
      <w:pPr>
        <w:pStyle w:val="BodyText"/>
        <w:numPr>
          <w:ilvl w:val="0"/>
          <w:numId w:val="18"/>
        </w:numPr>
      </w:pPr>
      <w:r w:rsidRPr="00192C42">
        <w:t xml:space="preserve">Ensure </w:t>
      </w:r>
      <w:r w:rsidR="002E0212" w:rsidRPr="00192C42">
        <w:t xml:space="preserve">roof and plumbing </w:t>
      </w:r>
      <w:r w:rsidRPr="00192C42">
        <w:t>leaks are repaired and replace</w:t>
      </w:r>
      <w:r w:rsidR="00DE2263" w:rsidRPr="00192C42">
        <w:t xml:space="preserve"> </w:t>
      </w:r>
      <w:r w:rsidR="00977B11" w:rsidRPr="00192C42">
        <w:t xml:space="preserve">any remaining </w:t>
      </w:r>
      <w:r w:rsidR="00DE2263" w:rsidRPr="00192C42">
        <w:t>water-damaged ceiling tiles</w:t>
      </w:r>
      <w:r w:rsidR="0006302B" w:rsidRPr="00192C42">
        <w:t xml:space="preserve"> and building materials</w:t>
      </w:r>
      <w:r w:rsidR="00DE2263" w:rsidRPr="00192C42">
        <w:t>.</w:t>
      </w:r>
    </w:p>
    <w:p w:rsidR="009D32DA" w:rsidRPr="00192C42" w:rsidRDefault="009D32DA" w:rsidP="00BC1221">
      <w:pPr>
        <w:pStyle w:val="BodyText"/>
        <w:numPr>
          <w:ilvl w:val="0"/>
          <w:numId w:val="18"/>
        </w:numPr>
      </w:pPr>
      <w:r w:rsidRPr="00192C42">
        <w:t xml:space="preserve">Inspect any stored supplies or porous items (e.g., books, papers, boxes, etc.) in areas </w:t>
      </w:r>
      <w:r w:rsidR="00815A84" w:rsidRPr="00192C42">
        <w:t>prone</w:t>
      </w:r>
      <w:r w:rsidR="00A40266" w:rsidRPr="00192C42">
        <w:t xml:space="preserve"> to chronic moisture (e.g. slab floors)</w:t>
      </w:r>
      <w:r w:rsidRPr="00192C42">
        <w:t>. Discard any porous items noted to be water-damaged or have a musty odor.</w:t>
      </w:r>
      <w:r w:rsidR="00A40266" w:rsidRPr="00192C42">
        <w:t xml:space="preserve"> Store porous items on shelving and away from walls.</w:t>
      </w:r>
    </w:p>
    <w:p w:rsidR="00F21DDE" w:rsidRPr="00192C42" w:rsidRDefault="00F21DDE" w:rsidP="00F21DDE">
      <w:pPr>
        <w:pStyle w:val="BodyText"/>
        <w:numPr>
          <w:ilvl w:val="0"/>
          <w:numId w:val="18"/>
        </w:numPr>
      </w:pPr>
      <w:r w:rsidRPr="00192C42">
        <w:t>Monitor areas which have bowed ceiling tiles. These ceiling tiles should be replaced if musty odors or visual microbial growth is detected.</w:t>
      </w:r>
    </w:p>
    <w:p w:rsidR="009D32DA" w:rsidRPr="00192C42" w:rsidRDefault="009D32DA" w:rsidP="00BC1221">
      <w:pPr>
        <w:pStyle w:val="BodyText"/>
        <w:numPr>
          <w:ilvl w:val="0"/>
          <w:numId w:val="18"/>
        </w:numPr>
      </w:pPr>
      <w:r w:rsidRPr="00192C42">
        <w:t>Remove any vegetation growing on or within 5 feet of the building.</w:t>
      </w:r>
    </w:p>
    <w:p w:rsidR="00611D40" w:rsidRPr="00192C42" w:rsidRDefault="00611D40" w:rsidP="00BC1221">
      <w:pPr>
        <w:pStyle w:val="BodyText"/>
        <w:numPr>
          <w:ilvl w:val="0"/>
          <w:numId w:val="18"/>
        </w:numPr>
      </w:pPr>
      <w:r w:rsidRPr="00192C42">
        <w:t>Repoint any areas of missing mortar in the brickwork and also seal any gaps around utilities that may allow moisture to penetrate the building envelope.</w:t>
      </w:r>
    </w:p>
    <w:p w:rsidR="002802FC" w:rsidRPr="00192C42" w:rsidRDefault="00DA164E" w:rsidP="00BC1221">
      <w:pPr>
        <w:pStyle w:val="BodyText"/>
        <w:numPr>
          <w:ilvl w:val="0"/>
          <w:numId w:val="18"/>
        </w:numPr>
      </w:pPr>
      <w:r w:rsidRPr="00192C42">
        <w:t>P</w:t>
      </w:r>
      <w:r w:rsidR="002802FC" w:rsidRPr="00192C42">
        <w:t>roperly maintain</w:t>
      </w:r>
      <w:r w:rsidRPr="00192C42">
        <w:t xml:space="preserve"> plants, including</w:t>
      </w:r>
      <w:r w:rsidR="002802FC" w:rsidRPr="00192C42">
        <w:t xml:space="preserve"> drip pans</w:t>
      </w:r>
      <w:r w:rsidRPr="00192C42">
        <w:t>,</w:t>
      </w:r>
      <w:r w:rsidR="002802FC" w:rsidRPr="00192C42">
        <w:t xml:space="preserve"> to prevent water damage to porous materials. Plants should also be located away from air diffusers to prevent the aerosolization of dirt, pollen, and mold.</w:t>
      </w:r>
    </w:p>
    <w:p w:rsidR="00DE5BED" w:rsidRPr="00192C42" w:rsidRDefault="00E03651" w:rsidP="00BC1221">
      <w:pPr>
        <w:pStyle w:val="BodyText"/>
        <w:numPr>
          <w:ilvl w:val="0"/>
          <w:numId w:val="18"/>
        </w:numPr>
      </w:pPr>
      <w:r w:rsidRPr="00192C42">
        <w:t>Eliminate</w:t>
      </w:r>
      <w:r w:rsidR="00666990" w:rsidRPr="00192C42">
        <w:t xml:space="preserve"> </w:t>
      </w:r>
      <w:r w:rsidR="000B5AF2" w:rsidRPr="00192C42">
        <w:t xml:space="preserve">the </w:t>
      </w:r>
      <w:r w:rsidR="00666990" w:rsidRPr="00192C42">
        <w:t xml:space="preserve">use of products and </w:t>
      </w:r>
      <w:r w:rsidR="00435B56" w:rsidRPr="00192C42">
        <w:t>equipment</w:t>
      </w:r>
      <w:r w:rsidR="00666990" w:rsidRPr="00192C42">
        <w:t xml:space="preserve"> that </w:t>
      </w:r>
      <w:r w:rsidR="00300CBF" w:rsidRPr="00192C42">
        <w:t>contain</w:t>
      </w:r>
      <w:r w:rsidR="00666990" w:rsidRPr="00192C42">
        <w:t xml:space="preserve"> VOCs</w:t>
      </w:r>
      <w:r w:rsidR="0006302B" w:rsidRPr="00192C42">
        <w:t xml:space="preserve"> (e.g., air fresheners</w:t>
      </w:r>
      <w:r w:rsidR="00977B11" w:rsidRPr="00192C42">
        <w:t>, scented cleaning wipes, scented hand sanitizer, etc.</w:t>
      </w:r>
      <w:r w:rsidR="0006302B" w:rsidRPr="00192C42">
        <w:t>).</w:t>
      </w:r>
    </w:p>
    <w:p w:rsidR="00666990" w:rsidRPr="00192C42" w:rsidRDefault="00DE5BED" w:rsidP="00BC1221">
      <w:pPr>
        <w:pStyle w:val="BodyText"/>
        <w:numPr>
          <w:ilvl w:val="0"/>
          <w:numId w:val="18"/>
        </w:numPr>
      </w:pPr>
      <w:r w:rsidRPr="00192C42">
        <w:t>Investigate the location of the exhaust hood switch in room #108 (culinary) and post instructions so that this hood is used during cooking operations.</w:t>
      </w:r>
      <w:r w:rsidR="00977B11" w:rsidRPr="00192C42">
        <w:t xml:space="preserve"> </w:t>
      </w:r>
    </w:p>
    <w:p w:rsidR="008E076C" w:rsidRPr="00192C42" w:rsidRDefault="00D07729" w:rsidP="00BC1221">
      <w:pPr>
        <w:pStyle w:val="BodyText"/>
        <w:numPr>
          <w:ilvl w:val="0"/>
          <w:numId w:val="18"/>
        </w:numPr>
      </w:pPr>
      <w:r w:rsidRPr="00192C42">
        <w:t xml:space="preserve">Continue to change filters </w:t>
      </w:r>
      <w:r w:rsidR="00880C70" w:rsidRPr="00192C42">
        <w:t xml:space="preserve">for HVAC equipment </w:t>
      </w:r>
      <w:r w:rsidRPr="00192C42">
        <w:t>2-4 times a year.</w:t>
      </w:r>
      <w:r w:rsidR="00880C70" w:rsidRPr="00192C42">
        <w:t xml:space="preserve"> The MDPH recommends using pleated filters of </w:t>
      </w:r>
      <w:r w:rsidR="00D520F6" w:rsidRPr="00192C42">
        <w:t>Minimum Efficiency Reporting Value (MERV) of 8, which are adequate in filtering out pollen and mold spores (ASHRAE, 2012)</w:t>
      </w:r>
      <w:r w:rsidR="00880C70" w:rsidRPr="00192C42">
        <w:t>, if these can be used with current equipment</w:t>
      </w:r>
      <w:r w:rsidR="00D520F6" w:rsidRPr="00192C42">
        <w:t>.</w:t>
      </w:r>
    </w:p>
    <w:p w:rsidR="00D07729" w:rsidRPr="00192C42" w:rsidRDefault="00D07729" w:rsidP="00BC1221">
      <w:pPr>
        <w:pStyle w:val="BodyText"/>
        <w:numPr>
          <w:ilvl w:val="0"/>
          <w:numId w:val="18"/>
        </w:numPr>
      </w:pPr>
      <w:r w:rsidRPr="00192C42">
        <w:t>Regularly clean/vacuum univent cabinets, supply/return</w:t>
      </w:r>
      <w:r w:rsidR="00823EFD" w:rsidRPr="00192C42">
        <w:t>/exhaust</w:t>
      </w:r>
      <w:r w:rsidRPr="00192C42">
        <w:t xml:space="preserve"> vents and fans to avoid aerosolizing accumulated particulate matter.</w:t>
      </w:r>
      <w:r w:rsidR="0006302B" w:rsidRPr="00192C42">
        <w:t xml:space="preserve"> To clean</w:t>
      </w:r>
      <w:r w:rsidR="00276000" w:rsidRPr="00192C42">
        <w:t xml:space="preserve"> ceiling grills</w:t>
      </w:r>
      <w:r w:rsidR="00823EFD" w:rsidRPr="00192C42">
        <w:t>,</w:t>
      </w:r>
      <w:r w:rsidR="0006302B" w:rsidRPr="00192C42">
        <w:t xml:space="preserve"> </w:t>
      </w:r>
      <w:r w:rsidR="00276000" w:rsidRPr="00192C42">
        <w:t>remove and wash.</w:t>
      </w:r>
    </w:p>
    <w:p w:rsidR="000D0187" w:rsidRPr="00192C42" w:rsidRDefault="000D0187" w:rsidP="00BC1221">
      <w:pPr>
        <w:pStyle w:val="BodyText"/>
        <w:numPr>
          <w:ilvl w:val="0"/>
          <w:numId w:val="18"/>
        </w:numPr>
      </w:pPr>
      <w:r w:rsidRPr="00192C42">
        <w:lastRenderedPageBreak/>
        <w:t>Consider reducing the amount of items stored in classrooms to make cleaning easier. Periodically move items to clean flat surfaces.</w:t>
      </w:r>
    </w:p>
    <w:p w:rsidR="00542DA0" w:rsidRPr="00192C42" w:rsidRDefault="00542DA0" w:rsidP="00BC1221">
      <w:pPr>
        <w:pStyle w:val="BodyText"/>
        <w:numPr>
          <w:ilvl w:val="0"/>
          <w:numId w:val="18"/>
        </w:numPr>
      </w:pPr>
      <w:r w:rsidRPr="00192C42">
        <w:t xml:space="preserve">Univent fresh air intakes </w:t>
      </w:r>
      <w:r w:rsidR="00300CBF" w:rsidRPr="00192C42">
        <w:t xml:space="preserve">on the exterior of the building </w:t>
      </w:r>
      <w:r w:rsidRPr="00192C42">
        <w:t>should be monitored</w:t>
      </w:r>
      <w:r w:rsidR="0041530D" w:rsidRPr="00192C42">
        <w:t xml:space="preserve"> for debris and </w:t>
      </w:r>
      <w:r w:rsidRPr="00192C42">
        <w:t xml:space="preserve">cleaned periodically. Ensure </w:t>
      </w:r>
      <w:r w:rsidR="009D32DA" w:rsidRPr="00192C42">
        <w:t>any vegetation is removed that is growing in front of these air intakes</w:t>
      </w:r>
      <w:r w:rsidRPr="00192C42">
        <w:t>.</w:t>
      </w:r>
      <w:r w:rsidR="006520CC" w:rsidRPr="00192C42">
        <w:t xml:space="preserve"> Due to the low height of the intake vents, ensure that they are free from snow accumulation in the winter which would block the fresh air to the vents.</w:t>
      </w:r>
    </w:p>
    <w:p w:rsidR="00572DC8" w:rsidRPr="00192C42" w:rsidRDefault="00535D34" w:rsidP="00BC1221">
      <w:pPr>
        <w:pStyle w:val="BodyText"/>
        <w:numPr>
          <w:ilvl w:val="0"/>
          <w:numId w:val="18"/>
        </w:numPr>
      </w:pPr>
      <w:r w:rsidRPr="00192C42">
        <w:t>HEPA vacuum carpeting daily and c</w:t>
      </w:r>
      <w:r w:rsidR="00572DC8" w:rsidRPr="00192C42">
        <w:t>lean carpeting annually (or semi-annually in soiled high traffic areas)</w:t>
      </w:r>
      <w:r w:rsidR="001049A1" w:rsidRPr="00192C42">
        <w:t>.</w:t>
      </w:r>
      <w:r w:rsidR="00572DC8" w:rsidRPr="00192C42">
        <w:t xml:space="preserve"> </w:t>
      </w:r>
      <w:r w:rsidR="0006302B" w:rsidRPr="00192C42">
        <w:t>Clean area rugs similarly.</w:t>
      </w:r>
    </w:p>
    <w:p w:rsidR="00185BA2" w:rsidRPr="00192C42" w:rsidRDefault="00185BA2" w:rsidP="00185BA2">
      <w:pPr>
        <w:numPr>
          <w:ilvl w:val="0"/>
          <w:numId w:val="18"/>
        </w:numPr>
        <w:spacing w:line="360" w:lineRule="auto"/>
      </w:pPr>
      <w:r w:rsidRPr="00192C42">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192C42">
        <w:t>arrestance</w:t>
      </w:r>
      <w:proofErr w:type="spellEnd"/>
      <w:r w:rsidRPr="00192C42">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1F2C40" w:rsidRPr="00192C42" w:rsidRDefault="001F2C40" w:rsidP="00BC1221">
      <w:pPr>
        <w:pStyle w:val="BodyText"/>
        <w:numPr>
          <w:ilvl w:val="0"/>
          <w:numId w:val="18"/>
        </w:numPr>
      </w:pPr>
      <w:r w:rsidRPr="00192C42">
        <w:t xml:space="preserve">The school should be tested for radon by a certified radon measurement specialist during the heating season when school is in session. Radon measurement specialists and other information can be found at: </w:t>
      </w:r>
      <w:hyperlink r:id="rId15" w:history="1">
        <w:r w:rsidRPr="00192C42">
          <w:rPr>
            <w:rStyle w:val="Hyperlink"/>
            <w:szCs w:val="24"/>
          </w:rPr>
          <w:t>ww</w:t>
        </w:r>
        <w:r w:rsidRPr="00192C42">
          <w:rPr>
            <w:rStyle w:val="Hyperlink"/>
            <w:szCs w:val="24"/>
          </w:rPr>
          <w:t>w</w:t>
        </w:r>
        <w:r w:rsidRPr="00192C42">
          <w:rPr>
            <w:rStyle w:val="Hyperlink"/>
            <w:szCs w:val="24"/>
          </w:rPr>
          <w:t>.</w:t>
        </w:r>
        <w:r w:rsidRPr="00192C42">
          <w:rPr>
            <w:rStyle w:val="Hyperlink"/>
            <w:szCs w:val="24"/>
          </w:rPr>
          <w:t>n</w:t>
        </w:r>
        <w:r w:rsidRPr="00192C42">
          <w:rPr>
            <w:rStyle w:val="Hyperlink"/>
            <w:szCs w:val="24"/>
          </w:rPr>
          <w:t>r</w:t>
        </w:r>
        <w:r w:rsidRPr="00192C42">
          <w:rPr>
            <w:rStyle w:val="Hyperlink"/>
            <w:szCs w:val="24"/>
          </w:rPr>
          <w:t>sb.org</w:t>
        </w:r>
      </w:hyperlink>
      <w:r w:rsidRPr="00192C42">
        <w:t xml:space="preserve">, and </w:t>
      </w:r>
      <w:hyperlink r:id="rId16" w:history="1">
        <w:r w:rsidR="00C12486" w:rsidRPr="00192C42">
          <w:rPr>
            <w:rStyle w:val="Hyperlink"/>
            <w:szCs w:val="24"/>
          </w:rPr>
          <w:t>http:/</w:t>
        </w:r>
        <w:r w:rsidR="00C12486" w:rsidRPr="00192C42">
          <w:rPr>
            <w:rStyle w:val="Hyperlink"/>
            <w:szCs w:val="24"/>
          </w:rPr>
          <w:t>/</w:t>
        </w:r>
        <w:r w:rsidR="00C12486" w:rsidRPr="00192C42">
          <w:rPr>
            <w:rStyle w:val="Hyperlink"/>
            <w:szCs w:val="24"/>
          </w:rPr>
          <w:t>aarst-nrp</w:t>
        </w:r>
        <w:r w:rsidR="00C12486" w:rsidRPr="00192C42">
          <w:rPr>
            <w:rStyle w:val="Hyperlink"/>
            <w:szCs w:val="24"/>
          </w:rPr>
          <w:t>p</w:t>
        </w:r>
        <w:r w:rsidR="00C12486" w:rsidRPr="00192C42">
          <w:rPr>
            <w:rStyle w:val="Hyperlink"/>
            <w:szCs w:val="24"/>
          </w:rPr>
          <w:t>.com/wp</w:t>
        </w:r>
      </w:hyperlink>
      <w:r w:rsidR="00C12486" w:rsidRPr="00192C42">
        <w:t>.</w:t>
      </w:r>
    </w:p>
    <w:p w:rsidR="007B5977" w:rsidRPr="00192C42" w:rsidRDefault="00103920" w:rsidP="00BC1221">
      <w:pPr>
        <w:pStyle w:val="BodyText"/>
        <w:numPr>
          <w:ilvl w:val="0"/>
          <w:numId w:val="18"/>
        </w:numPr>
      </w:pPr>
      <w:r w:rsidRPr="00192C42">
        <w:t>Con</w:t>
      </w:r>
      <w:r w:rsidR="00E02793" w:rsidRPr="00192C42">
        <w:t>sider adopting</w:t>
      </w:r>
      <w:r w:rsidR="007B5977" w:rsidRPr="00192C42">
        <w:t xml:space="preserve"> the US EPA (2000) document, “Tools for Schools”, as an instrument for maintaining a good IAQ environment in the building</w:t>
      </w:r>
      <w:r w:rsidRPr="00192C42">
        <w:t xml:space="preserve"> a</w:t>
      </w:r>
      <w:r w:rsidR="007B5977" w:rsidRPr="00192C42">
        <w:t xml:space="preserve">vailable at: </w:t>
      </w:r>
      <w:hyperlink r:id="rId17" w:history="1">
        <w:r w:rsidR="00B9531A" w:rsidRPr="00192C42">
          <w:rPr>
            <w:rStyle w:val="Hyperlink"/>
            <w:szCs w:val="24"/>
          </w:rPr>
          <w:t>http://www.epa.gov</w:t>
        </w:r>
        <w:r w:rsidR="00B9531A" w:rsidRPr="00192C42">
          <w:rPr>
            <w:rStyle w:val="Hyperlink"/>
            <w:szCs w:val="24"/>
          </w:rPr>
          <w:t>/</w:t>
        </w:r>
        <w:r w:rsidR="00B9531A" w:rsidRPr="00192C42">
          <w:rPr>
            <w:rStyle w:val="Hyperlink"/>
            <w:szCs w:val="24"/>
          </w:rPr>
          <w:t>iaq</w:t>
        </w:r>
        <w:r w:rsidR="00B9531A" w:rsidRPr="00192C42">
          <w:rPr>
            <w:rStyle w:val="Hyperlink"/>
            <w:szCs w:val="24"/>
          </w:rPr>
          <w:t>/</w:t>
        </w:r>
        <w:r w:rsidR="00B9531A" w:rsidRPr="00192C42">
          <w:rPr>
            <w:rStyle w:val="Hyperlink"/>
            <w:szCs w:val="24"/>
          </w:rPr>
          <w:t>sch</w:t>
        </w:r>
        <w:r w:rsidR="00B9531A" w:rsidRPr="00192C42">
          <w:rPr>
            <w:rStyle w:val="Hyperlink"/>
            <w:szCs w:val="24"/>
          </w:rPr>
          <w:t>o</w:t>
        </w:r>
        <w:r w:rsidR="00B9531A" w:rsidRPr="00192C42">
          <w:rPr>
            <w:rStyle w:val="Hyperlink"/>
            <w:szCs w:val="24"/>
          </w:rPr>
          <w:t>o</w:t>
        </w:r>
        <w:r w:rsidR="00B9531A" w:rsidRPr="00192C42">
          <w:rPr>
            <w:rStyle w:val="Hyperlink"/>
            <w:szCs w:val="24"/>
          </w:rPr>
          <w:t>l</w:t>
        </w:r>
        <w:r w:rsidR="00B9531A" w:rsidRPr="00192C42">
          <w:rPr>
            <w:rStyle w:val="Hyperlink"/>
            <w:szCs w:val="24"/>
          </w:rPr>
          <w:t>s</w:t>
        </w:r>
        <w:r w:rsidR="00B9531A" w:rsidRPr="00192C42">
          <w:rPr>
            <w:rStyle w:val="Hyperlink"/>
            <w:szCs w:val="24"/>
          </w:rPr>
          <w:t>/</w:t>
        </w:r>
        <w:r w:rsidR="00B9531A" w:rsidRPr="00192C42">
          <w:rPr>
            <w:rStyle w:val="Hyperlink"/>
            <w:szCs w:val="24"/>
          </w:rPr>
          <w:t>index.html</w:t>
        </w:r>
      </w:hyperlink>
      <w:r w:rsidR="00FC2B0C" w:rsidRPr="00192C42">
        <w:t xml:space="preserve"> </w:t>
      </w:r>
    </w:p>
    <w:p w:rsidR="007B5977" w:rsidRDefault="007B5977" w:rsidP="00BC1221">
      <w:pPr>
        <w:pStyle w:val="BodyText"/>
        <w:numPr>
          <w:ilvl w:val="0"/>
          <w:numId w:val="18"/>
        </w:numPr>
      </w:pPr>
      <w:r w:rsidRPr="00192C42">
        <w:t>Refer to resource man</w:t>
      </w:r>
      <w:r w:rsidRPr="00BF0F32">
        <w:t>ual and other related IAQ documents located on the MDPH’s website for further building-wide evaluations and advice on maintaining public buildings.</w:t>
      </w:r>
      <w:r w:rsidR="00C53DDE" w:rsidRPr="00BF0F32">
        <w:t xml:space="preserve"> </w:t>
      </w:r>
      <w:r w:rsidRPr="00BF0F32">
        <w:t>These documents are available</w:t>
      </w:r>
      <w:r w:rsidRPr="006453CD">
        <w:t xml:space="preserve"> at:</w:t>
      </w:r>
      <w:r w:rsidRPr="00FC2B0C">
        <w:rPr>
          <w:rStyle w:val="Hyperlink"/>
          <w:szCs w:val="24"/>
        </w:rPr>
        <w:t xml:space="preserve"> </w:t>
      </w:r>
      <w:hyperlink r:id="rId18" w:history="1">
        <w:r w:rsidRPr="00FC2B0C">
          <w:rPr>
            <w:rStyle w:val="Hyperlink"/>
            <w:szCs w:val="24"/>
          </w:rPr>
          <w:t>http:/</w:t>
        </w:r>
        <w:r w:rsidRPr="00FC2B0C">
          <w:rPr>
            <w:rStyle w:val="Hyperlink"/>
            <w:szCs w:val="24"/>
          </w:rPr>
          <w:t>/</w:t>
        </w:r>
        <w:r w:rsidRPr="00FC2B0C">
          <w:rPr>
            <w:rStyle w:val="Hyperlink"/>
            <w:szCs w:val="24"/>
          </w:rPr>
          <w:t>m</w:t>
        </w:r>
        <w:r w:rsidRPr="00FC2B0C">
          <w:rPr>
            <w:rStyle w:val="Hyperlink"/>
            <w:szCs w:val="24"/>
          </w:rPr>
          <w:t>a</w:t>
        </w:r>
        <w:r w:rsidRPr="00FC2B0C">
          <w:rPr>
            <w:rStyle w:val="Hyperlink"/>
            <w:szCs w:val="24"/>
          </w:rPr>
          <w:t>s</w:t>
        </w:r>
        <w:r w:rsidRPr="00FC2B0C">
          <w:rPr>
            <w:rStyle w:val="Hyperlink"/>
            <w:szCs w:val="24"/>
          </w:rPr>
          <w:t>s</w:t>
        </w:r>
        <w:r w:rsidRPr="00FC2B0C">
          <w:rPr>
            <w:rStyle w:val="Hyperlink"/>
            <w:szCs w:val="24"/>
          </w:rPr>
          <w:t>.</w:t>
        </w:r>
        <w:r w:rsidRPr="00FC2B0C">
          <w:rPr>
            <w:rStyle w:val="Hyperlink"/>
            <w:szCs w:val="24"/>
          </w:rPr>
          <w:t>g</w:t>
        </w:r>
        <w:r w:rsidRPr="00FC2B0C">
          <w:rPr>
            <w:rStyle w:val="Hyperlink"/>
            <w:szCs w:val="24"/>
          </w:rPr>
          <w:t>o</w:t>
        </w:r>
        <w:r w:rsidRPr="00FC2B0C">
          <w:rPr>
            <w:rStyle w:val="Hyperlink"/>
            <w:szCs w:val="24"/>
          </w:rPr>
          <w:t>v</w:t>
        </w:r>
        <w:r w:rsidRPr="00FC2B0C">
          <w:rPr>
            <w:rStyle w:val="Hyperlink"/>
            <w:szCs w:val="24"/>
          </w:rPr>
          <w:t>/</w:t>
        </w:r>
        <w:r w:rsidRPr="00FC2B0C">
          <w:rPr>
            <w:rStyle w:val="Hyperlink"/>
            <w:szCs w:val="24"/>
          </w:rPr>
          <w:t>d</w:t>
        </w:r>
        <w:r w:rsidRPr="00FC2B0C">
          <w:rPr>
            <w:rStyle w:val="Hyperlink"/>
            <w:szCs w:val="24"/>
          </w:rPr>
          <w:t>p</w:t>
        </w:r>
        <w:r w:rsidRPr="00FC2B0C">
          <w:rPr>
            <w:rStyle w:val="Hyperlink"/>
            <w:szCs w:val="24"/>
          </w:rPr>
          <w:t>h/iaq</w:t>
        </w:r>
      </w:hyperlink>
      <w:r w:rsidRPr="006453CD">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D938C4" w:rsidRDefault="00D520F6" w:rsidP="00DB51C0">
      <w:pPr>
        <w:pStyle w:val="References"/>
      </w:pPr>
      <w:proofErr w:type="gramStart"/>
      <w:r w:rsidRPr="00D938C4">
        <w:t>ASHRAE.</w:t>
      </w:r>
      <w:proofErr w:type="gramEnd"/>
      <w:r w:rsidRPr="00D938C4">
        <w:t xml:space="preserve"> 2012. American Society of Heating, Refrigeration and Air Conditioning Engineers (ASHRAE) Standard 52.2-2012 -- Method of Testing General Ventilation Air-Cleaning Devices for Removal Efficiency by Particle Size (ANSI Approved).</w:t>
      </w:r>
    </w:p>
    <w:p w:rsidR="007C6BE5" w:rsidRPr="00D938C4" w:rsidRDefault="00686FD4" w:rsidP="00DB51C0">
      <w:pPr>
        <w:pStyle w:val="References"/>
      </w:pPr>
      <w:proofErr w:type="gramStart"/>
      <w:r w:rsidRPr="00D938C4">
        <w:t>MDPH.</w:t>
      </w:r>
      <w:proofErr w:type="gramEnd"/>
      <w:r w:rsidRPr="00D938C4">
        <w:t xml:space="preserve"> </w:t>
      </w:r>
      <w:proofErr w:type="gramStart"/>
      <w:r w:rsidRPr="00D938C4">
        <w:t xml:space="preserve">2015. </w:t>
      </w:r>
      <w:r w:rsidR="007C6BE5" w:rsidRPr="00D938C4">
        <w:t>Massachusetts Department of Public Health.</w:t>
      </w:r>
      <w:proofErr w:type="gramEnd"/>
      <w:r w:rsidR="00C53DDE" w:rsidRPr="00D938C4">
        <w:t xml:space="preserve"> </w:t>
      </w:r>
      <w:r w:rsidR="007C6BE5" w:rsidRPr="00D938C4">
        <w:t>“Indoor Air Quality Manual: Chapters I-III”. Available at:</w:t>
      </w:r>
      <w:r w:rsidR="00C53DDE" w:rsidRPr="00D938C4">
        <w:t xml:space="preserve"> </w:t>
      </w:r>
      <w:hyperlink r:id="rId19" w:history="1">
        <w:r w:rsidR="007C6BE5" w:rsidRPr="00D938C4">
          <w:rPr>
            <w:rStyle w:val="Hyperlink"/>
            <w:szCs w:val="24"/>
          </w:rPr>
          <w:t>http://www.mass.gov/e</w:t>
        </w:r>
        <w:r w:rsidR="007C6BE5" w:rsidRPr="00D938C4">
          <w:rPr>
            <w:rStyle w:val="Hyperlink"/>
            <w:szCs w:val="24"/>
          </w:rPr>
          <w:t>o</w:t>
        </w:r>
        <w:r w:rsidR="007C6BE5" w:rsidRPr="00D938C4">
          <w:rPr>
            <w:rStyle w:val="Hyperlink"/>
            <w:szCs w:val="24"/>
          </w:rPr>
          <w:t>h</w:t>
        </w:r>
        <w:r w:rsidR="007C6BE5" w:rsidRPr="00D938C4">
          <w:rPr>
            <w:rStyle w:val="Hyperlink"/>
            <w:szCs w:val="24"/>
          </w:rPr>
          <w:t>h</w:t>
        </w:r>
        <w:r w:rsidR="007C6BE5" w:rsidRPr="00D938C4">
          <w:rPr>
            <w:rStyle w:val="Hyperlink"/>
            <w:szCs w:val="24"/>
          </w:rPr>
          <w:t>s/gov/de</w:t>
        </w:r>
        <w:r w:rsidR="007C6BE5" w:rsidRPr="00D938C4">
          <w:rPr>
            <w:rStyle w:val="Hyperlink"/>
            <w:szCs w:val="24"/>
          </w:rPr>
          <w:t>p</w:t>
        </w:r>
        <w:r w:rsidR="007C6BE5" w:rsidRPr="00D938C4">
          <w:rPr>
            <w:rStyle w:val="Hyperlink"/>
            <w:szCs w:val="24"/>
          </w:rPr>
          <w:t>artm</w:t>
        </w:r>
        <w:r w:rsidR="007C6BE5" w:rsidRPr="00D938C4">
          <w:rPr>
            <w:rStyle w:val="Hyperlink"/>
            <w:szCs w:val="24"/>
          </w:rPr>
          <w:t>e</w:t>
        </w:r>
        <w:r w:rsidR="007C6BE5" w:rsidRPr="00D938C4">
          <w:rPr>
            <w:rStyle w:val="Hyperlink"/>
            <w:szCs w:val="24"/>
          </w:rPr>
          <w:t>nts/dp</w:t>
        </w:r>
        <w:r w:rsidR="007C6BE5" w:rsidRPr="00D938C4">
          <w:rPr>
            <w:rStyle w:val="Hyperlink"/>
            <w:szCs w:val="24"/>
          </w:rPr>
          <w:t>h</w:t>
        </w:r>
        <w:r w:rsidR="007C6BE5" w:rsidRPr="00D938C4">
          <w:rPr>
            <w:rStyle w:val="Hyperlink"/>
            <w:szCs w:val="24"/>
          </w:rPr>
          <w:t>/p</w:t>
        </w:r>
        <w:r w:rsidR="007C6BE5" w:rsidRPr="00D938C4">
          <w:rPr>
            <w:rStyle w:val="Hyperlink"/>
            <w:szCs w:val="24"/>
          </w:rPr>
          <w:t>r</w:t>
        </w:r>
        <w:r w:rsidR="007C6BE5" w:rsidRPr="00D938C4">
          <w:rPr>
            <w:rStyle w:val="Hyperlink"/>
            <w:szCs w:val="24"/>
          </w:rPr>
          <w:t>ograms/environmental-health/exposure-topics/iaq/iaq-manual/</w:t>
        </w:r>
      </w:hyperlink>
      <w:r w:rsidR="007C6BE5" w:rsidRPr="00D938C4">
        <w:t>.</w:t>
      </w:r>
    </w:p>
    <w:p w:rsidR="00240852" w:rsidRPr="00D938C4" w:rsidRDefault="00240852" w:rsidP="00240852">
      <w:pPr>
        <w:pStyle w:val="BodyText2"/>
        <w:rPr>
          <w:szCs w:val="24"/>
        </w:rPr>
      </w:pPr>
      <w:proofErr w:type="gramStart"/>
      <w:r w:rsidRPr="00D938C4">
        <w:rPr>
          <w:szCs w:val="24"/>
        </w:rPr>
        <w:t>SMACNA.</w:t>
      </w:r>
      <w:proofErr w:type="gramEnd"/>
      <w:r w:rsidR="00435B56" w:rsidRPr="00D938C4">
        <w:rPr>
          <w:szCs w:val="24"/>
        </w:rPr>
        <w:t xml:space="preserve"> </w:t>
      </w:r>
      <w:r w:rsidRPr="00D938C4">
        <w:rPr>
          <w:szCs w:val="24"/>
        </w:rPr>
        <w:t>1994.</w:t>
      </w:r>
      <w:r w:rsidR="00435B56" w:rsidRPr="00D938C4">
        <w:rPr>
          <w:szCs w:val="24"/>
        </w:rPr>
        <w:t xml:space="preserve"> </w:t>
      </w:r>
      <w:r w:rsidRPr="00D938C4">
        <w:rPr>
          <w:szCs w:val="24"/>
        </w:rPr>
        <w:t>HVAC Systems Commissioning Manual.</w:t>
      </w:r>
      <w:r w:rsidR="00435B56" w:rsidRPr="00D938C4">
        <w:rPr>
          <w:szCs w:val="24"/>
        </w:rPr>
        <w:t xml:space="preserve"> </w:t>
      </w:r>
      <w:proofErr w:type="gramStart"/>
      <w:r w:rsidRPr="00D938C4">
        <w:rPr>
          <w:szCs w:val="24"/>
        </w:rPr>
        <w:t>1</w:t>
      </w:r>
      <w:r w:rsidRPr="00D938C4">
        <w:rPr>
          <w:szCs w:val="24"/>
          <w:vertAlign w:val="superscript"/>
        </w:rPr>
        <w:t>st</w:t>
      </w:r>
      <w:r w:rsidRPr="00D938C4">
        <w:rPr>
          <w:szCs w:val="24"/>
        </w:rPr>
        <w:t xml:space="preserve"> ed.</w:t>
      </w:r>
      <w:r w:rsidR="00435B56" w:rsidRPr="00D938C4">
        <w:rPr>
          <w:szCs w:val="24"/>
        </w:rPr>
        <w:t xml:space="preserve"> </w:t>
      </w:r>
      <w:r w:rsidRPr="00D938C4">
        <w:rPr>
          <w:szCs w:val="24"/>
        </w:rPr>
        <w:t>Sheet Metal and Air Conditioning Contractors’ National Association, Inc., Chantilly, VA.</w:t>
      </w:r>
      <w:proofErr w:type="gramEnd"/>
    </w:p>
    <w:p w:rsidR="00C12486" w:rsidRPr="00D938C4" w:rsidRDefault="00C12486" w:rsidP="00C12486">
      <w:pPr>
        <w:pStyle w:val="References"/>
      </w:pPr>
      <w:proofErr w:type="gramStart"/>
      <w:r w:rsidRPr="00D938C4">
        <w:t>US EPA.</w:t>
      </w:r>
      <w:proofErr w:type="gramEnd"/>
      <w:r w:rsidRPr="00D938C4">
        <w:t xml:space="preserve"> 1993. Radon Measurement in Schools, Revised Edition. </w:t>
      </w:r>
      <w:proofErr w:type="gramStart"/>
      <w:r w:rsidRPr="00D938C4">
        <w:t>Office of Air and Radiation, Office of Radiation and Indoor Air, Indoor Environments Division (6609J).</w:t>
      </w:r>
      <w:proofErr w:type="gramEnd"/>
      <w:r w:rsidRPr="00D938C4">
        <w:t xml:space="preserve"> </w:t>
      </w:r>
      <w:proofErr w:type="gramStart"/>
      <w:r w:rsidRPr="00D938C4">
        <w:t>EPA 402-R-92-014.</w:t>
      </w:r>
      <w:proofErr w:type="gramEnd"/>
      <w:r w:rsidRPr="00D938C4">
        <w:t xml:space="preserve"> </w:t>
      </w:r>
      <w:hyperlink r:id="rId20" w:history="1">
        <w:r w:rsidRPr="00D938C4">
          <w:rPr>
            <w:rStyle w:val="Hyperlink"/>
          </w:rPr>
          <w:t>https://www.epa.gov/sites/pro</w:t>
        </w:r>
        <w:r w:rsidRPr="00D938C4">
          <w:rPr>
            <w:rStyle w:val="Hyperlink"/>
          </w:rPr>
          <w:t>d</w:t>
        </w:r>
        <w:r w:rsidRPr="00D938C4">
          <w:rPr>
            <w:rStyle w:val="Hyperlink"/>
          </w:rPr>
          <w:t>uction/files/2014-08/documents/radon_measurem</w:t>
        </w:r>
        <w:r w:rsidRPr="00D938C4">
          <w:rPr>
            <w:rStyle w:val="Hyperlink"/>
          </w:rPr>
          <w:t>e</w:t>
        </w:r>
        <w:r w:rsidRPr="00D938C4">
          <w:rPr>
            <w:rStyle w:val="Hyperlink"/>
          </w:rPr>
          <w:t>n</w:t>
        </w:r>
        <w:r w:rsidRPr="00D938C4">
          <w:rPr>
            <w:rStyle w:val="Hyperlink"/>
          </w:rPr>
          <w:t>t_in_sc</w:t>
        </w:r>
        <w:r w:rsidRPr="00D938C4">
          <w:rPr>
            <w:rStyle w:val="Hyperlink"/>
          </w:rPr>
          <w:t>h</w:t>
        </w:r>
        <w:r w:rsidRPr="00D938C4">
          <w:rPr>
            <w:rStyle w:val="Hyperlink"/>
          </w:rPr>
          <w:t>ools.pdf</w:t>
        </w:r>
      </w:hyperlink>
      <w:r w:rsidRPr="00D938C4">
        <w:t xml:space="preserve"> </w:t>
      </w:r>
    </w:p>
    <w:p w:rsidR="000F7F2E" w:rsidRDefault="00572DC8" w:rsidP="00572DC8">
      <w:pPr>
        <w:pStyle w:val="References"/>
        <w:sectPr w:rsidR="000F7F2E" w:rsidSect="00B044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docGrid w:linePitch="254"/>
        </w:sectPr>
      </w:pPr>
      <w:proofErr w:type="gramStart"/>
      <w:r w:rsidRPr="00D938C4">
        <w:t>US EPA.</w:t>
      </w:r>
      <w:proofErr w:type="gramEnd"/>
      <w:r w:rsidRPr="00D938C4">
        <w:t xml:space="preserve"> 2000. Tools for Schools. </w:t>
      </w:r>
      <w:proofErr w:type="gramStart"/>
      <w:r w:rsidRPr="00D938C4">
        <w:t>Office of Air and Radiation, Office of Radiation and Indoor Air, Indoor Environments Division (6609J).</w:t>
      </w:r>
      <w:proofErr w:type="gramEnd"/>
      <w:r w:rsidRPr="00D938C4">
        <w:t xml:space="preserve"> EPA 402-K-95-001, Second Edition. </w:t>
      </w:r>
      <w:hyperlink r:id="rId27" w:history="1">
        <w:r w:rsidR="00C12486" w:rsidRPr="00D938C4">
          <w:rPr>
            <w:rStyle w:val="Hyperlink"/>
          </w:rPr>
          <w:t>http://www.epa.gov/ia</w:t>
        </w:r>
        <w:r w:rsidR="00C12486" w:rsidRPr="00D938C4">
          <w:rPr>
            <w:rStyle w:val="Hyperlink"/>
          </w:rPr>
          <w:t>q</w:t>
        </w:r>
        <w:r w:rsidR="00C12486" w:rsidRPr="00D938C4">
          <w:rPr>
            <w:rStyle w:val="Hyperlink"/>
          </w:rPr>
          <w:t>/schools/ind</w:t>
        </w:r>
        <w:r w:rsidR="00C12486" w:rsidRPr="00D938C4">
          <w:rPr>
            <w:rStyle w:val="Hyperlink"/>
          </w:rPr>
          <w:t>e</w:t>
        </w:r>
        <w:r w:rsidR="00C12486" w:rsidRPr="00D938C4">
          <w:rPr>
            <w:rStyle w:val="Hyperlink"/>
          </w:rPr>
          <w:t>x.html</w:t>
        </w:r>
      </w:hyperlink>
      <w:r w:rsidR="00C12486" w:rsidRPr="00D938C4">
        <w:t>.</w:t>
      </w:r>
    </w:p>
    <w:p w:rsidR="000F7F2E" w:rsidRPr="000F7F2E" w:rsidRDefault="000F7F2E" w:rsidP="000F7F2E">
      <w:pPr>
        <w:spacing w:after="200" w:line="276" w:lineRule="auto"/>
        <w:rPr>
          <w:rFonts w:eastAsia="Calibri"/>
          <w:b/>
          <w:szCs w:val="24"/>
        </w:rPr>
      </w:pPr>
      <w:r w:rsidRPr="000F7F2E">
        <w:rPr>
          <w:rFonts w:eastAsia="Calibri"/>
          <w:b/>
          <w:szCs w:val="24"/>
        </w:rPr>
        <w:lastRenderedPageBreak/>
        <w:t>Picture 1</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2" name="Picture 1" descr="Univent in class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nt in classroom" titl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Univent in classroom</w:t>
      </w:r>
    </w:p>
    <w:p w:rsidR="000F7F2E" w:rsidRPr="000F7F2E" w:rsidRDefault="000F7F2E" w:rsidP="000F7F2E">
      <w:pPr>
        <w:spacing w:after="200" w:line="276" w:lineRule="auto"/>
        <w:rPr>
          <w:rFonts w:eastAsia="Calibri"/>
          <w:b/>
          <w:szCs w:val="24"/>
        </w:rPr>
      </w:pPr>
      <w:r w:rsidRPr="000F7F2E">
        <w:rPr>
          <w:rFonts w:eastAsia="Calibri"/>
          <w:b/>
          <w:szCs w:val="24"/>
        </w:rPr>
        <w:t>Picture 2</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3" name="Picture 2" descr="Exterior fresh air intake vent for classroom uni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fresh air intake vent for classroom univent" titl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Exterior fresh air intake vent for classroom univent</w:t>
      </w:r>
    </w:p>
    <w:p w:rsidR="000F7F2E" w:rsidRPr="000F7F2E" w:rsidRDefault="000F7F2E" w:rsidP="000F7F2E">
      <w:pPr>
        <w:spacing w:after="200" w:line="276" w:lineRule="auto"/>
        <w:rPr>
          <w:rFonts w:eastAsia="Calibri"/>
          <w:b/>
          <w:szCs w:val="24"/>
        </w:rPr>
      </w:pPr>
      <w:r w:rsidRPr="000F7F2E">
        <w:rPr>
          <w:rFonts w:eastAsia="Calibri"/>
          <w:b/>
          <w:szCs w:val="24"/>
        </w:rPr>
        <w:lastRenderedPageBreak/>
        <w:t>Picture 3</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4" name="Picture 3" descr="Univent with items obstructing supply air fl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nt with items obstructing supply air flow" titl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Univent with items obstructing supply air flow</w:t>
      </w:r>
    </w:p>
    <w:p w:rsidR="000F7F2E" w:rsidRPr="000F7F2E" w:rsidRDefault="000F7F2E" w:rsidP="000F7F2E">
      <w:pPr>
        <w:spacing w:after="200" w:line="276" w:lineRule="auto"/>
        <w:rPr>
          <w:rFonts w:eastAsia="Calibri"/>
          <w:b/>
          <w:szCs w:val="24"/>
        </w:rPr>
      </w:pPr>
      <w:r w:rsidRPr="000F7F2E">
        <w:rPr>
          <w:rFonts w:eastAsia="Calibri"/>
          <w:b/>
          <w:szCs w:val="24"/>
        </w:rPr>
        <w:t>Picture 4</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5" name="Picture 4" descr="Ceiling-mounted supply air diffuser ducted from AHU (note dust on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iling-mounted supply air diffuser ducted from AHU (note dust on vent)" titl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Ceiling-mounted supply air diffuser ducted from AHU (note dust on vent)</w:t>
      </w:r>
    </w:p>
    <w:p w:rsidR="000F7F2E" w:rsidRPr="000F7F2E" w:rsidRDefault="000F7F2E" w:rsidP="000F7F2E">
      <w:pPr>
        <w:spacing w:after="200" w:line="276" w:lineRule="auto"/>
        <w:rPr>
          <w:rFonts w:eastAsia="Calibri"/>
          <w:b/>
          <w:szCs w:val="24"/>
        </w:rPr>
      </w:pPr>
      <w:r w:rsidRPr="000F7F2E">
        <w:rPr>
          <w:rFonts w:eastAsia="Calibri"/>
          <w:b/>
          <w:szCs w:val="24"/>
        </w:rPr>
        <w:lastRenderedPageBreak/>
        <w:t>Picture 5</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6" name="Picture 5" descr="Water-damaged ceiling til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 titl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Water-damaged ceiling tile</w:t>
      </w:r>
    </w:p>
    <w:p w:rsidR="000F7F2E" w:rsidRPr="000F7F2E" w:rsidRDefault="000F7F2E" w:rsidP="000F7F2E">
      <w:pPr>
        <w:spacing w:after="200" w:line="276" w:lineRule="auto"/>
        <w:rPr>
          <w:rFonts w:eastAsia="Calibri"/>
          <w:b/>
          <w:szCs w:val="24"/>
        </w:rPr>
      </w:pPr>
      <w:r w:rsidRPr="000F7F2E">
        <w:rPr>
          <w:rFonts w:eastAsia="Calibri"/>
          <w:b/>
          <w:szCs w:val="24"/>
        </w:rPr>
        <w:t>Picture 6</w:t>
      </w:r>
    </w:p>
    <w:p w:rsidR="000F7F2E" w:rsidRPr="000F7F2E" w:rsidRDefault="00F12DFF" w:rsidP="000F7F2E">
      <w:pPr>
        <w:spacing w:after="200" w:line="276" w:lineRule="auto"/>
        <w:jc w:val="center"/>
        <w:rPr>
          <w:rFonts w:eastAsia="Calibri"/>
          <w:b/>
          <w:szCs w:val="24"/>
        </w:rPr>
      </w:pPr>
      <w:r>
        <w:rPr>
          <w:rFonts w:ascii="Calibri" w:eastAsia="Calibri" w:hAnsi="Calibri"/>
          <w:noProof/>
          <w:sz w:val="22"/>
          <w:szCs w:val="22"/>
        </w:rPr>
        <w:drawing>
          <wp:inline distT="0" distB="0" distL="0" distR="0">
            <wp:extent cx="4175760" cy="3291840"/>
            <wp:effectExtent l="0" t="0" r="0" b="0"/>
            <wp:docPr id="7" name="Picture 6" descr="Water-damaged pipe insulation with apparent surface mol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pipe insulation with apparent surface mold" title="Picture 6"/>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1757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Water-damaged pipe insulation with apparent surface mold</w:t>
      </w:r>
    </w:p>
    <w:p w:rsidR="000F7F2E" w:rsidRPr="000F7F2E" w:rsidRDefault="000F7F2E" w:rsidP="000F7F2E">
      <w:pPr>
        <w:spacing w:after="200" w:line="276" w:lineRule="auto"/>
        <w:rPr>
          <w:rFonts w:eastAsia="Calibri"/>
          <w:b/>
          <w:szCs w:val="24"/>
        </w:rPr>
      </w:pPr>
      <w:r w:rsidRPr="000F7F2E">
        <w:rPr>
          <w:rFonts w:eastAsia="Calibri"/>
          <w:b/>
          <w:szCs w:val="24"/>
        </w:rPr>
        <w:lastRenderedPageBreak/>
        <w:t>Picture 7</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8" name="Picture 7" descr="Blocked supply air vents in Library Conference 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ocked supply air vents in Library Conference room" titl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Blocked supply air vents in Library Conference room</w:t>
      </w:r>
    </w:p>
    <w:p w:rsidR="000F7F2E" w:rsidRPr="000F7F2E" w:rsidRDefault="000F7F2E" w:rsidP="000F7F2E">
      <w:pPr>
        <w:spacing w:after="200" w:line="276" w:lineRule="auto"/>
        <w:rPr>
          <w:rFonts w:eastAsia="Calibri"/>
          <w:b/>
          <w:szCs w:val="24"/>
        </w:rPr>
      </w:pPr>
      <w:r w:rsidRPr="000F7F2E">
        <w:rPr>
          <w:rFonts w:eastAsia="Calibri"/>
          <w:b/>
          <w:szCs w:val="24"/>
        </w:rPr>
        <w:t>Picture 8</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9" name="Picture 8" descr="Classroom having bowed ceiling tile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room having bowed ceiling tiles" titl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Classroom having bowed ceiling tiles</w:t>
      </w:r>
    </w:p>
    <w:p w:rsidR="000F7F2E" w:rsidRPr="000F7F2E" w:rsidRDefault="000F7F2E" w:rsidP="000F7F2E">
      <w:pPr>
        <w:spacing w:after="200" w:line="276" w:lineRule="auto"/>
        <w:rPr>
          <w:rFonts w:eastAsia="Calibri"/>
          <w:b/>
          <w:szCs w:val="24"/>
        </w:rPr>
      </w:pPr>
      <w:r w:rsidRPr="000F7F2E">
        <w:rPr>
          <w:rFonts w:eastAsia="Calibri"/>
          <w:b/>
          <w:szCs w:val="24"/>
        </w:rPr>
        <w:lastRenderedPageBreak/>
        <w:t>Picture 9</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0" name="Picture 9" descr="Vegetation against building and in front of univent"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getation against building and in front of univent" titl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Vegetation against building and in front of univent</w:t>
      </w:r>
    </w:p>
    <w:p w:rsidR="000F7F2E" w:rsidRPr="000F7F2E" w:rsidRDefault="000F7F2E" w:rsidP="000F7F2E">
      <w:pPr>
        <w:spacing w:after="200" w:line="276" w:lineRule="auto"/>
        <w:rPr>
          <w:rFonts w:eastAsia="Calibri"/>
          <w:b/>
          <w:szCs w:val="24"/>
        </w:rPr>
      </w:pPr>
      <w:r w:rsidRPr="000F7F2E">
        <w:rPr>
          <w:rFonts w:eastAsia="Calibri"/>
          <w:b/>
          <w:szCs w:val="24"/>
        </w:rPr>
        <w:t>Picture 10</w:t>
      </w:r>
    </w:p>
    <w:p w:rsidR="000F7F2E" w:rsidRPr="000F7F2E" w:rsidRDefault="00F12DFF" w:rsidP="000F7F2E">
      <w:pPr>
        <w:spacing w:after="200" w:line="276" w:lineRule="auto"/>
        <w:jc w:val="center"/>
        <w:rPr>
          <w:rFonts w:eastAsia="Calibri"/>
          <w:b/>
          <w:szCs w:val="24"/>
        </w:rPr>
      </w:pPr>
      <w:r>
        <w:rPr>
          <w:rFonts w:ascii="Calibri" w:eastAsia="Calibri" w:hAnsi="Calibri"/>
          <w:noProof/>
          <w:sz w:val="22"/>
          <w:szCs w:val="22"/>
        </w:rPr>
        <w:drawing>
          <wp:inline distT="0" distB="0" distL="0" distR="0">
            <wp:extent cx="3322320" cy="3291840"/>
            <wp:effectExtent l="0" t="0" r="0" b="0"/>
            <wp:docPr id="11" name="Picture 10" descr="Missing mortar in brickwor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ssing mortar in brickwork" title="Picture 10"/>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3223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Missing mortar in brickwork</w:t>
      </w:r>
    </w:p>
    <w:p w:rsidR="000F7F2E" w:rsidRPr="000F7F2E" w:rsidRDefault="000F7F2E" w:rsidP="000F7F2E">
      <w:pPr>
        <w:spacing w:after="200" w:line="276" w:lineRule="auto"/>
        <w:rPr>
          <w:rFonts w:eastAsia="Calibri"/>
          <w:b/>
          <w:szCs w:val="24"/>
        </w:rPr>
      </w:pPr>
      <w:r w:rsidRPr="000F7F2E">
        <w:rPr>
          <w:rFonts w:eastAsia="Calibri"/>
          <w:b/>
          <w:szCs w:val="24"/>
        </w:rPr>
        <w:lastRenderedPageBreak/>
        <w:t>Picture 11</w:t>
      </w:r>
    </w:p>
    <w:p w:rsidR="000F7F2E" w:rsidRPr="000F7F2E" w:rsidRDefault="00F12DFF" w:rsidP="000F7F2E">
      <w:pPr>
        <w:spacing w:after="200" w:line="276" w:lineRule="auto"/>
        <w:jc w:val="center"/>
        <w:rPr>
          <w:rFonts w:eastAsia="Calibri"/>
          <w:b/>
          <w:szCs w:val="24"/>
        </w:rPr>
      </w:pPr>
      <w:r>
        <w:rPr>
          <w:rFonts w:ascii="Calibri" w:eastAsia="Calibri" w:hAnsi="Calibri"/>
          <w:noProof/>
          <w:sz w:val="22"/>
          <w:szCs w:val="22"/>
        </w:rPr>
        <w:drawing>
          <wp:inline distT="0" distB="0" distL="0" distR="0">
            <wp:extent cx="3825240" cy="3291840"/>
            <wp:effectExtent l="0" t="0" r="0" b="0"/>
            <wp:docPr id="12" name="Picture 11" descr="Gaps around utility pipe"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aps around utility pipe" title="Picture 1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8252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F7F2E" w:rsidRPr="000F7F2E" w:rsidRDefault="000F7F2E" w:rsidP="000F7F2E">
      <w:pPr>
        <w:spacing w:after="200" w:line="276" w:lineRule="auto"/>
        <w:jc w:val="center"/>
        <w:rPr>
          <w:rFonts w:eastAsia="Calibri"/>
          <w:b/>
          <w:szCs w:val="24"/>
        </w:rPr>
      </w:pPr>
      <w:r w:rsidRPr="000F7F2E">
        <w:rPr>
          <w:rFonts w:eastAsia="Calibri"/>
          <w:b/>
          <w:szCs w:val="24"/>
        </w:rPr>
        <w:t>Gaps around utility pipe</w:t>
      </w:r>
    </w:p>
    <w:p w:rsidR="000F7F2E" w:rsidRPr="000F7F2E" w:rsidRDefault="000F7F2E" w:rsidP="000F7F2E">
      <w:pPr>
        <w:spacing w:after="200" w:line="276" w:lineRule="auto"/>
        <w:rPr>
          <w:rFonts w:eastAsia="Calibri"/>
          <w:b/>
          <w:szCs w:val="24"/>
        </w:rPr>
      </w:pPr>
      <w:r w:rsidRPr="000F7F2E">
        <w:rPr>
          <w:rFonts w:eastAsia="Calibri"/>
          <w:b/>
          <w:szCs w:val="24"/>
        </w:rPr>
        <w:t>Picture 12</w:t>
      </w:r>
    </w:p>
    <w:p w:rsidR="000F7F2E" w:rsidRPr="000F7F2E" w:rsidRDefault="00F12DFF" w:rsidP="000F7F2E">
      <w:pPr>
        <w:spacing w:after="200" w:line="276" w:lineRule="auto"/>
        <w:jc w:val="center"/>
        <w:rPr>
          <w:rFonts w:eastAsia="Calibri"/>
          <w:b/>
          <w:szCs w:val="24"/>
        </w:rPr>
      </w:pPr>
      <w:r>
        <w:rPr>
          <w:rFonts w:eastAsia="Calibri"/>
          <w:b/>
          <w:noProof/>
          <w:szCs w:val="24"/>
        </w:rPr>
        <w:drawing>
          <wp:inline distT="0" distB="0" distL="0" distR="0">
            <wp:extent cx="3413760" cy="2560320"/>
            <wp:effectExtent l="7620" t="0" r="0" b="0"/>
            <wp:docPr id="13" name="Picture 12" descr="Inefficient filter used in univent"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efficient filter used in univent" titl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5400000">
                      <a:off x="0" y="0"/>
                      <a:ext cx="3413760" cy="2560320"/>
                    </a:xfrm>
                    <a:prstGeom prst="rect">
                      <a:avLst/>
                    </a:prstGeom>
                    <a:noFill/>
                    <a:ln>
                      <a:noFill/>
                    </a:ln>
                  </pic:spPr>
                </pic:pic>
              </a:graphicData>
            </a:graphic>
          </wp:inline>
        </w:drawing>
      </w:r>
    </w:p>
    <w:p w:rsidR="000F7F2E" w:rsidRDefault="000F7F2E" w:rsidP="000F7F2E">
      <w:pPr>
        <w:spacing w:after="200" w:line="276" w:lineRule="auto"/>
        <w:jc w:val="center"/>
        <w:rPr>
          <w:rFonts w:eastAsia="Calibri"/>
          <w:b/>
          <w:szCs w:val="24"/>
        </w:rPr>
        <w:sectPr w:rsidR="000F7F2E">
          <w:footerReference w:type="default" r:id="rId40"/>
          <w:pgSz w:w="12240" w:h="15840"/>
          <w:pgMar w:top="1440" w:right="1440" w:bottom="1440" w:left="1440" w:header="720" w:footer="720" w:gutter="0"/>
          <w:cols w:space="720"/>
          <w:docGrid w:linePitch="360"/>
        </w:sectPr>
      </w:pPr>
      <w:r w:rsidRPr="000F7F2E">
        <w:rPr>
          <w:rFonts w:eastAsia="Calibri"/>
          <w:b/>
          <w:szCs w:val="24"/>
        </w:rPr>
        <w:t>Inefficient filter used in univent</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0F7F2E" w:rsidRPr="000F7F2E" w:rsidTr="006B46F3">
        <w:trPr>
          <w:cantSplit/>
          <w:trHeight w:val="240"/>
          <w:tblHeader/>
          <w:jc w:val="center"/>
        </w:trPr>
        <w:tc>
          <w:tcPr>
            <w:tcW w:w="1795" w:type="dxa"/>
            <w:vMerge w:val="restart"/>
            <w:vAlign w:val="bottom"/>
          </w:tcPr>
          <w:p w:rsidR="000F7F2E" w:rsidRPr="000F7F2E" w:rsidRDefault="000F7F2E" w:rsidP="000F7F2E">
            <w:pPr>
              <w:keepNext/>
              <w:jc w:val="center"/>
              <w:outlineLvl w:val="0"/>
              <w:rPr>
                <w:b/>
                <w:sz w:val="18"/>
              </w:rPr>
            </w:pPr>
            <w:r w:rsidRPr="000F7F2E">
              <w:rPr>
                <w:b/>
                <w:sz w:val="18"/>
              </w:rPr>
              <w:lastRenderedPageBreak/>
              <w:t>Location</w:t>
            </w:r>
          </w:p>
        </w:tc>
        <w:tc>
          <w:tcPr>
            <w:tcW w:w="891" w:type="dxa"/>
            <w:vMerge w:val="restart"/>
            <w:vAlign w:val="bottom"/>
          </w:tcPr>
          <w:p w:rsidR="000F7F2E" w:rsidRPr="000F7F2E" w:rsidRDefault="000F7F2E" w:rsidP="000F7F2E">
            <w:pPr>
              <w:jc w:val="center"/>
              <w:rPr>
                <w:b/>
                <w:sz w:val="18"/>
              </w:rPr>
            </w:pPr>
            <w:r w:rsidRPr="000F7F2E">
              <w:rPr>
                <w:b/>
                <w:sz w:val="18"/>
              </w:rPr>
              <w:t>Carbon</w:t>
            </w:r>
          </w:p>
          <w:p w:rsidR="000F7F2E" w:rsidRPr="000F7F2E" w:rsidRDefault="000F7F2E" w:rsidP="000F7F2E">
            <w:pPr>
              <w:jc w:val="center"/>
              <w:rPr>
                <w:b/>
                <w:sz w:val="18"/>
              </w:rPr>
            </w:pPr>
            <w:r w:rsidRPr="000F7F2E">
              <w:rPr>
                <w:b/>
                <w:sz w:val="18"/>
              </w:rPr>
              <w:t>Dioxide</w:t>
            </w:r>
          </w:p>
          <w:p w:rsidR="000F7F2E" w:rsidRPr="000F7F2E" w:rsidRDefault="000F7F2E" w:rsidP="000F7F2E">
            <w:pPr>
              <w:jc w:val="center"/>
              <w:rPr>
                <w:b/>
                <w:sz w:val="18"/>
              </w:rPr>
            </w:pPr>
            <w:r w:rsidRPr="000F7F2E">
              <w:rPr>
                <w:b/>
                <w:sz w:val="18"/>
              </w:rPr>
              <w:t>(ppm)</w:t>
            </w:r>
          </w:p>
        </w:tc>
        <w:tc>
          <w:tcPr>
            <w:tcW w:w="995" w:type="dxa"/>
            <w:vMerge w:val="restart"/>
            <w:vAlign w:val="bottom"/>
          </w:tcPr>
          <w:p w:rsidR="000F7F2E" w:rsidRPr="000F7F2E" w:rsidRDefault="000F7F2E" w:rsidP="000F7F2E">
            <w:pPr>
              <w:jc w:val="center"/>
              <w:rPr>
                <w:b/>
                <w:sz w:val="18"/>
              </w:rPr>
            </w:pPr>
            <w:r w:rsidRPr="000F7F2E">
              <w:rPr>
                <w:b/>
                <w:sz w:val="18"/>
              </w:rPr>
              <w:t>Carbon Monoxide</w:t>
            </w:r>
          </w:p>
          <w:p w:rsidR="000F7F2E" w:rsidRPr="000F7F2E" w:rsidRDefault="000F7F2E" w:rsidP="000F7F2E">
            <w:pPr>
              <w:jc w:val="center"/>
              <w:rPr>
                <w:b/>
                <w:sz w:val="18"/>
              </w:rPr>
            </w:pPr>
            <w:r w:rsidRPr="000F7F2E">
              <w:rPr>
                <w:b/>
                <w:sz w:val="18"/>
              </w:rPr>
              <w:t>(ppm)</w:t>
            </w:r>
          </w:p>
        </w:tc>
        <w:tc>
          <w:tcPr>
            <w:tcW w:w="994" w:type="dxa"/>
            <w:vMerge w:val="restart"/>
            <w:vAlign w:val="bottom"/>
          </w:tcPr>
          <w:p w:rsidR="000F7F2E" w:rsidRPr="000F7F2E" w:rsidRDefault="000F7F2E" w:rsidP="000F7F2E">
            <w:pPr>
              <w:jc w:val="center"/>
              <w:rPr>
                <w:b/>
                <w:sz w:val="18"/>
              </w:rPr>
            </w:pPr>
            <w:r w:rsidRPr="000F7F2E">
              <w:rPr>
                <w:b/>
                <w:sz w:val="18"/>
              </w:rPr>
              <w:t>Temp</w:t>
            </w:r>
          </w:p>
          <w:p w:rsidR="000F7F2E" w:rsidRPr="000F7F2E" w:rsidRDefault="000F7F2E" w:rsidP="000F7F2E">
            <w:pPr>
              <w:jc w:val="center"/>
              <w:rPr>
                <w:b/>
                <w:sz w:val="18"/>
              </w:rPr>
            </w:pPr>
            <w:r w:rsidRPr="000F7F2E">
              <w:rPr>
                <w:b/>
                <w:sz w:val="18"/>
              </w:rPr>
              <w:t>(°F)</w:t>
            </w:r>
          </w:p>
        </w:tc>
        <w:tc>
          <w:tcPr>
            <w:tcW w:w="1152" w:type="dxa"/>
            <w:vMerge w:val="restart"/>
            <w:vAlign w:val="bottom"/>
          </w:tcPr>
          <w:p w:rsidR="000F7F2E" w:rsidRPr="000F7F2E" w:rsidRDefault="000F7F2E" w:rsidP="000F7F2E">
            <w:pPr>
              <w:jc w:val="center"/>
              <w:rPr>
                <w:b/>
                <w:sz w:val="18"/>
              </w:rPr>
            </w:pPr>
            <w:r w:rsidRPr="000F7F2E">
              <w:rPr>
                <w:b/>
                <w:sz w:val="18"/>
              </w:rPr>
              <w:t>Relative</w:t>
            </w:r>
          </w:p>
          <w:p w:rsidR="000F7F2E" w:rsidRPr="000F7F2E" w:rsidRDefault="000F7F2E" w:rsidP="000F7F2E">
            <w:pPr>
              <w:jc w:val="center"/>
              <w:rPr>
                <w:b/>
                <w:sz w:val="18"/>
              </w:rPr>
            </w:pPr>
            <w:r w:rsidRPr="000F7F2E">
              <w:rPr>
                <w:b/>
                <w:sz w:val="18"/>
              </w:rPr>
              <w:t>Humidity</w:t>
            </w:r>
          </w:p>
          <w:p w:rsidR="000F7F2E" w:rsidRPr="000F7F2E" w:rsidRDefault="000F7F2E" w:rsidP="000F7F2E">
            <w:pPr>
              <w:jc w:val="center"/>
              <w:rPr>
                <w:b/>
                <w:sz w:val="18"/>
              </w:rPr>
            </w:pPr>
            <w:r w:rsidRPr="000F7F2E">
              <w:rPr>
                <w:b/>
                <w:sz w:val="18"/>
              </w:rPr>
              <w:t>(%)</w:t>
            </w:r>
          </w:p>
        </w:tc>
        <w:tc>
          <w:tcPr>
            <w:tcW w:w="1037" w:type="dxa"/>
            <w:vMerge w:val="restart"/>
            <w:vAlign w:val="bottom"/>
          </w:tcPr>
          <w:p w:rsidR="000F7F2E" w:rsidRPr="000F7F2E" w:rsidRDefault="000F7F2E" w:rsidP="000F7F2E">
            <w:pPr>
              <w:jc w:val="center"/>
              <w:rPr>
                <w:b/>
                <w:sz w:val="18"/>
              </w:rPr>
            </w:pPr>
            <w:r w:rsidRPr="000F7F2E">
              <w:rPr>
                <w:b/>
                <w:sz w:val="18"/>
              </w:rPr>
              <w:t>PM2.5</w:t>
            </w:r>
          </w:p>
          <w:p w:rsidR="000F7F2E" w:rsidRPr="000F7F2E" w:rsidRDefault="000F7F2E" w:rsidP="000F7F2E">
            <w:pPr>
              <w:jc w:val="center"/>
              <w:rPr>
                <w:b/>
                <w:sz w:val="18"/>
              </w:rPr>
            </w:pPr>
            <w:r w:rsidRPr="000F7F2E">
              <w:rPr>
                <w:b/>
                <w:sz w:val="18"/>
              </w:rPr>
              <w:t>(µg/</w:t>
            </w:r>
            <w:r w:rsidRPr="000F7F2E">
              <w:rPr>
                <w:b/>
                <w:sz w:val="18"/>
                <w:szCs w:val="21"/>
              </w:rPr>
              <w:t>m</w:t>
            </w:r>
            <w:r w:rsidRPr="000F7F2E">
              <w:rPr>
                <w:b/>
                <w:sz w:val="18"/>
                <w:szCs w:val="21"/>
                <w:vertAlign w:val="superscript"/>
              </w:rPr>
              <w:t>3</w:t>
            </w:r>
            <w:r w:rsidRPr="000F7F2E">
              <w:rPr>
                <w:b/>
                <w:sz w:val="18"/>
              </w:rPr>
              <w:t>)</w:t>
            </w:r>
          </w:p>
        </w:tc>
        <w:tc>
          <w:tcPr>
            <w:tcW w:w="1267" w:type="dxa"/>
            <w:vMerge w:val="restart"/>
            <w:vAlign w:val="bottom"/>
          </w:tcPr>
          <w:p w:rsidR="000F7F2E" w:rsidRPr="000F7F2E" w:rsidRDefault="000F7F2E" w:rsidP="000F7F2E">
            <w:pPr>
              <w:jc w:val="center"/>
              <w:rPr>
                <w:b/>
                <w:sz w:val="18"/>
                <w:szCs w:val="18"/>
              </w:rPr>
            </w:pPr>
            <w:r w:rsidRPr="000F7F2E">
              <w:rPr>
                <w:b/>
                <w:sz w:val="18"/>
                <w:szCs w:val="18"/>
              </w:rPr>
              <w:t>Occupants</w:t>
            </w:r>
          </w:p>
          <w:p w:rsidR="000F7F2E" w:rsidRPr="000F7F2E" w:rsidRDefault="000F7F2E" w:rsidP="000F7F2E">
            <w:pPr>
              <w:jc w:val="center"/>
              <w:rPr>
                <w:b/>
                <w:sz w:val="21"/>
                <w:szCs w:val="21"/>
              </w:rPr>
            </w:pPr>
            <w:r w:rsidRPr="000F7F2E">
              <w:rPr>
                <w:b/>
                <w:sz w:val="18"/>
                <w:szCs w:val="18"/>
              </w:rPr>
              <w:t>in Room</w:t>
            </w:r>
          </w:p>
        </w:tc>
        <w:tc>
          <w:tcPr>
            <w:tcW w:w="1152" w:type="dxa"/>
            <w:vMerge w:val="restart"/>
            <w:vAlign w:val="bottom"/>
          </w:tcPr>
          <w:p w:rsidR="000F7F2E" w:rsidRPr="000F7F2E" w:rsidRDefault="000F7F2E" w:rsidP="000F7F2E">
            <w:pPr>
              <w:jc w:val="center"/>
              <w:rPr>
                <w:b/>
                <w:sz w:val="18"/>
              </w:rPr>
            </w:pPr>
            <w:r w:rsidRPr="000F7F2E">
              <w:rPr>
                <w:b/>
                <w:sz w:val="18"/>
              </w:rPr>
              <w:t>Windows</w:t>
            </w:r>
          </w:p>
          <w:p w:rsidR="000F7F2E" w:rsidRPr="000F7F2E" w:rsidRDefault="000F7F2E" w:rsidP="000F7F2E">
            <w:pPr>
              <w:jc w:val="center"/>
              <w:rPr>
                <w:b/>
                <w:sz w:val="18"/>
              </w:rPr>
            </w:pPr>
            <w:r w:rsidRPr="000F7F2E">
              <w:rPr>
                <w:b/>
                <w:sz w:val="18"/>
              </w:rPr>
              <w:t>Openable</w:t>
            </w:r>
          </w:p>
        </w:tc>
        <w:tc>
          <w:tcPr>
            <w:tcW w:w="1818" w:type="dxa"/>
            <w:gridSpan w:val="2"/>
            <w:tcBorders>
              <w:left w:val="nil"/>
              <w:bottom w:val="nil"/>
            </w:tcBorders>
            <w:vAlign w:val="bottom"/>
          </w:tcPr>
          <w:p w:rsidR="000F7F2E" w:rsidRPr="000F7F2E" w:rsidRDefault="000F7F2E" w:rsidP="000F7F2E">
            <w:pPr>
              <w:ind w:left="-105"/>
              <w:jc w:val="center"/>
              <w:rPr>
                <w:b/>
                <w:sz w:val="18"/>
              </w:rPr>
            </w:pPr>
            <w:r w:rsidRPr="000F7F2E">
              <w:rPr>
                <w:b/>
                <w:sz w:val="18"/>
              </w:rPr>
              <w:t>Ventilation</w:t>
            </w:r>
          </w:p>
        </w:tc>
        <w:tc>
          <w:tcPr>
            <w:tcW w:w="3706" w:type="dxa"/>
            <w:vMerge w:val="restart"/>
            <w:vAlign w:val="bottom"/>
          </w:tcPr>
          <w:p w:rsidR="000F7F2E" w:rsidRPr="000F7F2E" w:rsidRDefault="000F7F2E" w:rsidP="000F7F2E">
            <w:pPr>
              <w:jc w:val="center"/>
              <w:rPr>
                <w:b/>
                <w:sz w:val="18"/>
              </w:rPr>
            </w:pPr>
            <w:r w:rsidRPr="000F7F2E">
              <w:rPr>
                <w:b/>
                <w:sz w:val="18"/>
              </w:rPr>
              <w:t>Remarks</w:t>
            </w:r>
          </w:p>
        </w:tc>
      </w:tr>
      <w:tr w:rsidR="000F7F2E" w:rsidRPr="000F7F2E" w:rsidTr="006B46F3">
        <w:trPr>
          <w:cantSplit/>
          <w:trHeight w:val="240"/>
          <w:tblHeader/>
          <w:jc w:val="center"/>
        </w:trPr>
        <w:tc>
          <w:tcPr>
            <w:tcW w:w="1795" w:type="dxa"/>
            <w:vMerge/>
          </w:tcPr>
          <w:p w:rsidR="000F7F2E" w:rsidRPr="000F7F2E" w:rsidRDefault="000F7F2E" w:rsidP="000F7F2E">
            <w:pPr>
              <w:rPr>
                <w:sz w:val="18"/>
              </w:rPr>
            </w:pPr>
          </w:p>
        </w:tc>
        <w:tc>
          <w:tcPr>
            <w:tcW w:w="891" w:type="dxa"/>
            <w:vMerge/>
          </w:tcPr>
          <w:p w:rsidR="000F7F2E" w:rsidRPr="000F7F2E" w:rsidRDefault="000F7F2E" w:rsidP="000F7F2E">
            <w:pPr>
              <w:jc w:val="center"/>
              <w:rPr>
                <w:sz w:val="18"/>
              </w:rPr>
            </w:pPr>
          </w:p>
        </w:tc>
        <w:tc>
          <w:tcPr>
            <w:tcW w:w="995" w:type="dxa"/>
            <w:vMerge/>
          </w:tcPr>
          <w:p w:rsidR="000F7F2E" w:rsidRPr="000F7F2E" w:rsidRDefault="000F7F2E" w:rsidP="000F7F2E">
            <w:pPr>
              <w:jc w:val="center"/>
              <w:rPr>
                <w:b/>
                <w:sz w:val="18"/>
              </w:rPr>
            </w:pPr>
          </w:p>
        </w:tc>
        <w:tc>
          <w:tcPr>
            <w:tcW w:w="994" w:type="dxa"/>
            <w:vMerge/>
          </w:tcPr>
          <w:p w:rsidR="000F7F2E" w:rsidRPr="000F7F2E" w:rsidRDefault="000F7F2E" w:rsidP="000F7F2E">
            <w:pPr>
              <w:jc w:val="center"/>
              <w:rPr>
                <w:b/>
                <w:sz w:val="18"/>
              </w:rPr>
            </w:pPr>
          </w:p>
        </w:tc>
        <w:tc>
          <w:tcPr>
            <w:tcW w:w="1152" w:type="dxa"/>
            <w:vMerge/>
          </w:tcPr>
          <w:p w:rsidR="000F7F2E" w:rsidRPr="000F7F2E" w:rsidRDefault="000F7F2E" w:rsidP="000F7F2E">
            <w:pPr>
              <w:jc w:val="center"/>
              <w:rPr>
                <w:b/>
                <w:sz w:val="18"/>
              </w:rPr>
            </w:pPr>
          </w:p>
        </w:tc>
        <w:tc>
          <w:tcPr>
            <w:tcW w:w="1037" w:type="dxa"/>
            <w:vMerge/>
          </w:tcPr>
          <w:p w:rsidR="000F7F2E" w:rsidRPr="000F7F2E" w:rsidRDefault="000F7F2E" w:rsidP="000F7F2E">
            <w:pPr>
              <w:jc w:val="center"/>
              <w:rPr>
                <w:b/>
                <w:sz w:val="18"/>
              </w:rPr>
            </w:pPr>
          </w:p>
        </w:tc>
        <w:tc>
          <w:tcPr>
            <w:tcW w:w="1267" w:type="dxa"/>
            <w:vMerge/>
            <w:vAlign w:val="center"/>
          </w:tcPr>
          <w:p w:rsidR="000F7F2E" w:rsidRPr="000F7F2E" w:rsidRDefault="000F7F2E" w:rsidP="000F7F2E">
            <w:pPr>
              <w:rPr>
                <w:b/>
                <w:sz w:val="21"/>
                <w:szCs w:val="21"/>
              </w:rPr>
            </w:pPr>
          </w:p>
        </w:tc>
        <w:tc>
          <w:tcPr>
            <w:tcW w:w="1152" w:type="dxa"/>
            <w:vMerge/>
          </w:tcPr>
          <w:p w:rsidR="000F7F2E" w:rsidRPr="000F7F2E" w:rsidRDefault="000F7F2E" w:rsidP="000F7F2E">
            <w:pPr>
              <w:jc w:val="center"/>
              <w:rPr>
                <w:b/>
                <w:sz w:val="18"/>
              </w:rPr>
            </w:pPr>
          </w:p>
        </w:tc>
        <w:tc>
          <w:tcPr>
            <w:tcW w:w="882" w:type="dxa"/>
            <w:tcBorders>
              <w:bottom w:val="nil"/>
            </w:tcBorders>
            <w:vAlign w:val="bottom"/>
          </w:tcPr>
          <w:p w:rsidR="000F7F2E" w:rsidRPr="000F7F2E" w:rsidRDefault="000F7F2E" w:rsidP="000F7F2E">
            <w:pPr>
              <w:jc w:val="center"/>
              <w:rPr>
                <w:sz w:val="16"/>
              </w:rPr>
            </w:pPr>
            <w:r w:rsidRPr="000F7F2E">
              <w:rPr>
                <w:b/>
                <w:sz w:val="16"/>
              </w:rPr>
              <w:t>Supply</w:t>
            </w:r>
          </w:p>
        </w:tc>
        <w:tc>
          <w:tcPr>
            <w:tcW w:w="936" w:type="dxa"/>
            <w:tcBorders>
              <w:bottom w:val="nil"/>
            </w:tcBorders>
            <w:vAlign w:val="bottom"/>
          </w:tcPr>
          <w:p w:rsidR="000F7F2E" w:rsidRPr="000F7F2E" w:rsidRDefault="000F7F2E" w:rsidP="000F7F2E">
            <w:pPr>
              <w:jc w:val="center"/>
              <w:rPr>
                <w:sz w:val="16"/>
              </w:rPr>
            </w:pPr>
            <w:r w:rsidRPr="000F7F2E">
              <w:rPr>
                <w:b/>
                <w:sz w:val="16"/>
              </w:rPr>
              <w:t>Exhaust</w:t>
            </w:r>
          </w:p>
        </w:tc>
        <w:tc>
          <w:tcPr>
            <w:tcW w:w="3706" w:type="dxa"/>
            <w:vMerge/>
          </w:tcPr>
          <w:p w:rsidR="000F7F2E" w:rsidRPr="000F7F2E" w:rsidRDefault="000F7F2E" w:rsidP="000F7F2E">
            <w:pPr>
              <w:rPr>
                <w:sz w:val="18"/>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Background (outside)</w:t>
            </w:r>
          </w:p>
        </w:tc>
        <w:tc>
          <w:tcPr>
            <w:tcW w:w="891" w:type="dxa"/>
            <w:vAlign w:val="center"/>
          </w:tcPr>
          <w:p w:rsidR="000F7F2E" w:rsidRPr="000F7F2E" w:rsidRDefault="000F7F2E" w:rsidP="000F7F2E">
            <w:pPr>
              <w:spacing w:before="60" w:after="60"/>
              <w:jc w:val="center"/>
              <w:rPr>
                <w:sz w:val="20"/>
              </w:rPr>
            </w:pPr>
            <w:r w:rsidRPr="000F7F2E">
              <w:rPr>
                <w:sz w:val="20"/>
              </w:rPr>
              <w:t>46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51</w:t>
            </w:r>
          </w:p>
        </w:tc>
        <w:tc>
          <w:tcPr>
            <w:tcW w:w="1152" w:type="dxa"/>
            <w:vAlign w:val="center"/>
          </w:tcPr>
          <w:p w:rsidR="000F7F2E" w:rsidRPr="000F7F2E" w:rsidRDefault="000F7F2E" w:rsidP="000F7F2E">
            <w:pPr>
              <w:spacing w:before="60" w:after="60"/>
              <w:jc w:val="center"/>
              <w:rPr>
                <w:sz w:val="20"/>
              </w:rPr>
            </w:pPr>
            <w:r w:rsidRPr="000F7F2E">
              <w:rPr>
                <w:sz w:val="20"/>
              </w:rPr>
              <w:t>34</w:t>
            </w:r>
          </w:p>
        </w:tc>
        <w:tc>
          <w:tcPr>
            <w:tcW w:w="1037" w:type="dxa"/>
            <w:vAlign w:val="center"/>
          </w:tcPr>
          <w:p w:rsidR="000F7F2E" w:rsidRPr="000F7F2E" w:rsidRDefault="000F7F2E" w:rsidP="000F7F2E">
            <w:pPr>
              <w:spacing w:before="60" w:after="60"/>
              <w:jc w:val="center"/>
              <w:rPr>
                <w:sz w:val="20"/>
              </w:rPr>
            </w:pPr>
            <w:r w:rsidRPr="000F7F2E">
              <w:rPr>
                <w:sz w:val="20"/>
              </w:rPr>
              <w:t>8</w:t>
            </w:r>
          </w:p>
        </w:tc>
        <w:tc>
          <w:tcPr>
            <w:tcW w:w="1267" w:type="dxa"/>
            <w:vAlign w:val="center"/>
          </w:tcPr>
          <w:p w:rsidR="000F7F2E" w:rsidRPr="000F7F2E" w:rsidRDefault="000F7F2E" w:rsidP="000F7F2E">
            <w:pPr>
              <w:jc w:val="center"/>
              <w:rPr>
                <w:sz w:val="20"/>
              </w:rPr>
            </w:pPr>
            <w:r w:rsidRPr="000F7F2E">
              <w:rPr>
                <w:sz w:val="20"/>
              </w:rPr>
              <w:t>-</w:t>
            </w:r>
          </w:p>
        </w:tc>
        <w:tc>
          <w:tcPr>
            <w:tcW w:w="1152" w:type="dxa"/>
            <w:vAlign w:val="center"/>
          </w:tcPr>
          <w:p w:rsidR="000F7F2E" w:rsidRPr="000F7F2E" w:rsidRDefault="000F7F2E" w:rsidP="000F7F2E">
            <w:pPr>
              <w:spacing w:before="60" w:after="60"/>
              <w:jc w:val="center"/>
              <w:rPr>
                <w:sz w:val="20"/>
              </w:rPr>
            </w:pPr>
            <w:r w:rsidRPr="000F7F2E">
              <w:rPr>
                <w:sz w:val="20"/>
              </w:rPr>
              <w:t>-</w:t>
            </w:r>
          </w:p>
        </w:tc>
        <w:tc>
          <w:tcPr>
            <w:tcW w:w="882" w:type="dxa"/>
            <w:vAlign w:val="center"/>
          </w:tcPr>
          <w:p w:rsidR="000F7F2E" w:rsidRPr="000F7F2E" w:rsidRDefault="000F7F2E" w:rsidP="000F7F2E">
            <w:pPr>
              <w:spacing w:before="60" w:after="60"/>
              <w:jc w:val="center"/>
              <w:rPr>
                <w:sz w:val="20"/>
              </w:rPr>
            </w:pPr>
            <w:r w:rsidRPr="000F7F2E">
              <w:rPr>
                <w:sz w:val="20"/>
              </w:rPr>
              <w:t>-</w:t>
            </w:r>
          </w:p>
        </w:tc>
        <w:tc>
          <w:tcPr>
            <w:tcW w:w="936" w:type="dxa"/>
            <w:vAlign w:val="center"/>
          </w:tcPr>
          <w:p w:rsidR="000F7F2E" w:rsidRPr="000F7F2E" w:rsidRDefault="000F7F2E" w:rsidP="000F7F2E">
            <w:pPr>
              <w:spacing w:before="60" w:after="60"/>
              <w:jc w:val="center"/>
              <w:rPr>
                <w:sz w:val="20"/>
              </w:rPr>
            </w:pPr>
            <w:r w:rsidRPr="000F7F2E">
              <w:rPr>
                <w:sz w:val="20"/>
              </w:rPr>
              <w:t>-</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Principal</w:t>
            </w:r>
          </w:p>
        </w:tc>
        <w:tc>
          <w:tcPr>
            <w:tcW w:w="891" w:type="dxa"/>
            <w:vAlign w:val="center"/>
          </w:tcPr>
          <w:p w:rsidR="000F7F2E" w:rsidRPr="000F7F2E" w:rsidRDefault="000F7F2E" w:rsidP="000F7F2E">
            <w:pPr>
              <w:spacing w:before="60" w:after="60"/>
              <w:jc w:val="center"/>
              <w:rPr>
                <w:sz w:val="20"/>
              </w:rPr>
            </w:pPr>
            <w:r w:rsidRPr="000F7F2E">
              <w:rPr>
                <w:sz w:val="20"/>
              </w:rPr>
              <w:t>71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68</w:t>
            </w:r>
          </w:p>
        </w:tc>
        <w:tc>
          <w:tcPr>
            <w:tcW w:w="1152" w:type="dxa"/>
            <w:vAlign w:val="center"/>
          </w:tcPr>
          <w:p w:rsidR="000F7F2E" w:rsidRPr="000F7F2E" w:rsidRDefault="000F7F2E" w:rsidP="000F7F2E">
            <w:pPr>
              <w:spacing w:before="60" w:after="60"/>
              <w:jc w:val="center"/>
              <w:rPr>
                <w:sz w:val="20"/>
              </w:rPr>
            </w:pPr>
            <w:r w:rsidRPr="000F7F2E">
              <w:rPr>
                <w:sz w:val="20"/>
              </w:rPr>
              <w:t>34</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spacing w:before="60" w:after="60"/>
              <w:jc w:val="center"/>
              <w:rPr>
                <w:sz w:val="20"/>
              </w:rPr>
            </w:pPr>
            <w:r w:rsidRPr="000F7F2E">
              <w:rPr>
                <w:sz w:val="20"/>
              </w:rPr>
              <w:t>3</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WD CT, carpe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Home Economics</w:t>
            </w:r>
          </w:p>
        </w:tc>
        <w:tc>
          <w:tcPr>
            <w:tcW w:w="891" w:type="dxa"/>
            <w:vAlign w:val="center"/>
          </w:tcPr>
          <w:p w:rsidR="000F7F2E" w:rsidRPr="000F7F2E" w:rsidRDefault="000F7F2E" w:rsidP="000F7F2E">
            <w:pPr>
              <w:spacing w:before="60" w:after="60"/>
              <w:jc w:val="center"/>
              <w:rPr>
                <w:sz w:val="20"/>
              </w:rPr>
            </w:pPr>
            <w:r w:rsidRPr="000F7F2E">
              <w:rPr>
                <w:sz w:val="20"/>
              </w:rPr>
              <w:t>129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43</w:t>
            </w:r>
          </w:p>
        </w:tc>
        <w:tc>
          <w:tcPr>
            <w:tcW w:w="1037" w:type="dxa"/>
            <w:vAlign w:val="center"/>
          </w:tcPr>
          <w:p w:rsidR="000F7F2E" w:rsidRPr="000F7F2E" w:rsidRDefault="000F7F2E" w:rsidP="000F7F2E">
            <w:pPr>
              <w:spacing w:before="60" w:after="60"/>
              <w:jc w:val="center"/>
              <w:rPr>
                <w:sz w:val="20"/>
              </w:rPr>
            </w:pPr>
            <w:r w:rsidRPr="000F7F2E">
              <w:rPr>
                <w:sz w:val="20"/>
              </w:rPr>
              <w:t>17</w:t>
            </w:r>
          </w:p>
        </w:tc>
        <w:tc>
          <w:tcPr>
            <w:tcW w:w="1267" w:type="dxa"/>
            <w:vAlign w:val="center"/>
          </w:tcPr>
          <w:p w:rsidR="000F7F2E" w:rsidRPr="000F7F2E" w:rsidRDefault="000F7F2E" w:rsidP="000F7F2E">
            <w:pPr>
              <w:jc w:val="center"/>
              <w:rPr>
                <w:sz w:val="20"/>
              </w:rPr>
            </w:pPr>
            <w:r w:rsidRPr="000F7F2E">
              <w:rPr>
                <w:sz w:val="20"/>
              </w:rPr>
              <w:t>20 +</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HS, cooking activitie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1</w:t>
            </w:r>
          </w:p>
        </w:tc>
        <w:tc>
          <w:tcPr>
            <w:tcW w:w="891" w:type="dxa"/>
            <w:vAlign w:val="center"/>
          </w:tcPr>
          <w:p w:rsidR="000F7F2E" w:rsidRPr="000F7F2E" w:rsidRDefault="000F7F2E" w:rsidP="000F7F2E">
            <w:pPr>
              <w:spacing w:before="60" w:after="60"/>
              <w:jc w:val="center"/>
              <w:rPr>
                <w:sz w:val="20"/>
              </w:rPr>
            </w:pPr>
            <w:r w:rsidRPr="000F7F2E">
              <w:rPr>
                <w:sz w:val="20"/>
              </w:rPr>
              <w:t>165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41</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jc w:val="center"/>
              <w:rPr>
                <w:sz w:val="20"/>
              </w:rPr>
            </w:pPr>
            <w:r w:rsidRPr="000F7F2E">
              <w:rPr>
                <w:sz w:val="20"/>
              </w:rPr>
              <w:t>18</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3</w:t>
            </w:r>
          </w:p>
        </w:tc>
        <w:tc>
          <w:tcPr>
            <w:tcW w:w="891" w:type="dxa"/>
            <w:vAlign w:val="center"/>
          </w:tcPr>
          <w:p w:rsidR="000F7F2E" w:rsidRPr="000F7F2E" w:rsidRDefault="000F7F2E" w:rsidP="000F7F2E">
            <w:pPr>
              <w:spacing w:before="60" w:after="60"/>
              <w:jc w:val="center"/>
              <w:rPr>
                <w:sz w:val="20"/>
              </w:rPr>
            </w:pPr>
            <w:r w:rsidRPr="000F7F2E">
              <w:rPr>
                <w:sz w:val="20"/>
              </w:rPr>
              <w:t>85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3</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5</w:t>
            </w:r>
          </w:p>
        </w:tc>
        <w:tc>
          <w:tcPr>
            <w:tcW w:w="891" w:type="dxa"/>
            <w:vAlign w:val="center"/>
          </w:tcPr>
          <w:p w:rsidR="000F7F2E" w:rsidRPr="000F7F2E" w:rsidRDefault="000F7F2E" w:rsidP="000F7F2E">
            <w:pPr>
              <w:spacing w:before="60" w:after="60"/>
              <w:jc w:val="center"/>
              <w:rPr>
                <w:sz w:val="20"/>
              </w:rPr>
            </w:pPr>
            <w:r w:rsidRPr="000F7F2E">
              <w:rPr>
                <w:sz w:val="20"/>
              </w:rPr>
              <w:t>165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41</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12</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AI, plant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8</w:t>
            </w:r>
          </w:p>
        </w:tc>
        <w:tc>
          <w:tcPr>
            <w:tcW w:w="891" w:type="dxa"/>
            <w:vAlign w:val="center"/>
          </w:tcPr>
          <w:p w:rsidR="000F7F2E" w:rsidRPr="000F7F2E" w:rsidRDefault="000F7F2E" w:rsidP="000F7F2E">
            <w:pPr>
              <w:spacing w:before="60" w:after="60"/>
              <w:jc w:val="center"/>
              <w:rPr>
                <w:sz w:val="20"/>
              </w:rPr>
            </w:pPr>
            <w:r w:rsidRPr="000F7F2E">
              <w:rPr>
                <w:sz w:val="20"/>
              </w:rPr>
              <w:t>69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H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7</w:t>
            </w:r>
          </w:p>
        </w:tc>
        <w:tc>
          <w:tcPr>
            <w:tcW w:w="891" w:type="dxa"/>
            <w:vAlign w:val="center"/>
          </w:tcPr>
          <w:p w:rsidR="000F7F2E" w:rsidRPr="000F7F2E" w:rsidRDefault="000F7F2E" w:rsidP="000F7F2E">
            <w:pPr>
              <w:spacing w:before="60" w:after="60"/>
              <w:jc w:val="center"/>
              <w:rPr>
                <w:sz w:val="20"/>
              </w:rPr>
            </w:pPr>
            <w:r w:rsidRPr="000F7F2E">
              <w:rPr>
                <w:sz w:val="20"/>
              </w:rPr>
              <w:t>712</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 xml:space="preserve">Y </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 PF</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7 workroom</w:t>
            </w:r>
          </w:p>
        </w:tc>
        <w:tc>
          <w:tcPr>
            <w:tcW w:w="891" w:type="dxa"/>
            <w:vAlign w:val="center"/>
          </w:tcPr>
          <w:p w:rsidR="000F7F2E" w:rsidRPr="000F7F2E" w:rsidRDefault="000F7F2E" w:rsidP="000F7F2E">
            <w:pPr>
              <w:spacing w:before="60" w:after="60"/>
              <w:jc w:val="center"/>
              <w:rPr>
                <w:sz w:val="20"/>
              </w:rPr>
            </w:pPr>
            <w:r w:rsidRPr="000F7F2E">
              <w:rPr>
                <w:sz w:val="20"/>
              </w:rPr>
              <w:t>81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4</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7</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N</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09</w:t>
            </w:r>
          </w:p>
        </w:tc>
        <w:tc>
          <w:tcPr>
            <w:tcW w:w="891" w:type="dxa"/>
            <w:vAlign w:val="center"/>
          </w:tcPr>
          <w:p w:rsidR="000F7F2E" w:rsidRPr="000F7F2E" w:rsidRDefault="000F7F2E" w:rsidP="000F7F2E">
            <w:pPr>
              <w:spacing w:before="60" w:after="60"/>
              <w:jc w:val="center"/>
              <w:rPr>
                <w:sz w:val="20"/>
              </w:rPr>
            </w:pPr>
            <w:r w:rsidRPr="000F7F2E">
              <w:rPr>
                <w:sz w:val="20"/>
              </w:rPr>
              <w:t>96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6</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6</w:t>
            </w:r>
          </w:p>
        </w:tc>
        <w:tc>
          <w:tcPr>
            <w:tcW w:w="1267" w:type="dxa"/>
            <w:vAlign w:val="center"/>
          </w:tcPr>
          <w:p w:rsidR="000F7F2E" w:rsidRPr="000F7F2E" w:rsidRDefault="000F7F2E" w:rsidP="000F7F2E">
            <w:pPr>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Plant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10</w:t>
            </w:r>
          </w:p>
        </w:tc>
        <w:tc>
          <w:tcPr>
            <w:tcW w:w="891" w:type="dxa"/>
            <w:vAlign w:val="center"/>
          </w:tcPr>
          <w:p w:rsidR="000F7F2E" w:rsidRPr="000F7F2E" w:rsidRDefault="000F7F2E" w:rsidP="000F7F2E">
            <w:pPr>
              <w:spacing w:before="60" w:after="60"/>
              <w:jc w:val="center"/>
              <w:rPr>
                <w:sz w:val="20"/>
              </w:rPr>
            </w:pPr>
            <w:r w:rsidRPr="000F7F2E">
              <w:rPr>
                <w:sz w:val="20"/>
              </w:rPr>
              <w:t>65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4</w:t>
            </w:r>
          </w:p>
        </w:tc>
        <w:tc>
          <w:tcPr>
            <w:tcW w:w="1152" w:type="dxa"/>
            <w:vAlign w:val="center"/>
          </w:tcPr>
          <w:p w:rsidR="000F7F2E" w:rsidRPr="000F7F2E" w:rsidRDefault="000F7F2E" w:rsidP="000F7F2E">
            <w:pPr>
              <w:spacing w:before="60" w:after="60"/>
              <w:jc w:val="center"/>
              <w:rPr>
                <w:sz w:val="20"/>
              </w:rPr>
            </w:pPr>
            <w:r w:rsidRPr="000F7F2E">
              <w:rPr>
                <w:sz w:val="20"/>
              </w:rPr>
              <w:t>22</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lastRenderedPageBreak/>
              <w:t>811</w:t>
            </w:r>
          </w:p>
        </w:tc>
        <w:tc>
          <w:tcPr>
            <w:tcW w:w="891" w:type="dxa"/>
            <w:vAlign w:val="center"/>
          </w:tcPr>
          <w:p w:rsidR="000F7F2E" w:rsidRPr="000F7F2E" w:rsidRDefault="000F7F2E" w:rsidP="000F7F2E">
            <w:pPr>
              <w:spacing w:before="60" w:after="60"/>
              <w:jc w:val="center"/>
              <w:rPr>
                <w:sz w:val="20"/>
              </w:rPr>
            </w:pPr>
            <w:r w:rsidRPr="000F7F2E">
              <w:rPr>
                <w:sz w:val="20"/>
              </w:rPr>
              <w:t>733</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4</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22</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811</w:t>
            </w:r>
          </w:p>
        </w:tc>
        <w:tc>
          <w:tcPr>
            <w:tcW w:w="891" w:type="dxa"/>
            <w:vAlign w:val="center"/>
          </w:tcPr>
          <w:p w:rsidR="000F7F2E" w:rsidRPr="000F7F2E" w:rsidRDefault="000F7F2E" w:rsidP="000F7F2E">
            <w:pPr>
              <w:spacing w:before="60" w:after="60"/>
              <w:jc w:val="center"/>
              <w:rPr>
                <w:sz w:val="20"/>
              </w:rPr>
            </w:pPr>
            <w:r w:rsidRPr="000F7F2E">
              <w:rPr>
                <w:sz w:val="20"/>
              </w:rPr>
              <w:t>733</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4</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22</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714</w:t>
            </w:r>
          </w:p>
        </w:tc>
        <w:tc>
          <w:tcPr>
            <w:tcW w:w="891" w:type="dxa"/>
            <w:vAlign w:val="center"/>
          </w:tcPr>
          <w:p w:rsidR="000F7F2E" w:rsidRPr="000F7F2E" w:rsidRDefault="000F7F2E" w:rsidP="000F7F2E">
            <w:pPr>
              <w:spacing w:before="60" w:after="60"/>
              <w:jc w:val="center"/>
              <w:rPr>
                <w:sz w:val="20"/>
              </w:rPr>
            </w:pPr>
            <w:r w:rsidRPr="000F7F2E">
              <w:rPr>
                <w:sz w:val="20"/>
              </w:rPr>
              <w:t>52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1</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Bowed CTs, 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712</w:t>
            </w:r>
          </w:p>
        </w:tc>
        <w:tc>
          <w:tcPr>
            <w:tcW w:w="891" w:type="dxa"/>
            <w:vAlign w:val="center"/>
          </w:tcPr>
          <w:p w:rsidR="000F7F2E" w:rsidRPr="000F7F2E" w:rsidRDefault="000F7F2E" w:rsidP="000F7F2E">
            <w:pPr>
              <w:spacing w:before="60" w:after="60"/>
              <w:jc w:val="center"/>
              <w:rPr>
                <w:sz w:val="20"/>
              </w:rPr>
            </w:pPr>
            <w:r w:rsidRPr="000F7F2E">
              <w:rPr>
                <w:sz w:val="20"/>
              </w:rPr>
              <w:t>55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5</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2</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 A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704</w:t>
            </w:r>
          </w:p>
        </w:tc>
        <w:tc>
          <w:tcPr>
            <w:tcW w:w="891" w:type="dxa"/>
            <w:vAlign w:val="center"/>
          </w:tcPr>
          <w:p w:rsidR="000F7F2E" w:rsidRPr="000F7F2E" w:rsidRDefault="000F7F2E" w:rsidP="000F7F2E">
            <w:pPr>
              <w:spacing w:before="60" w:after="60"/>
              <w:jc w:val="center"/>
              <w:rPr>
                <w:sz w:val="20"/>
              </w:rPr>
            </w:pPr>
            <w:r w:rsidRPr="000F7F2E">
              <w:rPr>
                <w:sz w:val="20"/>
              </w:rPr>
              <w:t>79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1</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Items on Univent, 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702</w:t>
            </w:r>
          </w:p>
        </w:tc>
        <w:tc>
          <w:tcPr>
            <w:tcW w:w="891" w:type="dxa"/>
            <w:vAlign w:val="center"/>
          </w:tcPr>
          <w:p w:rsidR="000F7F2E" w:rsidRPr="000F7F2E" w:rsidRDefault="000F7F2E" w:rsidP="000F7F2E">
            <w:pPr>
              <w:spacing w:before="60" w:after="60"/>
              <w:jc w:val="center"/>
              <w:rPr>
                <w:sz w:val="20"/>
              </w:rPr>
            </w:pPr>
            <w:r w:rsidRPr="000F7F2E">
              <w:rPr>
                <w:sz w:val="20"/>
              </w:rPr>
              <w:t>641</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26</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Faculty Dining</w:t>
            </w:r>
          </w:p>
        </w:tc>
        <w:tc>
          <w:tcPr>
            <w:tcW w:w="891" w:type="dxa"/>
            <w:vAlign w:val="center"/>
          </w:tcPr>
          <w:p w:rsidR="000F7F2E" w:rsidRPr="000F7F2E" w:rsidRDefault="000F7F2E" w:rsidP="000F7F2E">
            <w:pPr>
              <w:spacing w:before="60" w:after="60"/>
              <w:jc w:val="center"/>
              <w:rPr>
                <w:sz w:val="20"/>
              </w:rPr>
            </w:pPr>
            <w:r w:rsidRPr="000F7F2E">
              <w:rPr>
                <w:sz w:val="20"/>
              </w:rPr>
              <w:t>551</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28</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Small WD C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Middle School Cafeteria</w:t>
            </w:r>
          </w:p>
        </w:tc>
        <w:tc>
          <w:tcPr>
            <w:tcW w:w="891" w:type="dxa"/>
            <w:vAlign w:val="center"/>
          </w:tcPr>
          <w:p w:rsidR="000F7F2E" w:rsidRPr="000F7F2E" w:rsidRDefault="000F7F2E" w:rsidP="000F7F2E">
            <w:pPr>
              <w:spacing w:before="60" w:after="60"/>
              <w:jc w:val="center"/>
              <w:rPr>
                <w:sz w:val="20"/>
              </w:rPr>
            </w:pPr>
            <w:r w:rsidRPr="000F7F2E">
              <w:rPr>
                <w:sz w:val="20"/>
              </w:rPr>
              <w:t>84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1</w:t>
            </w:r>
          </w:p>
        </w:tc>
        <w:tc>
          <w:tcPr>
            <w:tcW w:w="1037" w:type="dxa"/>
            <w:vAlign w:val="center"/>
          </w:tcPr>
          <w:p w:rsidR="000F7F2E" w:rsidRPr="000F7F2E" w:rsidRDefault="000F7F2E" w:rsidP="000F7F2E">
            <w:pPr>
              <w:spacing w:before="60" w:after="60"/>
              <w:jc w:val="center"/>
              <w:rPr>
                <w:sz w:val="20"/>
              </w:rPr>
            </w:pPr>
            <w:r w:rsidRPr="000F7F2E">
              <w:rPr>
                <w:sz w:val="20"/>
              </w:rPr>
              <w:t>7</w:t>
            </w:r>
          </w:p>
        </w:tc>
        <w:tc>
          <w:tcPr>
            <w:tcW w:w="1267" w:type="dxa"/>
            <w:vAlign w:val="center"/>
          </w:tcPr>
          <w:p w:rsidR="000F7F2E" w:rsidRPr="000F7F2E" w:rsidRDefault="000F7F2E" w:rsidP="000F7F2E">
            <w:pPr>
              <w:jc w:val="center"/>
              <w:rPr>
                <w:sz w:val="20"/>
              </w:rPr>
            </w:pPr>
            <w:r w:rsidRPr="000F7F2E">
              <w:rPr>
                <w:sz w:val="20"/>
              </w:rPr>
              <w:t>50 +</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701</w:t>
            </w:r>
          </w:p>
        </w:tc>
        <w:tc>
          <w:tcPr>
            <w:tcW w:w="891" w:type="dxa"/>
            <w:vAlign w:val="center"/>
          </w:tcPr>
          <w:p w:rsidR="000F7F2E" w:rsidRPr="000F7F2E" w:rsidRDefault="000F7F2E" w:rsidP="000F7F2E">
            <w:pPr>
              <w:spacing w:before="60" w:after="60"/>
              <w:jc w:val="center"/>
              <w:rPr>
                <w:sz w:val="20"/>
              </w:rPr>
            </w:pPr>
            <w:r w:rsidRPr="000F7F2E">
              <w:rPr>
                <w:sz w:val="20"/>
              </w:rPr>
              <w:t>62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26</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2</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WD CT near window</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703</w:t>
            </w:r>
          </w:p>
        </w:tc>
        <w:tc>
          <w:tcPr>
            <w:tcW w:w="891" w:type="dxa"/>
            <w:vAlign w:val="center"/>
          </w:tcPr>
          <w:p w:rsidR="000F7F2E" w:rsidRPr="000F7F2E" w:rsidRDefault="000F7F2E" w:rsidP="000F7F2E">
            <w:pPr>
              <w:spacing w:before="60" w:after="60"/>
              <w:jc w:val="center"/>
              <w:rPr>
                <w:sz w:val="20"/>
              </w:rPr>
            </w:pPr>
            <w:r w:rsidRPr="000F7F2E">
              <w:rPr>
                <w:sz w:val="20"/>
              </w:rPr>
              <w:t>812</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17</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High School Cafeteria</w:t>
            </w:r>
          </w:p>
        </w:tc>
        <w:tc>
          <w:tcPr>
            <w:tcW w:w="891" w:type="dxa"/>
            <w:vAlign w:val="center"/>
          </w:tcPr>
          <w:p w:rsidR="000F7F2E" w:rsidRPr="000F7F2E" w:rsidRDefault="000F7F2E" w:rsidP="000F7F2E">
            <w:pPr>
              <w:spacing w:before="60" w:after="60"/>
              <w:jc w:val="center"/>
              <w:rPr>
                <w:sz w:val="20"/>
              </w:rPr>
            </w:pPr>
            <w:r w:rsidRPr="000F7F2E">
              <w:rPr>
                <w:sz w:val="20"/>
              </w:rPr>
              <w:t>101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40</w:t>
            </w:r>
          </w:p>
        </w:tc>
        <w:tc>
          <w:tcPr>
            <w:tcW w:w="1037" w:type="dxa"/>
            <w:vAlign w:val="center"/>
          </w:tcPr>
          <w:p w:rsidR="000F7F2E" w:rsidRPr="000F7F2E" w:rsidRDefault="000F7F2E" w:rsidP="000F7F2E">
            <w:pPr>
              <w:spacing w:before="60" w:after="60"/>
              <w:jc w:val="center"/>
              <w:rPr>
                <w:sz w:val="20"/>
              </w:rPr>
            </w:pPr>
            <w:r w:rsidRPr="000F7F2E">
              <w:rPr>
                <w:sz w:val="20"/>
              </w:rPr>
              <w:t>28</w:t>
            </w:r>
          </w:p>
        </w:tc>
        <w:tc>
          <w:tcPr>
            <w:tcW w:w="1267" w:type="dxa"/>
            <w:vAlign w:val="center"/>
          </w:tcPr>
          <w:p w:rsidR="000F7F2E" w:rsidRPr="000F7F2E" w:rsidRDefault="000F7F2E" w:rsidP="000F7F2E">
            <w:pPr>
              <w:jc w:val="center"/>
              <w:rPr>
                <w:sz w:val="20"/>
              </w:rPr>
            </w:pPr>
            <w:r w:rsidRPr="000F7F2E">
              <w:rPr>
                <w:sz w:val="20"/>
              </w:rPr>
              <w:t>5</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lastRenderedPageBreak/>
              <w:t>Main Office</w:t>
            </w:r>
          </w:p>
        </w:tc>
        <w:tc>
          <w:tcPr>
            <w:tcW w:w="891" w:type="dxa"/>
            <w:vAlign w:val="center"/>
          </w:tcPr>
          <w:p w:rsidR="000F7F2E" w:rsidRPr="000F7F2E" w:rsidRDefault="000F7F2E" w:rsidP="000F7F2E">
            <w:pPr>
              <w:spacing w:before="60" w:after="60"/>
              <w:jc w:val="center"/>
              <w:rPr>
                <w:sz w:val="20"/>
              </w:rPr>
            </w:pPr>
            <w:r w:rsidRPr="000F7F2E">
              <w:rPr>
                <w:sz w:val="20"/>
              </w:rPr>
              <w:t>53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25</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3</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Plant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Grants</w:t>
            </w:r>
          </w:p>
        </w:tc>
        <w:tc>
          <w:tcPr>
            <w:tcW w:w="891" w:type="dxa"/>
            <w:vAlign w:val="center"/>
          </w:tcPr>
          <w:p w:rsidR="000F7F2E" w:rsidRPr="000F7F2E" w:rsidRDefault="000F7F2E" w:rsidP="000F7F2E">
            <w:pPr>
              <w:spacing w:before="60" w:after="60"/>
              <w:jc w:val="center"/>
              <w:rPr>
                <w:sz w:val="20"/>
              </w:rPr>
            </w:pPr>
            <w:r w:rsidRPr="000F7F2E">
              <w:rPr>
                <w:sz w:val="20"/>
              </w:rPr>
              <w:t>61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Office 2</w:t>
            </w:r>
          </w:p>
        </w:tc>
        <w:tc>
          <w:tcPr>
            <w:tcW w:w="891" w:type="dxa"/>
            <w:vAlign w:val="center"/>
          </w:tcPr>
          <w:p w:rsidR="000F7F2E" w:rsidRPr="000F7F2E" w:rsidRDefault="000F7F2E" w:rsidP="000F7F2E">
            <w:pPr>
              <w:spacing w:before="60" w:after="60"/>
              <w:jc w:val="center"/>
              <w:rPr>
                <w:sz w:val="20"/>
              </w:rPr>
            </w:pPr>
            <w:r w:rsidRPr="000F7F2E">
              <w:rPr>
                <w:sz w:val="20"/>
              </w:rPr>
              <w:t>57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6</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Carpe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104</w:t>
            </w:r>
          </w:p>
        </w:tc>
        <w:tc>
          <w:tcPr>
            <w:tcW w:w="891" w:type="dxa"/>
            <w:vAlign w:val="center"/>
          </w:tcPr>
          <w:p w:rsidR="000F7F2E" w:rsidRPr="000F7F2E" w:rsidRDefault="000F7F2E" w:rsidP="000F7F2E">
            <w:pPr>
              <w:spacing w:before="60" w:after="60"/>
              <w:jc w:val="center"/>
              <w:rPr>
                <w:sz w:val="20"/>
              </w:rPr>
            </w:pPr>
            <w:r w:rsidRPr="000F7F2E">
              <w:rPr>
                <w:sz w:val="20"/>
              </w:rPr>
              <w:t>612</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5</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 Blocked Univent, plant debris on Univen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103 Art</w:t>
            </w:r>
          </w:p>
        </w:tc>
        <w:tc>
          <w:tcPr>
            <w:tcW w:w="891" w:type="dxa"/>
            <w:vAlign w:val="center"/>
          </w:tcPr>
          <w:p w:rsidR="000F7F2E" w:rsidRPr="000F7F2E" w:rsidRDefault="000F7F2E" w:rsidP="000F7F2E">
            <w:pPr>
              <w:spacing w:before="60" w:after="60"/>
              <w:jc w:val="center"/>
              <w:rPr>
                <w:sz w:val="20"/>
              </w:rPr>
            </w:pPr>
            <w:r w:rsidRPr="000F7F2E">
              <w:rPr>
                <w:sz w:val="20"/>
              </w:rPr>
              <w:t>872</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33</w:t>
            </w:r>
          </w:p>
        </w:tc>
        <w:tc>
          <w:tcPr>
            <w:tcW w:w="1037" w:type="dxa"/>
            <w:vAlign w:val="center"/>
          </w:tcPr>
          <w:p w:rsidR="000F7F2E" w:rsidRPr="000F7F2E" w:rsidRDefault="000F7F2E" w:rsidP="000F7F2E">
            <w:pPr>
              <w:spacing w:before="60" w:after="60"/>
              <w:rPr>
                <w:sz w:val="20"/>
              </w:rPr>
            </w:pPr>
            <w:r w:rsidRPr="000F7F2E">
              <w:rPr>
                <w:sz w:val="20"/>
              </w:rPr>
              <w:t xml:space="preserve">       4</w:t>
            </w:r>
          </w:p>
        </w:tc>
        <w:tc>
          <w:tcPr>
            <w:tcW w:w="1267" w:type="dxa"/>
            <w:vAlign w:val="center"/>
          </w:tcPr>
          <w:p w:rsidR="000F7F2E" w:rsidRPr="000F7F2E" w:rsidRDefault="000F7F2E" w:rsidP="000F7F2E">
            <w:pPr>
              <w:jc w:val="center"/>
              <w:rPr>
                <w:sz w:val="20"/>
              </w:rPr>
            </w:pPr>
            <w:r w:rsidRPr="000F7F2E">
              <w:rPr>
                <w:sz w:val="20"/>
              </w:rPr>
              <w:t>2</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Art supplie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102 Art</w:t>
            </w:r>
          </w:p>
        </w:tc>
        <w:tc>
          <w:tcPr>
            <w:tcW w:w="891" w:type="dxa"/>
            <w:vAlign w:val="center"/>
          </w:tcPr>
          <w:p w:rsidR="000F7F2E" w:rsidRPr="000F7F2E" w:rsidRDefault="000F7F2E" w:rsidP="000F7F2E">
            <w:pPr>
              <w:spacing w:before="60" w:after="60"/>
              <w:jc w:val="center"/>
              <w:rPr>
                <w:sz w:val="20"/>
              </w:rPr>
            </w:pPr>
            <w:r w:rsidRPr="000F7F2E">
              <w:rPr>
                <w:sz w:val="20"/>
              </w:rPr>
              <w:t>633</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HS, DEM, pain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101</w:t>
            </w:r>
          </w:p>
        </w:tc>
        <w:tc>
          <w:tcPr>
            <w:tcW w:w="891" w:type="dxa"/>
            <w:vAlign w:val="center"/>
          </w:tcPr>
          <w:p w:rsidR="000F7F2E" w:rsidRPr="000F7F2E" w:rsidRDefault="000F7F2E" w:rsidP="000F7F2E">
            <w:pPr>
              <w:spacing w:before="60" w:after="60"/>
              <w:jc w:val="center"/>
              <w:rPr>
                <w:sz w:val="20"/>
              </w:rPr>
            </w:pPr>
            <w:r w:rsidRPr="000F7F2E">
              <w:rPr>
                <w:sz w:val="20"/>
              </w:rPr>
              <w:t>102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33</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spacing w:before="60" w:after="60"/>
              <w:jc w:val="center"/>
              <w:rPr>
                <w:sz w:val="20"/>
              </w:rPr>
            </w:pPr>
            <w:r w:rsidRPr="000F7F2E">
              <w:rPr>
                <w:sz w:val="20"/>
              </w:rPr>
              <w:t>-</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 AI, WD C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210</w:t>
            </w:r>
          </w:p>
        </w:tc>
        <w:tc>
          <w:tcPr>
            <w:tcW w:w="891" w:type="dxa"/>
            <w:vAlign w:val="center"/>
          </w:tcPr>
          <w:p w:rsidR="000F7F2E" w:rsidRPr="000F7F2E" w:rsidRDefault="000F7F2E" w:rsidP="000F7F2E">
            <w:pPr>
              <w:spacing w:before="60" w:after="60"/>
              <w:jc w:val="center"/>
              <w:rPr>
                <w:sz w:val="20"/>
              </w:rPr>
            </w:pPr>
            <w:r w:rsidRPr="000F7F2E">
              <w:rPr>
                <w:sz w:val="20"/>
              </w:rPr>
              <w:t>74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spacing w:before="60" w:after="60"/>
              <w:jc w:val="center"/>
              <w:rPr>
                <w:sz w:val="20"/>
              </w:rPr>
            </w:pPr>
            <w:r w:rsidRPr="000F7F2E">
              <w:rPr>
                <w:sz w:val="20"/>
              </w:rPr>
              <w:t>7</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Carpeting</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209</w:t>
            </w:r>
          </w:p>
        </w:tc>
        <w:tc>
          <w:tcPr>
            <w:tcW w:w="891" w:type="dxa"/>
            <w:vAlign w:val="center"/>
          </w:tcPr>
          <w:p w:rsidR="000F7F2E" w:rsidRPr="000F7F2E" w:rsidRDefault="000F7F2E" w:rsidP="000F7F2E">
            <w:pPr>
              <w:spacing w:before="60" w:after="60"/>
              <w:jc w:val="center"/>
              <w:rPr>
                <w:sz w:val="20"/>
              </w:rPr>
            </w:pPr>
            <w:r w:rsidRPr="000F7F2E">
              <w:rPr>
                <w:sz w:val="20"/>
              </w:rPr>
              <w:t>676</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2</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Plant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211</w:t>
            </w:r>
          </w:p>
        </w:tc>
        <w:tc>
          <w:tcPr>
            <w:tcW w:w="891" w:type="dxa"/>
            <w:vAlign w:val="center"/>
          </w:tcPr>
          <w:p w:rsidR="000F7F2E" w:rsidRPr="000F7F2E" w:rsidRDefault="000F7F2E" w:rsidP="000F7F2E">
            <w:pPr>
              <w:spacing w:before="60" w:after="60"/>
              <w:jc w:val="center"/>
              <w:rPr>
                <w:sz w:val="20"/>
              </w:rPr>
            </w:pPr>
            <w:r w:rsidRPr="000F7F2E">
              <w:rPr>
                <w:sz w:val="20"/>
              </w:rPr>
              <w:t>72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2</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214</w:t>
            </w:r>
          </w:p>
        </w:tc>
        <w:tc>
          <w:tcPr>
            <w:tcW w:w="891" w:type="dxa"/>
            <w:vAlign w:val="center"/>
          </w:tcPr>
          <w:p w:rsidR="000F7F2E" w:rsidRPr="000F7F2E" w:rsidRDefault="000F7F2E" w:rsidP="000F7F2E">
            <w:pPr>
              <w:spacing w:before="60" w:after="60"/>
              <w:jc w:val="center"/>
              <w:rPr>
                <w:sz w:val="20"/>
              </w:rPr>
            </w:pPr>
            <w:r w:rsidRPr="000F7F2E">
              <w:rPr>
                <w:sz w:val="20"/>
              </w:rPr>
              <w:t>83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3</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spacing w:before="60" w:after="60"/>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lastRenderedPageBreak/>
              <w:t>213</w:t>
            </w:r>
          </w:p>
        </w:tc>
        <w:tc>
          <w:tcPr>
            <w:tcW w:w="891" w:type="dxa"/>
            <w:vAlign w:val="center"/>
          </w:tcPr>
          <w:p w:rsidR="000F7F2E" w:rsidRPr="000F7F2E" w:rsidRDefault="000F7F2E" w:rsidP="000F7F2E">
            <w:pPr>
              <w:spacing w:before="60" w:after="60"/>
              <w:jc w:val="center"/>
              <w:rPr>
                <w:sz w:val="20"/>
              </w:rPr>
            </w:pPr>
            <w:r w:rsidRPr="000F7F2E">
              <w:rPr>
                <w:sz w:val="20"/>
              </w:rPr>
              <w:t>69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2</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spacing w:before="60" w:after="60"/>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uctless AC</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Library</w:t>
            </w:r>
          </w:p>
        </w:tc>
        <w:tc>
          <w:tcPr>
            <w:tcW w:w="891" w:type="dxa"/>
            <w:vAlign w:val="center"/>
          </w:tcPr>
          <w:p w:rsidR="000F7F2E" w:rsidRPr="000F7F2E" w:rsidRDefault="000F7F2E" w:rsidP="000F7F2E">
            <w:pPr>
              <w:spacing w:before="60" w:after="60"/>
              <w:jc w:val="center"/>
              <w:rPr>
                <w:sz w:val="20"/>
              </w:rPr>
            </w:pPr>
            <w:r w:rsidRPr="000F7F2E">
              <w:rPr>
                <w:sz w:val="20"/>
              </w:rPr>
              <w:t>84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spacing w:before="60" w:after="60"/>
              <w:jc w:val="center"/>
              <w:rPr>
                <w:sz w:val="20"/>
              </w:rPr>
            </w:pPr>
            <w:r w:rsidRPr="000F7F2E">
              <w:rPr>
                <w:sz w:val="20"/>
              </w:rPr>
              <w:t>7</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Carpeting</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Library Conference</w:t>
            </w:r>
          </w:p>
        </w:tc>
        <w:tc>
          <w:tcPr>
            <w:tcW w:w="891" w:type="dxa"/>
            <w:vAlign w:val="center"/>
          </w:tcPr>
          <w:p w:rsidR="000F7F2E" w:rsidRPr="000F7F2E" w:rsidRDefault="000F7F2E" w:rsidP="000F7F2E">
            <w:pPr>
              <w:spacing w:before="60" w:after="60"/>
              <w:jc w:val="center"/>
              <w:rPr>
                <w:sz w:val="20"/>
              </w:rPr>
            </w:pPr>
            <w:r w:rsidRPr="000F7F2E">
              <w:rPr>
                <w:sz w:val="20"/>
              </w:rPr>
              <w:t>77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6</w:t>
            </w:r>
          </w:p>
        </w:tc>
        <w:tc>
          <w:tcPr>
            <w:tcW w:w="1267" w:type="dxa"/>
            <w:vAlign w:val="center"/>
          </w:tcPr>
          <w:p w:rsidR="000F7F2E" w:rsidRPr="000F7F2E" w:rsidRDefault="000F7F2E" w:rsidP="000F7F2E">
            <w:pPr>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 blocked</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Blocked supply, WD CTs, musty odor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Video Services</w:t>
            </w:r>
          </w:p>
        </w:tc>
        <w:tc>
          <w:tcPr>
            <w:tcW w:w="891" w:type="dxa"/>
            <w:vAlign w:val="center"/>
          </w:tcPr>
          <w:p w:rsidR="000F7F2E" w:rsidRPr="000F7F2E" w:rsidRDefault="000F7F2E" w:rsidP="000F7F2E">
            <w:pPr>
              <w:spacing w:before="60" w:after="60"/>
              <w:jc w:val="center"/>
              <w:rPr>
                <w:sz w:val="20"/>
              </w:rPr>
            </w:pPr>
            <w:r w:rsidRPr="000F7F2E">
              <w:rPr>
                <w:sz w:val="20"/>
              </w:rPr>
              <w:t>77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spacing w:before="60" w:after="60"/>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Periodical Storage</w:t>
            </w:r>
          </w:p>
        </w:tc>
        <w:tc>
          <w:tcPr>
            <w:tcW w:w="891" w:type="dxa"/>
            <w:vAlign w:val="center"/>
          </w:tcPr>
          <w:p w:rsidR="000F7F2E" w:rsidRPr="000F7F2E" w:rsidRDefault="000F7F2E" w:rsidP="000F7F2E">
            <w:pPr>
              <w:spacing w:before="60" w:after="60"/>
              <w:jc w:val="center"/>
              <w:rPr>
                <w:sz w:val="20"/>
              </w:rPr>
            </w:pPr>
            <w:r w:rsidRPr="000F7F2E">
              <w:rPr>
                <w:sz w:val="20"/>
              </w:rPr>
              <w:t>75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9</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WD CTs x 3</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502</w:t>
            </w:r>
          </w:p>
        </w:tc>
        <w:tc>
          <w:tcPr>
            <w:tcW w:w="891" w:type="dxa"/>
            <w:vAlign w:val="center"/>
          </w:tcPr>
          <w:p w:rsidR="000F7F2E" w:rsidRPr="000F7F2E" w:rsidRDefault="000F7F2E" w:rsidP="000F7F2E">
            <w:pPr>
              <w:spacing w:before="60" w:after="60"/>
              <w:jc w:val="center"/>
              <w:rPr>
                <w:sz w:val="20"/>
              </w:rPr>
            </w:pPr>
            <w:r w:rsidRPr="000F7F2E">
              <w:rPr>
                <w:sz w:val="20"/>
              </w:rPr>
              <w:t>101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14</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504</w:t>
            </w:r>
          </w:p>
        </w:tc>
        <w:tc>
          <w:tcPr>
            <w:tcW w:w="891" w:type="dxa"/>
            <w:vAlign w:val="center"/>
          </w:tcPr>
          <w:p w:rsidR="000F7F2E" w:rsidRPr="000F7F2E" w:rsidRDefault="000F7F2E" w:rsidP="000F7F2E">
            <w:pPr>
              <w:spacing w:before="60" w:after="60"/>
              <w:jc w:val="center"/>
              <w:rPr>
                <w:sz w:val="20"/>
              </w:rPr>
            </w:pPr>
            <w:r w:rsidRPr="000F7F2E">
              <w:rPr>
                <w:sz w:val="20"/>
              </w:rPr>
              <w:t>78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4</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506</w:t>
            </w:r>
          </w:p>
        </w:tc>
        <w:tc>
          <w:tcPr>
            <w:tcW w:w="891" w:type="dxa"/>
            <w:vAlign w:val="center"/>
          </w:tcPr>
          <w:p w:rsidR="000F7F2E" w:rsidRPr="000F7F2E" w:rsidRDefault="000F7F2E" w:rsidP="000F7F2E">
            <w:pPr>
              <w:spacing w:before="60" w:after="60"/>
              <w:jc w:val="center"/>
              <w:rPr>
                <w:sz w:val="20"/>
              </w:rPr>
            </w:pPr>
            <w:r w:rsidRPr="000F7F2E">
              <w:rPr>
                <w:sz w:val="20"/>
              </w:rPr>
              <w:t>91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8</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14</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508</w:t>
            </w:r>
          </w:p>
        </w:tc>
        <w:tc>
          <w:tcPr>
            <w:tcW w:w="891" w:type="dxa"/>
            <w:vAlign w:val="center"/>
          </w:tcPr>
          <w:p w:rsidR="000F7F2E" w:rsidRPr="000F7F2E" w:rsidRDefault="000F7F2E" w:rsidP="000F7F2E">
            <w:pPr>
              <w:spacing w:before="60" w:after="60"/>
              <w:jc w:val="center"/>
              <w:rPr>
                <w:sz w:val="20"/>
              </w:rPr>
            </w:pPr>
            <w:r w:rsidRPr="000F7F2E">
              <w:rPr>
                <w:sz w:val="20"/>
              </w:rPr>
              <w:t>709</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26</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16</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507</w:t>
            </w:r>
          </w:p>
        </w:tc>
        <w:tc>
          <w:tcPr>
            <w:tcW w:w="891" w:type="dxa"/>
            <w:vAlign w:val="center"/>
          </w:tcPr>
          <w:p w:rsidR="000F7F2E" w:rsidRPr="000F7F2E" w:rsidRDefault="000F7F2E" w:rsidP="000F7F2E">
            <w:pPr>
              <w:spacing w:before="60" w:after="60"/>
              <w:jc w:val="center"/>
              <w:rPr>
                <w:sz w:val="20"/>
              </w:rPr>
            </w:pPr>
            <w:r w:rsidRPr="000F7F2E">
              <w:rPr>
                <w:sz w:val="20"/>
              </w:rPr>
              <w:t>77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3</w:t>
            </w:r>
          </w:p>
        </w:tc>
        <w:tc>
          <w:tcPr>
            <w:tcW w:w="1152" w:type="dxa"/>
            <w:vAlign w:val="center"/>
          </w:tcPr>
          <w:p w:rsidR="000F7F2E" w:rsidRPr="000F7F2E" w:rsidRDefault="000F7F2E" w:rsidP="000F7F2E">
            <w:pPr>
              <w:spacing w:before="60" w:after="60"/>
              <w:jc w:val="center"/>
              <w:rPr>
                <w:sz w:val="20"/>
              </w:rPr>
            </w:pPr>
            <w:r w:rsidRPr="000F7F2E">
              <w:rPr>
                <w:sz w:val="20"/>
              </w:rPr>
              <w:t>28</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1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415</w:t>
            </w:r>
          </w:p>
        </w:tc>
        <w:tc>
          <w:tcPr>
            <w:tcW w:w="891" w:type="dxa"/>
            <w:vAlign w:val="center"/>
          </w:tcPr>
          <w:p w:rsidR="000F7F2E" w:rsidRPr="000F7F2E" w:rsidRDefault="000F7F2E" w:rsidP="000F7F2E">
            <w:pPr>
              <w:spacing w:before="60" w:after="60"/>
              <w:jc w:val="center"/>
              <w:rPr>
                <w:sz w:val="20"/>
              </w:rPr>
            </w:pPr>
            <w:r w:rsidRPr="000F7F2E">
              <w:rPr>
                <w:sz w:val="20"/>
              </w:rPr>
              <w:t>112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3</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 on</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 HS, Plan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lastRenderedPageBreak/>
              <w:t>413</w:t>
            </w:r>
          </w:p>
        </w:tc>
        <w:tc>
          <w:tcPr>
            <w:tcW w:w="891" w:type="dxa"/>
            <w:vAlign w:val="center"/>
          </w:tcPr>
          <w:p w:rsidR="000F7F2E" w:rsidRPr="000F7F2E" w:rsidRDefault="000F7F2E" w:rsidP="000F7F2E">
            <w:pPr>
              <w:spacing w:before="60" w:after="60"/>
              <w:jc w:val="center"/>
              <w:rPr>
                <w:sz w:val="20"/>
              </w:rPr>
            </w:pPr>
            <w:r w:rsidRPr="000F7F2E">
              <w:rPr>
                <w:sz w:val="20"/>
              </w:rPr>
              <w:t>164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8</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jc w:val="center"/>
              <w:rPr>
                <w:sz w:val="20"/>
              </w:rPr>
            </w:pPr>
            <w:r w:rsidRPr="000F7F2E">
              <w:rPr>
                <w:sz w:val="20"/>
              </w:rPr>
              <w:t>21</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405</w:t>
            </w:r>
          </w:p>
        </w:tc>
        <w:tc>
          <w:tcPr>
            <w:tcW w:w="891" w:type="dxa"/>
            <w:vAlign w:val="center"/>
          </w:tcPr>
          <w:p w:rsidR="000F7F2E" w:rsidRPr="000F7F2E" w:rsidRDefault="000F7F2E" w:rsidP="000F7F2E">
            <w:pPr>
              <w:spacing w:before="60" w:after="60"/>
              <w:jc w:val="center"/>
              <w:rPr>
                <w:sz w:val="20"/>
              </w:rPr>
            </w:pPr>
            <w:r w:rsidRPr="000F7F2E">
              <w:rPr>
                <w:sz w:val="20"/>
              </w:rPr>
              <w:t>148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38</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18</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406</w:t>
            </w:r>
          </w:p>
        </w:tc>
        <w:tc>
          <w:tcPr>
            <w:tcW w:w="891" w:type="dxa"/>
            <w:vAlign w:val="center"/>
          </w:tcPr>
          <w:p w:rsidR="000F7F2E" w:rsidRPr="000F7F2E" w:rsidRDefault="000F7F2E" w:rsidP="000F7F2E">
            <w:pPr>
              <w:spacing w:before="60" w:after="60"/>
              <w:jc w:val="center"/>
              <w:rPr>
                <w:sz w:val="20"/>
              </w:rPr>
            </w:pPr>
            <w:r w:rsidRPr="000F7F2E">
              <w:rPr>
                <w:sz w:val="20"/>
              </w:rPr>
              <w:t>120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4</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12</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407</w:t>
            </w:r>
          </w:p>
        </w:tc>
        <w:tc>
          <w:tcPr>
            <w:tcW w:w="891" w:type="dxa"/>
            <w:vAlign w:val="center"/>
          </w:tcPr>
          <w:p w:rsidR="000F7F2E" w:rsidRPr="000F7F2E" w:rsidRDefault="000F7F2E" w:rsidP="000F7F2E">
            <w:pPr>
              <w:spacing w:before="60" w:after="60"/>
              <w:jc w:val="center"/>
              <w:rPr>
                <w:sz w:val="20"/>
              </w:rPr>
            </w:pPr>
            <w:r w:rsidRPr="000F7F2E">
              <w:rPr>
                <w:sz w:val="20"/>
              </w:rPr>
              <w:t>162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41</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15</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403</w:t>
            </w:r>
          </w:p>
        </w:tc>
        <w:tc>
          <w:tcPr>
            <w:tcW w:w="891" w:type="dxa"/>
            <w:vAlign w:val="center"/>
          </w:tcPr>
          <w:p w:rsidR="000F7F2E" w:rsidRPr="000F7F2E" w:rsidRDefault="000F7F2E" w:rsidP="000F7F2E">
            <w:pPr>
              <w:spacing w:before="60" w:after="60"/>
              <w:jc w:val="center"/>
              <w:rPr>
                <w:sz w:val="20"/>
              </w:rPr>
            </w:pPr>
            <w:r w:rsidRPr="000F7F2E">
              <w:rPr>
                <w:sz w:val="20"/>
              </w:rPr>
              <w:t>912</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28</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17</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401</w:t>
            </w:r>
          </w:p>
        </w:tc>
        <w:tc>
          <w:tcPr>
            <w:tcW w:w="891" w:type="dxa"/>
            <w:vAlign w:val="center"/>
          </w:tcPr>
          <w:p w:rsidR="000F7F2E" w:rsidRPr="000F7F2E" w:rsidRDefault="000F7F2E" w:rsidP="000F7F2E">
            <w:pPr>
              <w:spacing w:before="60" w:after="60"/>
              <w:jc w:val="center"/>
              <w:rPr>
                <w:sz w:val="20"/>
              </w:rPr>
            </w:pPr>
            <w:r w:rsidRPr="000F7F2E">
              <w:rPr>
                <w:sz w:val="20"/>
              </w:rPr>
              <w:t>1090</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2</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5</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14</w:t>
            </w:r>
          </w:p>
        </w:tc>
        <w:tc>
          <w:tcPr>
            <w:tcW w:w="891" w:type="dxa"/>
            <w:vAlign w:val="center"/>
          </w:tcPr>
          <w:p w:rsidR="000F7F2E" w:rsidRPr="000F7F2E" w:rsidRDefault="000F7F2E" w:rsidP="000F7F2E">
            <w:pPr>
              <w:spacing w:before="60" w:after="60"/>
              <w:jc w:val="center"/>
              <w:rPr>
                <w:sz w:val="20"/>
              </w:rPr>
            </w:pPr>
            <w:r w:rsidRPr="000F7F2E">
              <w:rPr>
                <w:sz w:val="20"/>
              </w:rPr>
              <w:t>54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23</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Ceiling Univen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Faculty copy</w:t>
            </w:r>
          </w:p>
        </w:tc>
        <w:tc>
          <w:tcPr>
            <w:tcW w:w="891" w:type="dxa"/>
            <w:vAlign w:val="center"/>
          </w:tcPr>
          <w:p w:rsidR="000F7F2E" w:rsidRPr="000F7F2E" w:rsidRDefault="000F7F2E" w:rsidP="000F7F2E">
            <w:pPr>
              <w:spacing w:before="60" w:after="60"/>
              <w:jc w:val="center"/>
              <w:rPr>
                <w:sz w:val="20"/>
              </w:rPr>
            </w:pPr>
            <w:r w:rsidRPr="000F7F2E">
              <w:rPr>
                <w:sz w:val="20"/>
              </w:rPr>
              <w:t>934</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Photocopier, A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5A</w:t>
            </w:r>
          </w:p>
        </w:tc>
        <w:tc>
          <w:tcPr>
            <w:tcW w:w="891" w:type="dxa"/>
            <w:vAlign w:val="center"/>
          </w:tcPr>
          <w:p w:rsidR="000F7F2E" w:rsidRPr="000F7F2E" w:rsidRDefault="000F7F2E" w:rsidP="000F7F2E">
            <w:pPr>
              <w:spacing w:before="60" w:after="60"/>
              <w:jc w:val="center"/>
              <w:rPr>
                <w:sz w:val="20"/>
              </w:rPr>
            </w:pPr>
            <w:r w:rsidRPr="000F7F2E">
              <w:rPr>
                <w:sz w:val="20"/>
              </w:rPr>
              <w:t>616</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28</w:t>
            </w:r>
          </w:p>
        </w:tc>
        <w:tc>
          <w:tcPr>
            <w:tcW w:w="1037" w:type="dxa"/>
            <w:vAlign w:val="center"/>
          </w:tcPr>
          <w:p w:rsidR="000F7F2E" w:rsidRPr="000F7F2E" w:rsidRDefault="000F7F2E" w:rsidP="000F7F2E">
            <w:pPr>
              <w:spacing w:before="60" w:after="60"/>
              <w:jc w:val="center"/>
              <w:rPr>
                <w:sz w:val="20"/>
              </w:rPr>
            </w:pPr>
            <w:r w:rsidRPr="000F7F2E">
              <w:rPr>
                <w:sz w:val="20"/>
              </w:rPr>
              <w:t>2</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CPs, AT</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Building &amp; grounds</w:t>
            </w:r>
          </w:p>
        </w:tc>
        <w:tc>
          <w:tcPr>
            <w:tcW w:w="891" w:type="dxa"/>
            <w:vAlign w:val="center"/>
          </w:tcPr>
          <w:p w:rsidR="000F7F2E" w:rsidRPr="000F7F2E" w:rsidRDefault="000F7F2E" w:rsidP="000F7F2E">
            <w:pPr>
              <w:spacing w:before="60" w:after="60"/>
              <w:jc w:val="center"/>
              <w:rPr>
                <w:sz w:val="20"/>
              </w:rPr>
            </w:pPr>
            <w:r w:rsidRPr="000F7F2E">
              <w:rPr>
                <w:sz w:val="20"/>
              </w:rPr>
              <w:t>61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5</w:t>
            </w:r>
          </w:p>
        </w:tc>
        <w:tc>
          <w:tcPr>
            <w:tcW w:w="1267" w:type="dxa"/>
            <w:vAlign w:val="center"/>
          </w:tcPr>
          <w:p w:rsidR="000F7F2E" w:rsidRPr="000F7F2E" w:rsidRDefault="000F7F2E" w:rsidP="000F7F2E">
            <w:pPr>
              <w:spacing w:before="60" w:after="60"/>
              <w:jc w:val="center"/>
              <w:rPr>
                <w:sz w:val="20"/>
              </w:rPr>
            </w:pPr>
            <w:r w:rsidRPr="000F7F2E">
              <w:rPr>
                <w:sz w:val="20"/>
              </w:rPr>
              <w:t>0</w:t>
            </w:r>
          </w:p>
        </w:tc>
        <w:tc>
          <w:tcPr>
            <w:tcW w:w="1152" w:type="dxa"/>
            <w:vAlign w:val="center"/>
          </w:tcPr>
          <w:p w:rsidR="000F7F2E" w:rsidRPr="000F7F2E" w:rsidRDefault="000F7F2E" w:rsidP="000F7F2E">
            <w:pPr>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WD CT, CPs, dehumidifier</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2</w:t>
            </w:r>
          </w:p>
        </w:tc>
        <w:tc>
          <w:tcPr>
            <w:tcW w:w="891" w:type="dxa"/>
            <w:vAlign w:val="center"/>
          </w:tcPr>
          <w:p w:rsidR="000F7F2E" w:rsidRPr="000F7F2E" w:rsidRDefault="000F7F2E" w:rsidP="000F7F2E">
            <w:pPr>
              <w:spacing w:before="60" w:after="60"/>
              <w:jc w:val="center"/>
              <w:rPr>
                <w:sz w:val="20"/>
              </w:rPr>
            </w:pPr>
            <w:r w:rsidRPr="000F7F2E">
              <w:rPr>
                <w:sz w:val="20"/>
              </w:rPr>
              <w:t>596</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25</w:t>
            </w:r>
          </w:p>
        </w:tc>
        <w:tc>
          <w:tcPr>
            <w:tcW w:w="1037" w:type="dxa"/>
            <w:vAlign w:val="center"/>
          </w:tcPr>
          <w:p w:rsidR="000F7F2E" w:rsidRPr="000F7F2E" w:rsidRDefault="000F7F2E" w:rsidP="000F7F2E">
            <w:pPr>
              <w:spacing w:before="60" w:after="60"/>
              <w:jc w:val="center"/>
              <w:rPr>
                <w:sz w:val="20"/>
              </w:rPr>
            </w:pPr>
            <w:r w:rsidRPr="000F7F2E">
              <w:rPr>
                <w:sz w:val="20"/>
              </w:rPr>
              <w:t>6</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Missing ceiling tile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lastRenderedPageBreak/>
              <w:t>312</w:t>
            </w:r>
          </w:p>
        </w:tc>
        <w:tc>
          <w:tcPr>
            <w:tcW w:w="891" w:type="dxa"/>
            <w:vAlign w:val="center"/>
          </w:tcPr>
          <w:p w:rsidR="000F7F2E" w:rsidRPr="000F7F2E" w:rsidRDefault="000F7F2E" w:rsidP="000F7F2E">
            <w:pPr>
              <w:spacing w:before="60" w:after="60"/>
              <w:jc w:val="center"/>
              <w:rPr>
                <w:sz w:val="20"/>
              </w:rPr>
            </w:pPr>
            <w:r w:rsidRPr="000F7F2E">
              <w:rPr>
                <w:sz w:val="20"/>
              </w:rPr>
              <w:t>103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2</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7</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10</w:t>
            </w:r>
          </w:p>
        </w:tc>
        <w:tc>
          <w:tcPr>
            <w:tcW w:w="891" w:type="dxa"/>
            <w:vAlign w:val="center"/>
          </w:tcPr>
          <w:p w:rsidR="000F7F2E" w:rsidRPr="000F7F2E" w:rsidRDefault="000F7F2E" w:rsidP="000F7F2E">
            <w:pPr>
              <w:spacing w:before="60" w:after="60"/>
              <w:jc w:val="center"/>
              <w:rPr>
                <w:sz w:val="20"/>
              </w:rPr>
            </w:pPr>
            <w:r w:rsidRPr="000F7F2E">
              <w:rPr>
                <w:sz w:val="20"/>
              </w:rPr>
              <w:t>997</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17</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highlight w:val="yellow"/>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8</w:t>
            </w:r>
          </w:p>
        </w:tc>
        <w:tc>
          <w:tcPr>
            <w:tcW w:w="891" w:type="dxa"/>
            <w:vAlign w:val="center"/>
          </w:tcPr>
          <w:p w:rsidR="000F7F2E" w:rsidRPr="000F7F2E" w:rsidRDefault="000F7F2E" w:rsidP="000F7F2E">
            <w:pPr>
              <w:spacing w:before="60" w:after="60"/>
              <w:jc w:val="center"/>
              <w:rPr>
                <w:sz w:val="20"/>
              </w:rPr>
            </w:pPr>
            <w:r w:rsidRPr="000F7F2E">
              <w:rPr>
                <w:sz w:val="20"/>
              </w:rPr>
              <w:t>123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2</w:t>
            </w:r>
          </w:p>
        </w:tc>
        <w:tc>
          <w:tcPr>
            <w:tcW w:w="1152" w:type="dxa"/>
            <w:vAlign w:val="center"/>
          </w:tcPr>
          <w:p w:rsidR="000F7F2E" w:rsidRPr="000F7F2E" w:rsidRDefault="000F7F2E" w:rsidP="000F7F2E">
            <w:pPr>
              <w:spacing w:before="60" w:after="60"/>
              <w:jc w:val="center"/>
              <w:rPr>
                <w:sz w:val="20"/>
              </w:rPr>
            </w:pPr>
            <w:r w:rsidRPr="000F7F2E">
              <w:rPr>
                <w:sz w:val="20"/>
              </w:rPr>
              <w:t>35</w:t>
            </w:r>
          </w:p>
        </w:tc>
        <w:tc>
          <w:tcPr>
            <w:tcW w:w="1037" w:type="dxa"/>
            <w:vAlign w:val="center"/>
          </w:tcPr>
          <w:p w:rsidR="000F7F2E" w:rsidRPr="000F7F2E" w:rsidRDefault="000F7F2E" w:rsidP="000F7F2E">
            <w:pPr>
              <w:spacing w:before="60" w:after="60"/>
              <w:jc w:val="center"/>
              <w:rPr>
                <w:sz w:val="20"/>
              </w:rPr>
            </w:pPr>
            <w:r w:rsidRPr="000F7F2E">
              <w:rPr>
                <w:sz w:val="20"/>
              </w:rPr>
              <w:t>6</w:t>
            </w:r>
          </w:p>
        </w:tc>
        <w:tc>
          <w:tcPr>
            <w:tcW w:w="1267" w:type="dxa"/>
            <w:vAlign w:val="center"/>
          </w:tcPr>
          <w:p w:rsidR="000F7F2E" w:rsidRPr="000F7F2E" w:rsidRDefault="000F7F2E" w:rsidP="000F7F2E">
            <w:pPr>
              <w:jc w:val="center"/>
              <w:rPr>
                <w:sz w:val="20"/>
              </w:rPr>
            </w:pPr>
            <w:r w:rsidRPr="000F7F2E">
              <w:rPr>
                <w:sz w:val="20"/>
              </w:rPr>
              <w:t>2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6</w:t>
            </w:r>
          </w:p>
        </w:tc>
        <w:tc>
          <w:tcPr>
            <w:tcW w:w="891" w:type="dxa"/>
            <w:vAlign w:val="center"/>
          </w:tcPr>
          <w:p w:rsidR="000F7F2E" w:rsidRPr="000F7F2E" w:rsidRDefault="000F7F2E" w:rsidP="000F7F2E">
            <w:pPr>
              <w:spacing w:before="60" w:after="60"/>
              <w:jc w:val="center"/>
              <w:rPr>
                <w:sz w:val="20"/>
              </w:rPr>
            </w:pPr>
            <w:r w:rsidRPr="000F7F2E">
              <w:rPr>
                <w:sz w:val="20"/>
              </w:rPr>
              <w:t>1005</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1</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11</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4</w:t>
            </w:r>
          </w:p>
        </w:tc>
        <w:tc>
          <w:tcPr>
            <w:tcW w:w="891" w:type="dxa"/>
            <w:vAlign w:val="center"/>
          </w:tcPr>
          <w:p w:rsidR="000F7F2E" w:rsidRPr="000F7F2E" w:rsidRDefault="000F7F2E" w:rsidP="000F7F2E">
            <w:pPr>
              <w:spacing w:before="60" w:after="60"/>
              <w:jc w:val="center"/>
              <w:rPr>
                <w:sz w:val="20"/>
              </w:rPr>
            </w:pPr>
            <w:r w:rsidRPr="000F7F2E">
              <w:rPr>
                <w:sz w:val="20"/>
              </w:rPr>
              <w:t>971</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1</w:t>
            </w:r>
          </w:p>
        </w:tc>
        <w:tc>
          <w:tcPr>
            <w:tcW w:w="1152" w:type="dxa"/>
            <w:vAlign w:val="center"/>
          </w:tcPr>
          <w:p w:rsidR="000F7F2E" w:rsidRPr="000F7F2E" w:rsidRDefault="000F7F2E" w:rsidP="000F7F2E">
            <w:pPr>
              <w:spacing w:before="60" w:after="60"/>
              <w:jc w:val="center"/>
              <w:rPr>
                <w:sz w:val="20"/>
              </w:rPr>
            </w:pPr>
            <w:r w:rsidRPr="000F7F2E">
              <w:rPr>
                <w:sz w:val="20"/>
              </w:rPr>
              <w:t>30</w:t>
            </w:r>
          </w:p>
        </w:tc>
        <w:tc>
          <w:tcPr>
            <w:tcW w:w="1037" w:type="dxa"/>
            <w:vAlign w:val="center"/>
          </w:tcPr>
          <w:p w:rsidR="000F7F2E" w:rsidRPr="000F7F2E" w:rsidRDefault="000F7F2E" w:rsidP="000F7F2E">
            <w:pPr>
              <w:spacing w:before="60" w:after="60"/>
              <w:jc w:val="center"/>
              <w:rPr>
                <w:sz w:val="20"/>
              </w:rPr>
            </w:pPr>
            <w:r w:rsidRPr="000F7F2E">
              <w:rPr>
                <w:sz w:val="20"/>
              </w:rPr>
              <w:t>1</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Y</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1</w:t>
            </w:r>
          </w:p>
        </w:tc>
        <w:tc>
          <w:tcPr>
            <w:tcW w:w="891" w:type="dxa"/>
            <w:vAlign w:val="center"/>
          </w:tcPr>
          <w:p w:rsidR="000F7F2E" w:rsidRPr="000F7F2E" w:rsidRDefault="000F7F2E" w:rsidP="000F7F2E">
            <w:pPr>
              <w:spacing w:before="60" w:after="60"/>
              <w:jc w:val="center"/>
              <w:rPr>
                <w:sz w:val="20"/>
              </w:rPr>
            </w:pPr>
            <w:r w:rsidRPr="000F7F2E">
              <w:rPr>
                <w:sz w:val="20"/>
              </w:rPr>
              <w:t>589</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70</w:t>
            </w:r>
          </w:p>
        </w:tc>
        <w:tc>
          <w:tcPr>
            <w:tcW w:w="1152" w:type="dxa"/>
            <w:vAlign w:val="center"/>
          </w:tcPr>
          <w:p w:rsidR="000F7F2E" w:rsidRPr="000F7F2E" w:rsidRDefault="000F7F2E" w:rsidP="000F7F2E">
            <w:pPr>
              <w:spacing w:before="60" w:after="60"/>
              <w:jc w:val="center"/>
              <w:rPr>
                <w:sz w:val="20"/>
              </w:rPr>
            </w:pPr>
            <w:r w:rsidRPr="000F7F2E">
              <w:rPr>
                <w:sz w:val="20"/>
              </w:rPr>
              <w:t>22</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 on</w:t>
            </w:r>
          </w:p>
        </w:tc>
        <w:tc>
          <w:tcPr>
            <w:tcW w:w="3706" w:type="dxa"/>
            <w:tcBorders>
              <w:left w:val="nil"/>
            </w:tcBorders>
            <w:vAlign w:val="center"/>
          </w:tcPr>
          <w:p w:rsidR="000F7F2E" w:rsidRPr="000F7F2E" w:rsidRDefault="000F7F2E" w:rsidP="000F7F2E">
            <w:pPr>
              <w:spacing w:before="60" w:after="60"/>
              <w:rPr>
                <w:sz w:val="20"/>
              </w:rPr>
            </w:pPr>
            <w:r w:rsidRPr="000F7F2E">
              <w:rPr>
                <w:sz w:val="20"/>
              </w:rPr>
              <w:t>DEM, CPs, Bowed CT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303</w:t>
            </w:r>
          </w:p>
        </w:tc>
        <w:tc>
          <w:tcPr>
            <w:tcW w:w="891" w:type="dxa"/>
            <w:vAlign w:val="center"/>
          </w:tcPr>
          <w:p w:rsidR="000F7F2E" w:rsidRPr="000F7F2E" w:rsidRDefault="000F7F2E" w:rsidP="000F7F2E">
            <w:pPr>
              <w:spacing w:before="60" w:after="60"/>
              <w:jc w:val="center"/>
              <w:rPr>
                <w:sz w:val="20"/>
              </w:rPr>
            </w:pPr>
            <w:r w:rsidRPr="000F7F2E">
              <w:rPr>
                <w:sz w:val="20"/>
              </w:rPr>
              <w:t>62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69</w:t>
            </w:r>
          </w:p>
        </w:tc>
        <w:tc>
          <w:tcPr>
            <w:tcW w:w="1152" w:type="dxa"/>
            <w:vAlign w:val="center"/>
          </w:tcPr>
          <w:p w:rsidR="000F7F2E" w:rsidRPr="000F7F2E" w:rsidRDefault="000F7F2E" w:rsidP="000F7F2E">
            <w:pPr>
              <w:spacing w:before="60" w:after="60"/>
              <w:jc w:val="center"/>
              <w:rPr>
                <w:sz w:val="20"/>
              </w:rPr>
            </w:pPr>
            <w:r w:rsidRPr="000F7F2E">
              <w:rPr>
                <w:sz w:val="20"/>
              </w:rPr>
              <w:t>23</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0</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r w:rsidRPr="000F7F2E">
              <w:rPr>
                <w:sz w:val="20"/>
              </w:rPr>
              <w:t>Computers</w:t>
            </w: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Gym-aerobics</w:t>
            </w:r>
          </w:p>
        </w:tc>
        <w:tc>
          <w:tcPr>
            <w:tcW w:w="891" w:type="dxa"/>
            <w:vAlign w:val="center"/>
          </w:tcPr>
          <w:p w:rsidR="000F7F2E" w:rsidRPr="000F7F2E" w:rsidRDefault="000F7F2E" w:rsidP="000F7F2E">
            <w:pPr>
              <w:spacing w:before="60" w:after="60"/>
              <w:jc w:val="center"/>
              <w:rPr>
                <w:sz w:val="20"/>
              </w:rPr>
            </w:pPr>
            <w:r w:rsidRPr="000F7F2E">
              <w:rPr>
                <w:sz w:val="20"/>
              </w:rPr>
              <w:t>518</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69</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3</w:t>
            </w:r>
          </w:p>
        </w:tc>
        <w:tc>
          <w:tcPr>
            <w:tcW w:w="1267" w:type="dxa"/>
            <w:vAlign w:val="center"/>
          </w:tcPr>
          <w:p w:rsidR="000F7F2E" w:rsidRPr="000F7F2E" w:rsidRDefault="000F7F2E" w:rsidP="000F7F2E">
            <w:pPr>
              <w:jc w:val="center"/>
              <w:rPr>
                <w:sz w:val="20"/>
              </w:rPr>
            </w:pPr>
            <w:r w:rsidRPr="000F7F2E">
              <w:rPr>
                <w:sz w:val="20"/>
              </w:rPr>
              <w:t>1</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r w:rsidR="000F7F2E" w:rsidRPr="000F7F2E" w:rsidTr="006B46F3">
        <w:trPr>
          <w:trHeight w:val="560"/>
          <w:jc w:val="center"/>
        </w:trPr>
        <w:tc>
          <w:tcPr>
            <w:tcW w:w="1795" w:type="dxa"/>
            <w:vAlign w:val="center"/>
          </w:tcPr>
          <w:p w:rsidR="000F7F2E" w:rsidRPr="000F7F2E" w:rsidRDefault="000F7F2E" w:rsidP="000F7F2E">
            <w:pPr>
              <w:spacing w:before="60" w:after="60"/>
              <w:rPr>
                <w:sz w:val="20"/>
              </w:rPr>
            </w:pPr>
            <w:r w:rsidRPr="000F7F2E">
              <w:rPr>
                <w:sz w:val="20"/>
              </w:rPr>
              <w:t>Gym- open</w:t>
            </w:r>
          </w:p>
        </w:tc>
        <w:tc>
          <w:tcPr>
            <w:tcW w:w="891" w:type="dxa"/>
            <w:vAlign w:val="center"/>
          </w:tcPr>
          <w:p w:rsidR="000F7F2E" w:rsidRPr="000F7F2E" w:rsidRDefault="000F7F2E" w:rsidP="000F7F2E">
            <w:pPr>
              <w:spacing w:before="60" w:after="60"/>
              <w:jc w:val="center"/>
              <w:rPr>
                <w:sz w:val="20"/>
              </w:rPr>
            </w:pPr>
            <w:r w:rsidRPr="000F7F2E">
              <w:rPr>
                <w:sz w:val="20"/>
              </w:rPr>
              <w:t>546</w:t>
            </w:r>
          </w:p>
        </w:tc>
        <w:tc>
          <w:tcPr>
            <w:tcW w:w="995" w:type="dxa"/>
            <w:vAlign w:val="center"/>
          </w:tcPr>
          <w:p w:rsidR="000F7F2E" w:rsidRPr="000F7F2E" w:rsidRDefault="000F7F2E" w:rsidP="000F7F2E">
            <w:pPr>
              <w:spacing w:before="60" w:after="60"/>
              <w:jc w:val="center"/>
              <w:rPr>
                <w:sz w:val="20"/>
              </w:rPr>
            </w:pPr>
            <w:r w:rsidRPr="000F7F2E">
              <w:rPr>
                <w:sz w:val="20"/>
              </w:rPr>
              <w:t>ND</w:t>
            </w:r>
          </w:p>
        </w:tc>
        <w:tc>
          <w:tcPr>
            <w:tcW w:w="994" w:type="dxa"/>
            <w:vAlign w:val="center"/>
          </w:tcPr>
          <w:p w:rsidR="000F7F2E" w:rsidRPr="000F7F2E" w:rsidRDefault="000F7F2E" w:rsidP="000F7F2E">
            <w:pPr>
              <w:spacing w:before="60" w:after="60"/>
              <w:jc w:val="center"/>
              <w:rPr>
                <w:sz w:val="20"/>
              </w:rPr>
            </w:pPr>
            <w:r w:rsidRPr="000F7F2E">
              <w:rPr>
                <w:sz w:val="20"/>
              </w:rPr>
              <w:t>69</w:t>
            </w:r>
          </w:p>
        </w:tc>
        <w:tc>
          <w:tcPr>
            <w:tcW w:w="1152" w:type="dxa"/>
            <w:vAlign w:val="center"/>
          </w:tcPr>
          <w:p w:rsidR="000F7F2E" w:rsidRPr="000F7F2E" w:rsidRDefault="000F7F2E" w:rsidP="000F7F2E">
            <w:pPr>
              <w:spacing w:before="60" w:after="60"/>
              <w:jc w:val="center"/>
              <w:rPr>
                <w:sz w:val="20"/>
              </w:rPr>
            </w:pPr>
            <w:r w:rsidRPr="000F7F2E">
              <w:rPr>
                <w:sz w:val="20"/>
              </w:rPr>
              <w:t>27</w:t>
            </w:r>
          </w:p>
        </w:tc>
        <w:tc>
          <w:tcPr>
            <w:tcW w:w="1037" w:type="dxa"/>
            <w:vAlign w:val="center"/>
          </w:tcPr>
          <w:p w:rsidR="000F7F2E" w:rsidRPr="000F7F2E" w:rsidRDefault="000F7F2E" w:rsidP="000F7F2E">
            <w:pPr>
              <w:spacing w:before="60" w:after="60"/>
              <w:jc w:val="center"/>
              <w:rPr>
                <w:sz w:val="20"/>
              </w:rPr>
            </w:pPr>
            <w:r w:rsidRPr="000F7F2E">
              <w:rPr>
                <w:sz w:val="20"/>
              </w:rPr>
              <w:t>4</w:t>
            </w:r>
          </w:p>
        </w:tc>
        <w:tc>
          <w:tcPr>
            <w:tcW w:w="1267" w:type="dxa"/>
            <w:vAlign w:val="center"/>
          </w:tcPr>
          <w:p w:rsidR="000F7F2E" w:rsidRPr="000F7F2E" w:rsidRDefault="000F7F2E" w:rsidP="000F7F2E">
            <w:pPr>
              <w:jc w:val="center"/>
              <w:rPr>
                <w:sz w:val="20"/>
              </w:rPr>
            </w:pPr>
            <w:r w:rsidRPr="000F7F2E">
              <w:rPr>
                <w:sz w:val="20"/>
              </w:rPr>
              <w:t>18</w:t>
            </w:r>
          </w:p>
        </w:tc>
        <w:tc>
          <w:tcPr>
            <w:tcW w:w="1152" w:type="dxa"/>
            <w:vAlign w:val="center"/>
          </w:tcPr>
          <w:p w:rsidR="000F7F2E" w:rsidRPr="000F7F2E" w:rsidRDefault="000F7F2E" w:rsidP="000F7F2E">
            <w:pPr>
              <w:spacing w:before="60" w:after="60"/>
              <w:jc w:val="center"/>
              <w:rPr>
                <w:sz w:val="20"/>
              </w:rPr>
            </w:pPr>
            <w:r w:rsidRPr="000F7F2E">
              <w:rPr>
                <w:sz w:val="20"/>
              </w:rPr>
              <w:t>N</w:t>
            </w:r>
          </w:p>
        </w:tc>
        <w:tc>
          <w:tcPr>
            <w:tcW w:w="882" w:type="dxa"/>
            <w:vAlign w:val="center"/>
          </w:tcPr>
          <w:p w:rsidR="000F7F2E" w:rsidRPr="000F7F2E" w:rsidRDefault="000F7F2E" w:rsidP="000F7F2E">
            <w:pPr>
              <w:spacing w:before="60" w:after="60"/>
              <w:jc w:val="center"/>
              <w:rPr>
                <w:sz w:val="20"/>
              </w:rPr>
            </w:pPr>
            <w:r w:rsidRPr="000F7F2E">
              <w:rPr>
                <w:sz w:val="20"/>
              </w:rPr>
              <w:t>Y</w:t>
            </w:r>
          </w:p>
        </w:tc>
        <w:tc>
          <w:tcPr>
            <w:tcW w:w="936" w:type="dxa"/>
            <w:vAlign w:val="center"/>
          </w:tcPr>
          <w:p w:rsidR="000F7F2E" w:rsidRPr="000F7F2E" w:rsidRDefault="000F7F2E" w:rsidP="000F7F2E">
            <w:pPr>
              <w:spacing w:before="60" w:after="60"/>
              <w:jc w:val="center"/>
              <w:rPr>
                <w:sz w:val="20"/>
              </w:rPr>
            </w:pPr>
            <w:r w:rsidRPr="000F7F2E">
              <w:rPr>
                <w:sz w:val="20"/>
              </w:rPr>
              <w:t>Y</w:t>
            </w:r>
          </w:p>
        </w:tc>
        <w:tc>
          <w:tcPr>
            <w:tcW w:w="3706" w:type="dxa"/>
            <w:tcBorders>
              <w:left w:val="nil"/>
            </w:tcBorders>
            <w:vAlign w:val="center"/>
          </w:tcPr>
          <w:p w:rsidR="000F7F2E" w:rsidRPr="000F7F2E" w:rsidRDefault="000F7F2E" w:rsidP="000F7F2E">
            <w:pPr>
              <w:spacing w:before="60" w:after="60"/>
              <w:rPr>
                <w:sz w:val="20"/>
              </w:rPr>
            </w:pPr>
          </w:p>
        </w:tc>
      </w:tr>
    </w:tbl>
    <w:p w:rsidR="000F7F2E" w:rsidRPr="000F7F2E" w:rsidRDefault="000F7F2E" w:rsidP="000F7F2E">
      <w:pPr>
        <w:rPr>
          <w:sz w:val="20"/>
        </w:rPr>
      </w:pPr>
    </w:p>
    <w:p w:rsidR="00C12486" w:rsidRPr="000F7F2E" w:rsidRDefault="00C12486" w:rsidP="000F7F2E">
      <w:pPr>
        <w:spacing w:after="200" w:line="276" w:lineRule="auto"/>
        <w:jc w:val="center"/>
        <w:rPr>
          <w:rFonts w:eastAsia="Calibri"/>
          <w:b/>
          <w:szCs w:val="24"/>
        </w:rPr>
      </w:pPr>
    </w:p>
    <w:sectPr w:rsidR="00C12486" w:rsidRPr="000F7F2E" w:rsidSect="000F7F2E">
      <w:headerReference w:type="even" r:id="rId41"/>
      <w:headerReference w:type="default" r:id="rId42"/>
      <w:footerReference w:type="even" r:id="rId43"/>
      <w:footerReference w:type="default" r:id="rId44"/>
      <w:headerReference w:type="first" r:id="rId45"/>
      <w:footerReference w:type="first" r:id="rId4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F3" w:rsidRDefault="006B46F3">
      <w:r>
        <w:separator/>
      </w:r>
    </w:p>
  </w:endnote>
  <w:endnote w:type="continuationSeparator" w:id="0">
    <w:p w:rsidR="006B46F3" w:rsidRDefault="006B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DFF">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E" w:rsidRDefault="000F7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E" w:rsidRDefault="000F7F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F3" w:rsidRDefault="006B46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3" w:type="dxa"/>
      <w:jc w:val="center"/>
      <w:tblLayout w:type="fixed"/>
      <w:tblLook w:val="0000" w:firstRow="0" w:lastRow="0" w:firstColumn="0" w:lastColumn="0" w:noHBand="0" w:noVBand="0"/>
    </w:tblPr>
    <w:tblGrid>
      <w:gridCol w:w="2906"/>
      <w:gridCol w:w="2160"/>
      <w:gridCol w:w="2366"/>
      <w:gridCol w:w="2211"/>
    </w:tblGrid>
    <w:tr w:rsidR="006B46F3" w:rsidRPr="00A94045" w:rsidTr="006B46F3">
      <w:trPr>
        <w:trHeight w:val="313"/>
        <w:jc w:val="center"/>
      </w:trPr>
      <w:tc>
        <w:tcPr>
          <w:tcW w:w="2906"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160"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Pr>
              <w:rFonts w:ascii="Times" w:hAnsi="Times" w:cs="Times"/>
              <w:sz w:val="18"/>
            </w:rPr>
            <w:t>AI = accumulated items</w:t>
          </w:r>
        </w:p>
      </w:tc>
      <w:tc>
        <w:tcPr>
          <w:tcW w:w="2366" w:type="dxa"/>
          <w:tcBorders>
            <w:top w:val="nil"/>
            <w:left w:val="nil"/>
            <w:bottom w:val="nil"/>
            <w:right w:val="nil"/>
          </w:tcBorders>
          <w:vAlign w:val="center"/>
        </w:tcPr>
        <w:p w:rsidR="006B46F3" w:rsidRPr="00A94045" w:rsidRDefault="006B46F3" w:rsidP="006B46F3">
          <w:pPr>
            <w:rPr>
              <w:rFonts w:ascii="Times" w:hAnsi="Times" w:cs="Times"/>
              <w:sz w:val="18"/>
            </w:rPr>
          </w:pPr>
          <w:r w:rsidRPr="00A94045">
            <w:rPr>
              <w:rFonts w:ascii="Times" w:hAnsi="Times" w:cs="Times"/>
              <w:sz w:val="18"/>
            </w:rPr>
            <w:t>CT = ceiling tile</w:t>
          </w:r>
        </w:p>
      </w:tc>
      <w:tc>
        <w:tcPr>
          <w:tcW w:w="2211" w:type="dxa"/>
          <w:tcBorders>
            <w:top w:val="nil"/>
            <w:left w:val="nil"/>
            <w:bottom w:val="nil"/>
            <w:right w:val="nil"/>
          </w:tcBorders>
          <w:vAlign w:val="center"/>
        </w:tcPr>
        <w:p w:rsidR="006B46F3" w:rsidRPr="00A94045" w:rsidRDefault="006B46F3" w:rsidP="006B46F3">
          <w:pPr>
            <w:rPr>
              <w:rFonts w:ascii="Times" w:hAnsi="Times" w:cs="Times"/>
              <w:sz w:val="18"/>
            </w:rPr>
          </w:pPr>
          <w:r>
            <w:rPr>
              <w:rFonts w:ascii="Times" w:hAnsi="Times" w:cs="Times"/>
              <w:sz w:val="18"/>
            </w:rPr>
            <w:t>PF = personal fan</w:t>
          </w:r>
        </w:p>
      </w:tc>
    </w:tr>
    <w:tr w:rsidR="006B46F3" w:rsidRPr="00A94045" w:rsidTr="006B46F3">
      <w:trPr>
        <w:trHeight w:val="300"/>
        <w:jc w:val="center"/>
      </w:trPr>
      <w:tc>
        <w:tcPr>
          <w:tcW w:w="2906"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sidRPr="00A94045">
            <w:rPr>
              <w:rFonts w:ascii="Times" w:hAnsi="Times" w:cs="Times"/>
              <w:sz w:val="18"/>
            </w:rPr>
            <w:t>ppm = parts per million</w:t>
          </w:r>
        </w:p>
      </w:tc>
      <w:tc>
        <w:tcPr>
          <w:tcW w:w="2160"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Pr>
              <w:rFonts w:ascii="Times" w:hAnsi="Times" w:cs="Times"/>
              <w:sz w:val="18"/>
            </w:rPr>
            <w:t>AT = ajar ceiling tile</w:t>
          </w:r>
        </w:p>
      </w:tc>
      <w:tc>
        <w:tcPr>
          <w:tcW w:w="2366" w:type="dxa"/>
          <w:tcBorders>
            <w:top w:val="nil"/>
            <w:left w:val="nil"/>
            <w:bottom w:val="nil"/>
            <w:right w:val="nil"/>
          </w:tcBorders>
          <w:vAlign w:val="center"/>
        </w:tcPr>
        <w:p w:rsidR="006B46F3" w:rsidRPr="00A94045" w:rsidRDefault="006B46F3" w:rsidP="006B46F3">
          <w:pPr>
            <w:rPr>
              <w:rFonts w:ascii="Times" w:hAnsi="Times" w:cs="Times"/>
              <w:sz w:val="18"/>
            </w:rPr>
          </w:pPr>
          <w:r>
            <w:rPr>
              <w:rFonts w:ascii="Times" w:hAnsi="Times" w:cs="Times"/>
              <w:sz w:val="18"/>
            </w:rPr>
            <w:t>DEM = dry erase materials</w:t>
          </w:r>
        </w:p>
      </w:tc>
      <w:tc>
        <w:tcPr>
          <w:tcW w:w="2211" w:type="dxa"/>
          <w:tcBorders>
            <w:top w:val="nil"/>
            <w:left w:val="nil"/>
            <w:bottom w:val="nil"/>
            <w:right w:val="nil"/>
          </w:tcBorders>
          <w:vAlign w:val="center"/>
        </w:tcPr>
        <w:p w:rsidR="006B46F3" w:rsidRPr="00A94045" w:rsidRDefault="006B46F3" w:rsidP="006B46F3">
          <w:pPr>
            <w:rPr>
              <w:rFonts w:ascii="Times" w:hAnsi="Times" w:cs="Times"/>
              <w:sz w:val="18"/>
            </w:rPr>
          </w:pPr>
          <w:r w:rsidRPr="00A94045">
            <w:rPr>
              <w:rFonts w:ascii="Times" w:hAnsi="Times" w:cs="Times"/>
              <w:sz w:val="18"/>
            </w:rPr>
            <w:t>WD = water-damaged</w:t>
          </w:r>
        </w:p>
      </w:tc>
    </w:tr>
    <w:tr w:rsidR="006B46F3" w:rsidRPr="00A94045" w:rsidTr="006B46F3">
      <w:trPr>
        <w:trHeight w:val="300"/>
        <w:jc w:val="center"/>
      </w:trPr>
      <w:tc>
        <w:tcPr>
          <w:tcW w:w="2906"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sidRPr="00A94045">
            <w:rPr>
              <w:rFonts w:ascii="Times" w:hAnsi="Times" w:cs="Times"/>
              <w:sz w:val="18"/>
            </w:rPr>
            <w:t>ND = non detect</w:t>
          </w:r>
        </w:p>
      </w:tc>
      <w:tc>
        <w:tcPr>
          <w:tcW w:w="2160" w:type="dxa"/>
          <w:tcBorders>
            <w:top w:val="nil"/>
            <w:left w:val="nil"/>
            <w:bottom w:val="nil"/>
            <w:right w:val="nil"/>
          </w:tcBorders>
          <w:shd w:val="clear" w:color="auto" w:fill="auto"/>
          <w:noWrap/>
          <w:vAlign w:val="center"/>
        </w:tcPr>
        <w:p w:rsidR="006B46F3" w:rsidRDefault="006B46F3" w:rsidP="006B46F3">
          <w:pPr>
            <w:rPr>
              <w:rFonts w:ascii="Times" w:hAnsi="Times" w:cs="Times"/>
              <w:sz w:val="18"/>
            </w:rPr>
          </w:pPr>
          <w:r>
            <w:rPr>
              <w:rFonts w:ascii="Times" w:hAnsi="Times" w:cs="Times"/>
              <w:sz w:val="18"/>
            </w:rPr>
            <w:t>CP = cleaning products</w:t>
          </w:r>
        </w:p>
      </w:tc>
      <w:tc>
        <w:tcPr>
          <w:tcW w:w="2366" w:type="dxa"/>
          <w:tcBorders>
            <w:top w:val="nil"/>
            <w:left w:val="nil"/>
            <w:bottom w:val="nil"/>
            <w:right w:val="nil"/>
          </w:tcBorders>
          <w:vAlign w:val="center"/>
        </w:tcPr>
        <w:p w:rsidR="006B46F3" w:rsidRPr="00A94045" w:rsidRDefault="006B46F3" w:rsidP="006B46F3">
          <w:pPr>
            <w:rPr>
              <w:rFonts w:ascii="Times" w:hAnsi="Times" w:cs="Times"/>
              <w:sz w:val="18"/>
            </w:rPr>
          </w:pPr>
          <w:r>
            <w:rPr>
              <w:rFonts w:ascii="Times" w:hAnsi="Times" w:cs="Times"/>
              <w:sz w:val="18"/>
            </w:rPr>
            <w:t>HS = hand sanitizer</w:t>
          </w:r>
        </w:p>
      </w:tc>
      <w:tc>
        <w:tcPr>
          <w:tcW w:w="2211" w:type="dxa"/>
          <w:tcBorders>
            <w:top w:val="nil"/>
            <w:left w:val="nil"/>
            <w:bottom w:val="nil"/>
            <w:right w:val="nil"/>
          </w:tcBorders>
          <w:vAlign w:val="center"/>
        </w:tcPr>
        <w:p w:rsidR="006B46F3" w:rsidRPr="00A94045" w:rsidRDefault="006B46F3" w:rsidP="006B46F3">
          <w:pPr>
            <w:rPr>
              <w:rFonts w:ascii="Times" w:hAnsi="Times" w:cs="Times"/>
              <w:sz w:val="18"/>
            </w:rPr>
          </w:pPr>
        </w:p>
      </w:tc>
    </w:tr>
  </w:tbl>
  <w:p w:rsidR="006B46F3" w:rsidRDefault="006B46F3" w:rsidP="006B46F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B46F3" w:rsidTr="006B46F3">
      <w:tc>
        <w:tcPr>
          <w:tcW w:w="2718" w:type="dxa"/>
        </w:tcPr>
        <w:p w:rsidR="006B46F3" w:rsidRDefault="006B46F3" w:rsidP="006B46F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B46F3" w:rsidRDefault="006B46F3" w:rsidP="006B46F3">
          <w:pPr>
            <w:rPr>
              <w:sz w:val="20"/>
            </w:rPr>
          </w:pPr>
          <w:r>
            <w:rPr>
              <w:sz w:val="20"/>
            </w:rPr>
            <w:t>&lt;800 = preferable</w:t>
          </w:r>
        </w:p>
      </w:tc>
      <w:tc>
        <w:tcPr>
          <w:tcW w:w="3600" w:type="dxa"/>
        </w:tcPr>
        <w:p w:rsidR="006B46F3" w:rsidRDefault="006B46F3" w:rsidP="006B46F3">
          <w:pPr>
            <w:jc w:val="right"/>
            <w:rPr>
              <w:sz w:val="20"/>
            </w:rPr>
          </w:pPr>
          <w:r>
            <w:rPr>
              <w:sz w:val="20"/>
            </w:rPr>
            <w:t>Temperature:</w:t>
          </w:r>
        </w:p>
      </w:tc>
      <w:tc>
        <w:tcPr>
          <w:tcW w:w="3420" w:type="dxa"/>
        </w:tcPr>
        <w:p w:rsidR="006B46F3" w:rsidRDefault="006B46F3" w:rsidP="006B46F3">
          <w:pPr>
            <w:rPr>
              <w:sz w:val="20"/>
            </w:rPr>
          </w:pPr>
          <w:r>
            <w:rPr>
              <w:sz w:val="20"/>
            </w:rPr>
            <w:t>70 - 78 °F</w:t>
          </w:r>
        </w:p>
      </w:tc>
    </w:tr>
    <w:tr w:rsidR="006B46F3" w:rsidTr="006B46F3">
      <w:tc>
        <w:tcPr>
          <w:tcW w:w="2718" w:type="dxa"/>
        </w:tcPr>
        <w:p w:rsidR="006B46F3" w:rsidRDefault="006B46F3" w:rsidP="006B46F3">
          <w:pPr>
            <w:jc w:val="right"/>
            <w:rPr>
              <w:sz w:val="20"/>
            </w:rPr>
          </w:pPr>
        </w:p>
      </w:tc>
      <w:tc>
        <w:tcPr>
          <w:tcW w:w="4860" w:type="dxa"/>
        </w:tcPr>
        <w:p w:rsidR="006B46F3" w:rsidRDefault="006B46F3" w:rsidP="006B46F3">
          <w:pPr>
            <w:rPr>
              <w:sz w:val="20"/>
            </w:rPr>
          </w:pPr>
          <w:r>
            <w:rPr>
              <w:sz w:val="20"/>
            </w:rPr>
            <w:t>&gt; 800 ppm = indicative of ventilation problems</w:t>
          </w:r>
        </w:p>
      </w:tc>
      <w:tc>
        <w:tcPr>
          <w:tcW w:w="3600" w:type="dxa"/>
        </w:tcPr>
        <w:p w:rsidR="006B46F3" w:rsidRDefault="006B46F3" w:rsidP="006B46F3">
          <w:pPr>
            <w:jc w:val="right"/>
            <w:rPr>
              <w:sz w:val="20"/>
            </w:rPr>
          </w:pPr>
          <w:r>
            <w:rPr>
              <w:sz w:val="20"/>
            </w:rPr>
            <w:t>Relative Humidity:</w:t>
          </w:r>
        </w:p>
      </w:tc>
      <w:tc>
        <w:tcPr>
          <w:tcW w:w="3420" w:type="dxa"/>
        </w:tcPr>
        <w:p w:rsidR="006B46F3" w:rsidRDefault="006B46F3" w:rsidP="006B46F3">
          <w:pPr>
            <w:rPr>
              <w:sz w:val="20"/>
            </w:rPr>
          </w:pPr>
          <w:r>
            <w:rPr>
              <w:sz w:val="20"/>
            </w:rPr>
            <w:t>40 - 60%</w:t>
          </w:r>
        </w:p>
      </w:tc>
    </w:tr>
  </w:tbl>
  <w:p w:rsidR="006B46F3" w:rsidRDefault="006B46F3" w:rsidP="006B46F3">
    <w:pPr>
      <w:pStyle w:val="Footer"/>
      <w:jc w:val="center"/>
    </w:pPr>
  </w:p>
  <w:p w:rsidR="006B46F3" w:rsidRPr="00A7353A" w:rsidRDefault="006B46F3" w:rsidP="006B46F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12DFF">
      <w:rPr>
        <w:rStyle w:val="PageNumber"/>
        <w:noProof/>
        <w:sz w:val="22"/>
        <w:szCs w:val="22"/>
      </w:rPr>
      <w:t>6</w:t>
    </w:r>
    <w:r w:rsidRPr="00A7353A">
      <w:rPr>
        <w:rStyle w:val="PageNumber"/>
        <w:sz w:val="22"/>
        <w:szCs w:val="22"/>
      </w:rPr>
      <w:fldChar w:fldCharType="end"/>
    </w:r>
  </w:p>
  <w:p w:rsidR="006B46F3" w:rsidRDefault="006B46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3" w:type="dxa"/>
      <w:jc w:val="center"/>
      <w:tblLayout w:type="fixed"/>
      <w:tblLook w:val="0000" w:firstRow="0" w:lastRow="0" w:firstColumn="0" w:lastColumn="0" w:noHBand="0" w:noVBand="0"/>
    </w:tblPr>
    <w:tblGrid>
      <w:gridCol w:w="2906"/>
      <w:gridCol w:w="2160"/>
      <w:gridCol w:w="2366"/>
      <w:gridCol w:w="2211"/>
    </w:tblGrid>
    <w:tr w:rsidR="006B46F3" w:rsidRPr="00A94045" w:rsidTr="006B46F3">
      <w:trPr>
        <w:trHeight w:val="313"/>
        <w:jc w:val="center"/>
      </w:trPr>
      <w:tc>
        <w:tcPr>
          <w:tcW w:w="2906"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160"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Pr>
              <w:rFonts w:ascii="Times" w:hAnsi="Times" w:cs="Times"/>
              <w:sz w:val="18"/>
            </w:rPr>
            <w:t>AI = accumulated items</w:t>
          </w:r>
        </w:p>
      </w:tc>
      <w:tc>
        <w:tcPr>
          <w:tcW w:w="2366" w:type="dxa"/>
          <w:tcBorders>
            <w:top w:val="nil"/>
            <w:left w:val="nil"/>
            <w:bottom w:val="nil"/>
            <w:right w:val="nil"/>
          </w:tcBorders>
          <w:vAlign w:val="center"/>
        </w:tcPr>
        <w:p w:rsidR="006B46F3" w:rsidRPr="00A94045" w:rsidRDefault="006B46F3" w:rsidP="006B46F3">
          <w:pPr>
            <w:rPr>
              <w:rFonts w:ascii="Times" w:hAnsi="Times" w:cs="Times"/>
              <w:sz w:val="18"/>
            </w:rPr>
          </w:pPr>
          <w:r w:rsidRPr="00A94045">
            <w:rPr>
              <w:rFonts w:ascii="Times" w:hAnsi="Times" w:cs="Times"/>
              <w:sz w:val="18"/>
            </w:rPr>
            <w:t>CT = ceiling tile</w:t>
          </w:r>
        </w:p>
      </w:tc>
      <w:tc>
        <w:tcPr>
          <w:tcW w:w="2211" w:type="dxa"/>
          <w:tcBorders>
            <w:top w:val="nil"/>
            <w:left w:val="nil"/>
            <w:bottom w:val="nil"/>
            <w:right w:val="nil"/>
          </w:tcBorders>
          <w:vAlign w:val="center"/>
        </w:tcPr>
        <w:p w:rsidR="006B46F3" w:rsidRPr="00A94045" w:rsidRDefault="006B46F3" w:rsidP="006B46F3">
          <w:pPr>
            <w:rPr>
              <w:rFonts w:ascii="Times" w:hAnsi="Times" w:cs="Times"/>
              <w:sz w:val="18"/>
            </w:rPr>
          </w:pPr>
          <w:r>
            <w:rPr>
              <w:rFonts w:ascii="Times" w:hAnsi="Times" w:cs="Times"/>
              <w:sz w:val="18"/>
            </w:rPr>
            <w:t>PF = personal fan</w:t>
          </w:r>
        </w:p>
      </w:tc>
    </w:tr>
    <w:tr w:rsidR="006B46F3" w:rsidRPr="00A94045" w:rsidTr="006B46F3">
      <w:trPr>
        <w:trHeight w:val="300"/>
        <w:jc w:val="center"/>
      </w:trPr>
      <w:tc>
        <w:tcPr>
          <w:tcW w:w="2906"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sidRPr="00A94045">
            <w:rPr>
              <w:rFonts w:ascii="Times" w:hAnsi="Times" w:cs="Times"/>
              <w:sz w:val="18"/>
            </w:rPr>
            <w:t>ppm = parts per million</w:t>
          </w:r>
        </w:p>
      </w:tc>
      <w:tc>
        <w:tcPr>
          <w:tcW w:w="2160"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Pr>
              <w:rFonts w:ascii="Times" w:hAnsi="Times" w:cs="Times"/>
              <w:sz w:val="18"/>
            </w:rPr>
            <w:t>AT = ajar ceiling tile</w:t>
          </w:r>
        </w:p>
      </w:tc>
      <w:tc>
        <w:tcPr>
          <w:tcW w:w="2366" w:type="dxa"/>
          <w:tcBorders>
            <w:top w:val="nil"/>
            <w:left w:val="nil"/>
            <w:bottom w:val="nil"/>
            <w:right w:val="nil"/>
          </w:tcBorders>
          <w:vAlign w:val="center"/>
        </w:tcPr>
        <w:p w:rsidR="006B46F3" w:rsidRPr="00A94045" w:rsidRDefault="006B46F3" w:rsidP="006B46F3">
          <w:pPr>
            <w:rPr>
              <w:rFonts w:ascii="Times" w:hAnsi="Times" w:cs="Times"/>
              <w:sz w:val="18"/>
            </w:rPr>
          </w:pPr>
          <w:r>
            <w:rPr>
              <w:rFonts w:ascii="Times" w:hAnsi="Times" w:cs="Times"/>
              <w:sz w:val="18"/>
            </w:rPr>
            <w:t>DEM = dry erase materials</w:t>
          </w:r>
        </w:p>
      </w:tc>
      <w:tc>
        <w:tcPr>
          <w:tcW w:w="2211" w:type="dxa"/>
          <w:tcBorders>
            <w:top w:val="nil"/>
            <w:left w:val="nil"/>
            <w:bottom w:val="nil"/>
            <w:right w:val="nil"/>
          </w:tcBorders>
          <w:vAlign w:val="center"/>
        </w:tcPr>
        <w:p w:rsidR="006B46F3" w:rsidRPr="00A94045" w:rsidRDefault="006B46F3" w:rsidP="006B46F3">
          <w:pPr>
            <w:rPr>
              <w:rFonts w:ascii="Times" w:hAnsi="Times" w:cs="Times"/>
              <w:sz w:val="18"/>
            </w:rPr>
          </w:pPr>
          <w:r w:rsidRPr="00A94045">
            <w:rPr>
              <w:rFonts w:ascii="Times" w:hAnsi="Times" w:cs="Times"/>
              <w:sz w:val="18"/>
            </w:rPr>
            <w:t>WD = water-damaged</w:t>
          </w:r>
        </w:p>
      </w:tc>
    </w:tr>
    <w:tr w:rsidR="006B46F3" w:rsidRPr="00A94045" w:rsidTr="006B46F3">
      <w:trPr>
        <w:trHeight w:val="300"/>
        <w:jc w:val="center"/>
      </w:trPr>
      <w:tc>
        <w:tcPr>
          <w:tcW w:w="2906" w:type="dxa"/>
          <w:tcBorders>
            <w:top w:val="nil"/>
            <w:left w:val="nil"/>
            <w:bottom w:val="nil"/>
            <w:right w:val="nil"/>
          </w:tcBorders>
          <w:shd w:val="clear" w:color="auto" w:fill="auto"/>
          <w:noWrap/>
          <w:vAlign w:val="center"/>
        </w:tcPr>
        <w:p w:rsidR="006B46F3" w:rsidRPr="00A94045" w:rsidRDefault="006B46F3" w:rsidP="006B46F3">
          <w:pPr>
            <w:rPr>
              <w:rFonts w:ascii="Times" w:hAnsi="Times" w:cs="Times"/>
              <w:sz w:val="18"/>
            </w:rPr>
          </w:pPr>
          <w:r w:rsidRPr="00A94045">
            <w:rPr>
              <w:rFonts w:ascii="Times" w:hAnsi="Times" w:cs="Times"/>
              <w:sz w:val="18"/>
            </w:rPr>
            <w:t>ND = non detect</w:t>
          </w:r>
        </w:p>
      </w:tc>
      <w:tc>
        <w:tcPr>
          <w:tcW w:w="2160" w:type="dxa"/>
          <w:tcBorders>
            <w:top w:val="nil"/>
            <w:left w:val="nil"/>
            <w:bottom w:val="nil"/>
            <w:right w:val="nil"/>
          </w:tcBorders>
          <w:shd w:val="clear" w:color="auto" w:fill="auto"/>
          <w:noWrap/>
          <w:vAlign w:val="center"/>
        </w:tcPr>
        <w:p w:rsidR="006B46F3" w:rsidRDefault="006B46F3" w:rsidP="006B46F3">
          <w:pPr>
            <w:rPr>
              <w:rFonts w:ascii="Times" w:hAnsi="Times" w:cs="Times"/>
              <w:sz w:val="18"/>
            </w:rPr>
          </w:pPr>
          <w:r>
            <w:rPr>
              <w:rFonts w:ascii="Times" w:hAnsi="Times" w:cs="Times"/>
              <w:sz w:val="18"/>
            </w:rPr>
            <w:t>CP = cleaning products</w:t>
          </w:r>
        </w:p>
      </w:tc>
      <w:tc>
        <w:tcPr>
          <w:tcW w:w="2366" w:type="dxa"/>
          <w:tcBorders>
            <w:top w:val="nil"/>
            <w:left w:val="nil"/>
            <w:bottom w:val="nil"/>
            <w:right w:val="nil"/>
          </w:tcBorders>
          <w:vAlign w:val="center"/>
        </w:tcPr>
        <w:p w:rsidR="006B46F3" w:rsidRPr="00A94045" w:rsidRDefault="006B46F3" w:rsidP="006B46F3">
          <w:pPr>
            <w:rPr>
              <w:rFonts w:ascii="Times" w:hAnsi="Times" w:cs="Times"/>
              <w:sz w:val="18"/>
            </w:rPr>
          </w:pPr>
          <w:r>
            <w:rPr>
              <w:rFonts w:ascii="Times" w:hAnsi="Times" w:cs="Times"/>
              <w:sz w:val="18"/>
            </w:rPr>
            <w:t>HS = hand sanitizer</w:t>
          </w:r>
        </w:p>
      </w:tc>
      <w:tc>
        <w:tcPr>
          <w:tcW w:w="2211" w:type="dxa"/>
          <w:tcBorders>
            <w:top w:val="nil"/>
            <w:left w:val="nil"/>
            <w:bottom w:val="nil"/>
            <w:right w:val="nil"/>
          </w:tcBorders>
          <w:vAlign w:val="center"/>
        </w:tcPr>
        <w:p w:rsidR="006B46F3" w:rsidRPr="00A94045" w:rsidRDefault="006B46F3" w:rsidP="006B46F3">
          <w:pPr>
            <w:rPr>
              <w:rFonts w:ascii="Times" w:hAnsi="Times" w:cs="Times"/>
              <w:sz w:val="18"/>
            </w:rPr>
          </w:pPr>
        </w:p>
      </w:tc>
    </w:tr>
  </w:tbl>
  <w:p w:rsidR="006B46F3" w:rsidRDefault="006B46F3" w:rsidP="006B46F3">
    <w:pPr>
      <w:tabs>
        <w:tab w:val="left" w:pos="9180"/>
      </w:tabs>
      <w:rPr>
        <w:b/>
        <w:sz w:val="20"/>
      </w:rPr>
    </w:pPr>
  </w:p>
  <w:p w:rsidR="006B46F3" w:rsidRDefault="006B46F3" w:rsidP="006B46F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B46F3" w:rsidTr="006B46F3">
      <w:tc>
        <w:tcPr>
          <w:tcW w:w="2718" w:type="dxa"/>
        </w:tcPr>
        <w:p w:rsidR="006B46F3" w:rsidRDefault="006B46F3" w:rsidP="006B46F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B46F3" w:rsidRDefault="006B46F3" w:rsidP="006B46F3">
          <w:pPr>
            <w:rPr>
              <w:sz w:val="20"/>
            </w:rPr>
          </w:pPr>
          <w:r>
            <w:rPr>
              <w:sz w:val="20"/>
            </w:rPr>
            <w:t>&lt;800 = preferable</w:t>
          </w:r>
        </w:p>
      </w:tc>
      <w:tc>
        <w:tcPr>
          <w:tcW w:w="3600" w:type="dxa"/>
        </w:tcPr>
        <w:p w:rsidR="006B46F3" w:rsidRDefault="006B46F3" w:rsidP="006B46F3">
          <w:pPr>
            <w:jc w:val="right"/>
            <w:rPr>
              <w:sz w:val="20"/>
            </w:rPr>
          </w:pPr>
          <w:r>
            <w:rPr>
              <w:sz w:val="20"/>
            </w:rPr>
            <w:t>Temperature:</w:t>
          </w:r>
        </w:p>
      </w:tc>
      <w:tc>
        <w:tcPr>
          <w:tcW w:w="3420" w:type="dxa"/>
        </w:tcPr>
        <w:p w:rsidR="006B46F3" w:rsidRDefault="006B46F3" w:rsidP="006B46F3">
          <w:pPr>
            <w:rPr>
              <w:sz w:val="20"/>
            </w:rPr>
          </w:pPr>
          <w:r>
            <w:rPr>
              <w:sz w:val="20"/>
            </w:rPr>
            <w:t>70 - 78 °F</w:t>
          </w:r>
        </w:p>
      </w:tc>
    </w:tr>
    <w:tr w:rsidR="006B46F3" w:rsidTr="006B46F3">
      <w:tc>
        <w:tcPr>
          <w:tcW w:w="2718" w:type="dxa"/>
        </w:tcPr>
        <w:p w:rsidR="006B46F3" w:rsidRDefault="006B46F3" w:rsidP="006B46F3">
          <w:pPr>
            <w:jc w:val="right"/>
            <w:rPr>
              <w:sz w:val="20"/>
            </w:rPr>
          </w:pPr>
        </w:p>
      </w:tc>
      <w:tc>
        <w:tcPr>
          <w:tcW w:w="4860" w:type="dxa"/>
        </w:tcPr>
        <w:p w:rsidR="006B46F3" w:rsidRDefault="006B46F3" w:rsidP="006B46F3">
          <w:pPr>
            <w:rPr>
              <w:sz w:val="20"/>
            </w:rPr>
          </w:pPr>
          <w:r>
            <w:rPr>
              <w:sz w:val="20"/>
            </w:rPr>
            <w:t>&gt; 800 ppm = indicative of ventilation problems</w:t>
          </w:r>
        </w:p>
      </w:tc>
      <w:tc>
        <w:tcPr>
          <w:tcW w:w="3600" w:type="dxa"/>
        </w:tcPr>
        <w:p w:rsidR="006B46F3" w:rsidRDefault="006B46F3" w:rsidP="006B46F3">
          <w:pPr>
            <w:jc w:val="right"/>
            <w:rPr>
              <w:sz w:val="20"/>
            </w:rPr>
          </w:pPr>
          <w:r>
            <w:rPr>
              <w:sz w:val="20"/>
            </w:rPr>
            <w:t>Relative Humidity:</w:t>
          </w:r>
        </w:p>
      </w:tc>
      <w:tc>
        <w:tcPr>
          <w:tcW w:w="3420" w:type="dxa"/>
        </w:tcPr>
        <w:p w:rsidR="006B46F3" w:rsidRDefault="006B46F3" w:rsidP="006B46F3">
          <w:pPr>
            <w:rPr>
              <w:sz w:val="20"/>
            </w:rPr>
          </w:pPr>
          <w:r>
            <w:rPr>
              <w:sz w:val="20"/>
            </w:rPr>
            <w:t>40 - 60%</w:t>
          </w:r>
        </w:p>
      </w:tc>
    </w:tr>
  </w:tbl>
  <w:p w:rsidR="006B46F3" w:rsidRDefault="006B46F3" w:rsidP="006B46F3">
    <w:pPr>
      <w:pStyle w:val="Footer"/>
      <w:jc w:val="center"/>
    </w:pPr>
  </w:p>
  <w:p w:rsidR="006B46F3" w:rsidRPr="00A7353A" w:rsidRDefault="006B46F3" w:rsidP="006B46F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12DF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F3" w:rsidRDefault="006B46F3">
      <w:r>
        <w:separator/>
      </w:r>
    </w:p>
  </w:footnote>
  <w:footnote w:type="continuationSeparator" w:id="0">
    <w:p w:rsidR="006B46F3" w:rsidRDefault="006B4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E" w:rsidRDefault="000F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E" w:rsidRDefault="000F7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E" w:rsidRDefault="000F7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F3" w:rsidRDefault="006B46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6F3" w:rsidRDefault="006B46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778"/>
      <w:gridCol w:w="3966"/>
      <w:gridCol w:w="2514"/>
      <w:gridCol w:w="2358"/>
    </w:tblGrid>
    <w:tr w:rsidR="006B46F3" w:rsidTr="006B46F3">
      <w:trPr>
        <w:cantSplit/>
      </w:trPr>
      <w:tc>
        <w:tcPr>
          <w:tcW w:w="12258" w:type="dxa"/>
          <w:gridSpan w:val="3"/>
        </w:tcPr>
        <w:p w:rsidR="006B46F3" w:rsidRPr="00AA0C96" w:rsidRDefault="006B46F3" w:rsidP="006B46F3">
          <w:pPr>
            <w:pStyle w:val="Header"/>
            <w:spacing w:before="60" w:after="60"/>
            <w:rPr>
              <w:b/>
              <w:sz w:val="22"/>
            </w:rPr>
          </w:pPr>
          <w:r>
            <w:rPr>
              <w:b/>
              <w:sz w:val="22"/>
            </w:rPr>
            <w:t>Location: Quaboag Regional School</w:t>
          </w:r>
        </w:p>
      </w:tc>
      <w:tc>
        <w:tcPr>
          <w:tcW w:w="2358" w:type="dxa"/>
        </w:tcPr>
        <w:p w:rsidR="006B46F3" w:rsidRPr="00AA0C96" w:rsidRDefault="006B46F3" w:rsidP="006B46F3">
          <w:pPr>
            <w:pStyle w:val="Header"/>
            <w:tabs>
              <w:tab w:val="clear" w:pos="4320"/>
              <w:tab w:val="clear" w:pos="8640"/>
            </w:tabs>
            <w:spacing w:before="60" w:after="60"/>
            <w:rPr>
              <w:b/>
              <w:sz w:val="22"/>
            </w:rPr>
          </w:pPr>
          <w:r w:rsidRPr="00AA0C96">
            <w:rPr>
              <w:b/>
              <w:sz w:val="22"/>
            </w:rPr>
            <w:t>Indoor Air Results</w:t>
          </w:r>
        </w:p>
      </w:tc>
    </w:tr>
    <w:tr w:rsidR="006B46F3" w:rsidTr="006B46F3">
      <w:trPr>
        <w:cantSplit/>
      </w:trPr>
      <w:tc>
        <w:tcPr>
          <w:tcW w:w="5778" w:type="dxa"/>
        </w:tcPr>
        <w:p w:rsidR="006B46F3" w:rsidRPr="00AA0C96" w:rsidRDefault="006B46F3" w:rsidP="006B46F3">
          <w:pPr>
            <w:pStyle w:val="Header"/>
            <w:tabs>
              <w:tab w:val="clear" w:pos="4320"/>
              <w:tab w:val="clear" w:pos="8640"/>
            </w:tabs>
            <w:spacing w:before="60" w:after="60"/>
            <w:rPr>
              <w:b/>
              <w:sz w:val="22"/>
            </w:rPr>
          </w:pPr>
          <w:r w:rsidRPr="00ED50B6">
            <w:rPr>
              <w:b/>
              <w:sz w:val="22"/>
            </w:rPr>
            <w:t xml:space="preserve">Address: </w:t>
          </w:r>
          <w:r>
            <w:rPr>
              <w:b/>
              <w:sz w:val="22"/>
            </w:rPr>
            <w:t xml:space="preserve">284 Old West Brookfield Road </w:t>
          </w:r>
          <w:r w:rsidRPr="007338AC">
            <w:rPr>
              <w:b/>
              <w:sz w:val="22"/>
            </w:rPr>
            <w:t>Warren, MA</w:t>
          </w:r>
        </w:p>
      </w:tc>
      <w:tc>
        <w:tcPr>
          <w:tcW w:w="3966" w:type="dxa"/>
        </w:tcPr>
        <w:p w:rsidR="006B46F3" w:rsidRPr="00AA0C96" w:rsidRDefault="006B46F3" w:rsidP="006B46F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B46F3" w:rsidRPr="00AA0C96" w:rsidRDefault="006B46F3" w:rsidP="006B46F3">
          <w:pPr>
            <w:pStyle w:val="Header"/>
            <w:tabs>
              <w:tab w:val="clear" w:pos="4320"/>
              <w:tab w:val="clear" w:pos="8640"/>
            </w:tabs>
            <w:spacing w:before="60" w:after="60"/>
            <w:rPr>
              <w:b/>
              <w:sz w:val="22"/>
            </w:rPr>
          </w:pPr>
        </w:p>
      </w:tc>
      <w:tc>
        <w:tcPr>
          <w:tcW w:w="2358" w:type="dxa"/>
        </w:tcPr>
        <w:p w:rsidR="006B46F3" w:rsidRPr="00AA0C96" w:rsidRDefault="006B46F3" w:rsidP="006B46F3">
          <w:pPr>
            <w:pStyle w:val="Header"/>
            <w:tabs>
              <w:tab w:val="clear" w:pos="4320"/>
              <w:tab w:val="clear" w:pos="8640"/>
            </w:tabs>
            <w:spacing w:before="60" w:after="60"/>
            <w:rPr>
              <w:b/>
              <w:sz w:val="22"/>
            </w:rPr>
          </w:pPr>
          <w:r w:rsidRPr="00AA0C96">
            <w:rPr>
              <w:b/>
              <w:sz w:val="22"/>
            </w:rPr>
            <w:t>Date</w:t>
          </w:r>
          <w:r>
            <w:rPr>
              <w:b/>
              <w:sz w:val="22"/>
            </w:rPr>
            <w:t>: 10/25/2018</w:t>
          </w:r>
        </w:p>
      </w:tc>
    </w:tr>
  </w:tbl>
  <w:p w:rsidR="006B46F3" w:rsidRDefault="006B46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328"/>
      <w:gridCol w:w="4416"/>
      <w:gridCol w:w="2514"/>
      <w:gridCol w:w="2358"/>
    </w:tblGrid>
    <w:tr w:rsidR="006B46F3" w:rsidTr="006B46F3">
      <w:trPr>
        <w:cantSplit/>
      </w:trPr>
      <w:tc>
        <w:tcPr>
          <w:tcW w:w="12258" w:type="dxa"/>
          <w:gridSpan w:val="3"/>
        </w:tcPr>
        <w:p w:rsidR="006B46F3" w:rsidRPr="00AA0C96" w:rsidRDefault="006B46F3" w:rsidP="006B46F3">
          <w:pPr>
            <w:pStyle w:val="Header"/>
            <w:spacing w:before="60" w:after="60"/>
            <w:rPr>
              <w:b/>
              <w:sz w:val="22"/>
            </w:rPr>
          </w:pPr>
          <w:r>
            <w:rPr>
              <w:b/>
              <w:sz w:val="22"/>
            </w:rPr>
            <w:t>Location: Quaboag Regional School</w:t>
          </w:r>
        </w:p>
      </w:tc>
      <w:tc>
        <w:tcPr>
          <w:tcW w:w="2358" w:type="dxa"/>
        </w:tcPr>
        <w:p w:rsidR="006B46F3" w:rsidRPr="00AA0C96" w:rsidRDefault="006B46F3" w:rsidP="006B46F3">
          <w:pPr>
            <w:pStyle w:val="Header"/>
            <w:tabs>
              <w:tab w:val="clear" w:pos="4320"/>
              <w:tab w:val="clear" w:pos="8640"/>
            </w:tabs>
            <w:spacing w:before="60" w:after="60"/>
            <w:rPr>
              <w:b/>
              <w:sz w:val="22"/>
            </w:rPr>
          </w:pPr>
          <w:r w:rsidRPr="00AA0C96">
            <w:rPr>
              <w:b/>
              <w:sz w:val="22"/>
            </w:rPr>
            <w:t>Indoor Air Results</w:t>
          </w:r>
        </w:p>
      </w:tc>
    </w:tr>
    <w:tr w:rsidR="006B46F3" w:rsidTr="006B46F3">
      <w:trPr>
        <w:cantSplit/>
      </w:trPr>
      <w:tc>
        <w:tcPr>
          <w:tcW w:w="5328" w:type="dxa"/>
        </w:tcPr>
        <w:p w:rsidR="006B46F3" w:rsidRPr="00AA0C96" w:rsidRDefault="006B46F3" w:rsidP="006B46F3">
          <w:pPr>
            <w:pStyle w:val="Header"/>
            <w:spacing w:before="60" w:after="60"/>
            <w:rPr>
              <w:b/>
              <w:sz w:val="22"/>
            </w:rPr>
          </w:pPr>
          <w:r w:rsidRPr="00ED50B6">
            <w:rPr>
              <w:b/>
              <w:sz w:val="22"/>
            </w:rPr>
            <w:t xml:space="preserve">Address: </w:t>
          </w:r>
          <w:r>
            <w:rPr>
              <w:b/>
              <w:sz w:val="22"/>
            </w:rPr>
            <w:t xml:space="preserve">284 Old West Brookfield Road </w:t>
          </w:r>
          <w:r w:rsidRPr="007338AC">
            <w:rPr>
              <w:b/>
              <w:sz w:val="22"/>
            </w:rPr>
            <w:t>Warren, MA</w:t>
          </w:r>
        </w:p>
      </w:tc>
      <w:tc>
        <w:tcPr>
          <w:tcW w:w="4416" w:type="dxa"/>
        </w:tcPr>
        <w:p w:rsidR="006B46F3" w:rsidRPr="00AA0C96" w:rsidRDefault="006B46F3" w:rsidP="006B46F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B46F3" w:rsidRPr="00AA0C96" w:rsidRDefault="006B46F3" w:rsidP="006B46F3">
          <w:pPr>
            <w:pStyle w:val="Header"/>
            <w:tabs>
              <w:tab w:val="clear" w:pos="4320"/>
              <w:tab w:val="clear" w:pos="8640"/>
            </w:tabs>
            <w:spacing w:before="60" w:after="60"/>
            <w:rPr>
              <w:b/>
              <w:sz w:val="22"/>
            </w:rPr>
          </w:pPr>
        </w:p>
      </w:tc>
      <w:tc>
        <w:tcPr>
          <w:tcW w:w="2358" w:type="dxa"/>
        </w:tcPr>
        <w:p w:rsidR="006B46F3" w:rsidRPr="00AA0C96" w:rsidRDefault="006B46F3" w:rsidP="006B46F3">
          <w:pPr>
            <w:pStyle w:val="Header"/>
            <w:tabs>
              <w:tab w:val="clear" w:pos="4320"/>
              <w:tab w:val="clear" w:pos="8640"/>
            </w:tabs>
            <w:spacing w:before="60" w:after="60"/>
            <w:rPr>
              <w:b/>
              <w:sz w:val="22"/>
            </w:rPr>
          </w:pPr>
          <w:r w:rsidRPr="00AA0C96">
            <w:rPr>
              <w:b/>
              <w:sz w:val="22"/>
            </w:rPr>
            <w:t>Date</w:t>
          </w:r>
          <w:r>
            <w:rPr>
              <w:b/>
              <w:sz w:val="22"/>
            </w:rPr>
            <w:t>: 10/25/2018</w:t>
          </w:r>
        </w:p>
      </w:tc>
    </w:tr>
  </w:tbl>
  <w:p w:rsidR="006B46F3" w:rsidRDefault="006B46F3" w:rsidP="006B4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6"/>
  </w:num>
  <w:num w:numId="7">
    <w:abstractNumId w:val="11"/>
  </w:num>
  <w:num w:numId="8">
    <w:abstractNumId w:val="17"/>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18"/>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36E"/>
    <w:rsid w:val="00005661"/>
    <w:rsid w:val="00007A1A"/>
    <w:rsid w:val="000105AD"/>
    <w:rsid w:val="00010835"/>
    <w:rsid w:val="000108ED"/>
    <w:rsid w:val="00011F77"/>
    <w:rsid w:val="00012980"/>
    <w:rsid w:val="00012B49"/>
    <w:rsid w:val="00013CB7"/>
    <w:rsid w:val="0001560D"/>
    <w:rsid w:val="00020432"/>
    <w:rsid w:val="00021A0F"/>
    <w:rsid w:val="00023943"/>
    <w:rsid w:val="00024D15"/>
    <w:rsid w:val="000258C5"/>
    <w:rsid w:val="000307F4"/>
    <w:rsid w:val="00030AD7"/>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5AF2"/>
    <w:rsid w:val="000B6296"/>
    <w:rsid w:val="000B6C64"/>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FE3"/>
    <w:rsid w:val="000D5513"/>
    <w:rsid w:val="000D6993"/>
    <w:rsid w:val="000D6D88"/>
    <w:rsid w:val="000D6E60"/>
    <w:rsid w:val="000D7274"/>
    <w:rsid w:val="000D77C0"/>
    <w:rsid w:val="000E09CA"/>
    <w:rsid w:val="000E2130"/>
    <w:rsid w:val="000E3262"/>
    <w:rsid w:val="000E3EA9"/>
    <w:rsid w:val="000E40E7"/>
    <w:rsid w:val="000F21AD"/>
    <w:rsid w:val="000F247D"/>
    <w:rsid w:val="000F2B46"/>
    <w:rsid w:val="000F2DD2"/>
    <w:rsid w:val="000F5F97"/>
    <w:rsid w:val="000F694B"/>
    <w:rsid w:val="000F7F2E"/>
    <w:rsid w:val="0010091C"/>
    <w:rsid w:val="00100B84"/>
    <w:rsid w:val="00101A1F"/>
    <w:rsid w:val="00101E4B"/>
    <w:rsid w:val="00102288"/>
    <w:rsid w:val="001022AC"/>
    <w:rsid w:val="0010242E"/>
    <w:rsid w:val="00103920"/>
    <w:rsid w:val="00103BDF"/>
    <w:rsid w:val="001049A1"/>
    <w:rsid w:val="00104BB6"/>
    <w:rsid w:val="001062F9"/>
    <w:rsid w:val="00107443"/>
    <w:rsid w:val="00111DBB"/>
    <w:rsid w:val="001129E9"/>
    <w:rsid w:val="001133C6"/>
    <w:rsid w:val="001138EF"/>
    <w:rsid w:val="00113A6B"/>
    <w:rsid w:val="0011553E"/>
    <w:rsid w:val="00116A02"/>
    <w:rsid w:val="00117013"/>
    <w:rsid w:val="001174D9"/>
    <w:rsid w:val="00117AE4"/>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C3C"/>
    <w:rsid w:val="00132BC1"/>
    <w:rsid w:val="00132EF8"/>
    <w:rsid w:val="001341F9"/>
    <w:rsid w:val="001355AE"/>
    <w:rsid w:val="00136653"/>
    <w:rsid w:val="001442D6"/>
    <w:rsid w:val="00144686"/>
    <w:rsid w:val="0014514E"/>
    <w:rsid w:val="001453CD"/>
    <w:rsid w:val="001466B0"/>
    <w:rsid w:val="00146E57"/>
    <w:rsid w:val="00150858"/>
    <w:rsid w:val="00151E76"/>
    <w:rsid w:val="00152B5F"/>
    <w:rsid w:val="00152F19"/>
    <w:rsid w:val="0015463D"/>
    <w:rsid w:val="00155067"/>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35C"/>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8FE"/>
    <w:rsid w:val="00221ECE"/>
    <w:rsid w:val="0022315D"/>
    <w:rsid w:val="00224299"/>
    <w:rsid w:val="00224C35"/>
    <w:rsid w:val="00224E98"/>
    <w:rsid w:val="00225FC8"/>
    <w:rsid w:val="00226C7A"/>
    <w:rsid w:val="002302A5"/>
    <w:rsid w:val="002302C2"/>
    <w:rsid w:val="00231532"/>
    <w:rsid w:val="00232365"/>
    <w:rsid w:val="00232755"/>
    <w:rsid w:val="002343B4"/>
    <w:rsid w:val="00234E28"/>
    <w:rsid w:val="00234F3C"/>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5723"/>
    <w:rsid w:val="002660FC"/>
    <w:rsid w:val="00266DB1"/>
    <w:rsid w:val="00267769"/>
    <w:rsid w:val="00270760"/>
    <w:rsid w:val="002707EF"/>
    <w:rsid w:val="00271AD3"/>
    <w:rsid w:val="00272C40"/>
    <w:rsid w:val="00273A9C"/>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A03"/>
    <w:rsid w:val="002A3906"/>
    <w:rsid w:val="002A4CCF"/>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D0E"/>
    <w:rsid w:val="00313D95"/>
    <w:rsid w:val="00315EA1"/>
    <w:rsid w:val="00316BF9"/>
    <w:rsid w:val="00317C35"/>
    <w:rsid w:val="00320889"/>
    <w:rsid w:val="003218D7"/>
    <w:rsid w:val="00323608"/>
    <w:rsid w:val="00323E07"/>
    <w:rsid w:val="00323F52"/>
    <w:rsid w:val="00324A6A"/>
    <w:rsid w:val="00325E7E"/>
    <w:rsid w:val="0033006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5C53"/>
    <w:rsid w:val="00365C57"/>
    <w:rsid w:val="00367B9E"/>
    <w:rsid w:val="00370275"/>
    <w:rsid w:val="00370784"/>
    <w:rsid w:val="00371434"/>
    <w:rsid w:val="00371E78"/>
    <w:rsid w:val="00372350"/>
    <w:rsid w:val="00373943"/>
    <w:rsid w:val="00373B4E"/>
    <w:rsid w:val="003740E1"/>
    <w:rsid w:val="003754B2"/>
    <w:rsid w:val="003771FF"/>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1512"/>
    <w:rsid w:val="003D2262"/>
    <w:rsid w:val="003D2ED3"/>
    <w:rsid w:val="003D311D"/>
    <w:rsid w:val="003D4368"/>
    <w:rsid w:val="003D4DE1"/>
    <w:rsid w:val="003D624E"/>
    <w:rsid w:val="003D67C7"/>
    <w:rsid w:val="003D697C"/>
    <w:rsid w:val="003D7590"/>
    <w:rsid w:val="003E1308"/>
    <w:rsid w:val="003E196A"/>
    <w:rsid w:val="003E3476"/>
    <w:rsid w:val="003E3B77"/>
    <w:rsid w:val="003E429D"/>
    <w:rsid w:val="003E4691"/>
    <w:rsid w:val="003E47EE"/>
    <w:rsid w:val="003E5C45"/>
    <w:rsid w:val="003E7326"/>
    <w:rsid w:val="003E740D"/>
    <w:rsid w:val="003E7412"/>
    <w:rsid w:val="003E77B3"/>
    <w:rsid w:val="003E7BD5"/>
    <w:rsid w:val="003F0A01"/>
    <w:rsid w:val="003F1A28"/>
    <w:rsid w:val="003F1B3B"/>
    <w:rsid w:val="003F2F5F"/>
    <w:rsid w:val="003F33C1"/>
    <w:rsid w:val="003F4F8C"/>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C09"/>
    <w:rsid w:val="004B4E23"/>
    <w:rsid w:val="004B5409"/>
    <w:rsid w:val="004B58CF"/>
    <w:rsid w:val="004B5AEC"/>
    <w:rsid w:val="004B6284"/>
    <w:rsid w:val="004B62FC"/>
    <w:rsid w:val="004B6DBA"/>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8D9"/>
    <w:rsid w:val="005C4ABE"/>
    <w:rsid w:val="005C4D17"/>
    <w:rsid w:val="005C5781"/>
    <w:rsid w:val="005C58D7"/>
    <w:rsid w:val="005C5E11"/>
    <w:rsid w:val="005C6985"/>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46F3"/>
    <w:rsid w:val="006B4F12"/>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168"/>
    <w:rsid w:val="00732A26"/>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D2C"/>
    <w:rsid w:val="00750172"/>
    <w:rsid w:val="00750545"/>
    <w:rsid w:val="0075058A"/>
    <w:rsid w:val="00750BD2"/>
    <w:rsid w:val="0075126F"/>
    <w:rsid w:val="00751572"/>
    <w:rsid w:val="007515A3"/>
    <w:rsid w:val="00753479"/>
    <w:rsid w:val="0075353C"/>
    <w:rsid w:val="00757A0B"/>
    <w:rsid w:val="00757D0A"/>
    <w:rsid w:val="0076052E"/>
    <w:rsid w:val="0076164D"/>
    <w:rsid w:val="007659D3"/>
    <w:rsid w:val="00765A98"/>
    <w:rsid w:val="00766B6A"/>
    <w:rsid w:val="00766EE5"/>
    <w:rsid w:val="0076714A"/>
    <w:rsid w:val="007676A8"/>
    <w:rsid w:val="00772BD2"/>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421A"/>
    <w:rsid w:val="0087427A"/>
    <w:rsid w:val="00876130"/>
    <w:rsid w:val="00876485"/>
    <w:rsid w:val="008766F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2476"/>
    <w:rsid w:val="008A2A02"/>
    <w:rsid w:val="008A3358"/>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425F"/>
    <w:rsid w:val="008D6221"/>
    <w:rsid w:val="008E03E7"/>
    <w:rsid w:val="008E076C"/>
    <w:rsid w:val="008E0D2C"/>
    <w:rsid w:val="008E1E90"/>
    <w:rsid w:val="008E227A"/>
    <w:rsid w:val="008E25DB"/>
    <w:rsid w:val="008E2AAA"/>
    <w:rsid w:val="008E3A0C"/>
    <w:rsid w:val="008E4DE1"/>
    <w:rsid w:val="008E568E"/>
    <w:rsid w:val="008E5784"/>
    <w:rsid w:val="008E5EEC"/>
    <w:rsid w:val="008F0B78"/>
    <w:rsid w:val="008F13C9"/>
    <w:rsid w:val="008F2CDD"/>
    <w:rsid w:val="008F31D0"/>
    <w:rsid w:val="008F32E0"/>
    <w:rsid w:val="008F3554"/>
    <w:rsid w:val="008F3FD6"/>
    <w:rsid w:val="008F4095"/>
    <w:rsid w:val="008F609A"/>
    <w:rsid w:val="008F6B0B"/>
    <w:rsid w:val="008F77D9"/>
    <w:rsid w:val="009002F3"/>
    <w:rsid w:val="00901114"/>
    <w:rsid w:val="0090147E"/>
    <w:rsid w:val="009022AA"/>
    <w:rsid w:val="009023D9"/>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CEB"/>
    <w:rsid w:val="009C631F"/>
    <w:rsid w:val="009C6546"/>
    <w:rsid w:val="009C6DCC"/>
    <w:rsid w:val="009D0B43"/>
    <w:rsid w:val="009D230A"/>
    <w:rsid w:val="009D26CE"/>
    <w:rsid w:val="009D2AB1"/>
    <w:rsid w:val="009D32DA"/>
    <w:rsid w:val="009D3D0A"/>
    <w:rsid w:val="009E286D"/>
    <w:rsid w:val="009E39FE"/>
    <w:rsid w:val="009E3D17"/>
    <w:rsid w:val="009E5040"/>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1D29"/>
    <w:rsid w:val="00A12601"/>
    <w:rsid w:val="00A130BE"/>
    <w:rsid w:val="00A13E83"/>
    <w:rsid w:val="00A1412B"/>
    <w:rsid w:val="00A148E5"/>
    <w:rsid w:val="00A157E7"/>
    <w:rsid w:val="00A16FA3"/>
    <w:rsid w:val="00A1726A"/>
    <w:rsid w:val="00A179B8"/>
    <w:rsid w:val="00A20009"/>
    <w:rsid w:val="00A207FC"/>
    <w:rsid w:val="00A2083D"/>
    <w:rsid w:val="00A217D0"/>
    <w:rsid w:val="00A22A7C"/>
    <w:rsid w:val="00A233D8"/>
    <w:rsid w:val="00A240B9"/>
    <w:rsid w:val="00A242EB"/>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401F"/>
    <w:rsid w:val="00A576F9"/>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4023"/>
    <w:rsid w:val="00A8441B"/>
    <w:rsid w:val="00A845A3"/>
    <w:rsid w:val="00A853A5"/>
    <w:rsid w:val="00A85CDF"/>
    <w:rsid w:val="00A875D1"/>
    <w:rsid w:val="00A87BF2"/>
    <w:rsid w:val="00A90795"/>
    <w:rsid w:val="00A907A9"/>
    <w:rsid w:val="00A90B98"/>
    <w:rsid w:val="00A91275"/>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406"/>
    <w:rsid w:val="00AB432B"/>
    <w:rsid w:val="00AB5879"/>
    <w:rsid w:val="00AB764B"/>
    <w:rsid w:val="00AB7B30"/>
    <w:rsid w:val="00AC0706"/>
    <w:rsid w:val="00AC1F0F"/>
    <w:rsid w:val="00AC2595"/>
    <w:rsid w:val="00AC2B19"/>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5BED"/>
    <w:rsid w:val="00B26C60"/>
    <w:rsid w:val="00B30A25"/>
    <w:rsid w:val="00B3114F"/>
    <w:rsid w:val="00B31230"/>
    <w:rsid w:val="00B319B8"/>
    <w:rsid w:val="00B31C05"/>
    <w:rsid w:val="00B32BEC"/>
    <w:rsid w:val="00B34BD6"/>
    <w:rsid w:val="00B34E40"/>
    <w:rsid w:val="00B358D6"/>
    <w:rsid w:val="00B35D38"/>
    <w:rsid w:val="00B35ED8"/>
    <w:rsid w:val="00B36A3F"/>
    <w:rsid w:val="00B379BD"/>
    <w:rsid w:val="00B37E6E"/>
    <w:rsid w:val="00B41F11"/>
    <w:rsid w:val="00B42252"/>
    <w:rsid w:val="00B422D8"/>
    <w:rsid w:val="00B43919"/>
    <w:rsid w:val="00B45A5F"/>
    <w:rsid w:val="00B46925"/>
    <w:rsid w:val="00B46A3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1BF"/>
    <w:rsid w:val="00B73B63"/>
    <w:rsid w:val="00B7400B"/>
    <w:rsid w:val="00B749F2"/>
    <w:rsid w:val="00B74FAA"/>
    <w:rsid w:val="00B7684D"/>
    <w:rsid w:val="00B7695F"/>
    <w:rsid w:val="00B77676"/>
    <w:rsid w:val="00B80787"/>
    <w:rsid w:val="00B8166A"/>
    <w:rsid w:val="00B81AD5"/>
    <w:rsid w:val="00B82275"/>
    <w:rsid w:val="00B822DC"/>
    <w:rsid w:val="00B82782"/>
    <w:rsid w:val="00B828EB"/>
    <w:rsid w:val="00B82B3D"/>
    <w:rsid w:val="00B82F5E"/>
    <w:rsid w:val="00B83372"/>
    <w:rsid w:val="00B851DB"/>
    <w:rsid w:val="00B85B3C"/>
    <w:rsid w:val="00B87940"/>
    <w:rsid w:val="00B87A1D"/>
    <w:rsid w:val="00B9117F"/>
    <w:rsid w:val="00B91776"/>
    <w:rsid w:val="00B92B0C"/>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7AC9"/>
    <w:rsid w:val="00C3146A"/>
    <w:rsid w:val="00C33505"/>
    <w:rsid w:val="00C33EDD"/>
    <w:rsid w:val="00C3461E"/>
    <w:rsid w:val="00C3473F"/>
    <w:rsid w:val="00C3481E"/>
    <w:rsid w:val="00C34E04"/>
    <w:rsid w:val="00C357E8"/>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9014F"/>
    <w:rsid w:val="00D91573"/>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4407"/>
    <w:rsid w:val="00DC4961"/>
    <w:rsid w:val="00DC5569"/>
    <w:rsid w:val="00DC6636"/>
    <w:rsid w:val="00DD0516"/>
    <w:rsid w:val="00DD0E39"/>
    <w:rsid w:val="00DD112B"/>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A00"/>
    <w:rsid w:val="00E43089"/>
    <w:rsid w:val="00E4396A"/>
    <w:rsid w:val="00E4438E"/>
    <w:rsid w:val="00E44556"/>
    <w:rsid w:val="00E44EB0"/>
    <w:rsid w:val="00E45BCC"/>
    <w:rsid w:val="00E46470"/>
    <w:rsid w:val="00E46F78"/>
    <w:rsid w:val="00E50A5C"/>
    <w:rsid w:val="00E50B8D"/>
    <w:rsid w:val="00E522B3"/>
    <w:rsid w:val="00E5276C"/>
    <w:rsid w:val="00E5424C"/>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47E4"/>
    <w:rsid w:val="00EC4DFE"/>
    <w:rsid w:val="00EC4F2F"/>
    <w:rsid w:val="00EC5360"/>
    <w:rsid w:val="00EC538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2DFF"/>
    <w:rsid w:val="00F135A8"/>
    <w:rsid w:val="00F13948"/>
    <w:rsid w:val="00F14237"/>
    <w:rsid w:val="00F14CF2"/>
    <w:rsid w:val="00F14F0C"/>
    <w:rsid w:val="00F16C30"/>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73"/>
    <w:rsid w:val="00F612CF"/>
    <w:rsid w:val="00F62370"/>
    <w:rsid w:val="00F63984"/>
    <w:rsid w:val="00F64B5E"/>
    <w:rsid w:val="00F64D78"/>
    <w:rsid w:val="00F65040"/>
    <w:rsid w:val="00F6732A"/>
    <w:rsid w:val="00F70E45"/>
    <w:rsid w:val="00F72474"/>
    <w:rsid w:val="00F7250B"/>
    <w:rsid w:val="00F72DF4"/>
    <w:rsid w:val="00F73266"/>
    <w:rsid w:val="00F733AF"/>
    <w:rsid w:val="00F744A6"/>
    <w:rsid w:val="00F7576A"/>
    <w:rsid w:val="00F75A57"/>
    <w:rsid w:val="00F75B45"/>
    <w:rsid w:val="00F76736"/>
    <w:rsid w:val="00F76A43"/>
    <w:rsid w:val="00F804BF"/>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D5E"/>
    <w:rsid w:val="00F9712B"/>
    <w:rsid w:val="00F9766E"/>
    <w:rsid w:val="00F979B3"/>
    <w:rsid w:val="00FA234F"/>
    <w:rsid w:val="00FA3062"/>
    <w:rsid w:val="00FA3571"/>
    <w:rsid w:val="00FA4A79"/>
    <w:rsid w:val="00FA55C6"/>
    <w:rsid w:val="00FA6CCC"/>
    <w:rsid w:val="00FB0243"/>
    <w:rsid w:val="00FB06A5"/>
    <w:rsid w:val="00FB0FCE"/>
    <w:rsid w:val="00FB1447"/>
    <w:rsid w:val="00FB175F"/>
    <w:rsid w:val="00FB2273"/>
    <w:rsid w:val="00FB22E8"/>
    <w:rsid w:val="00FB23A3"/>
    <w:rsid w:val="00FB3500"/>
    <w:rsid w:val="00FB3CD4"/>
    <w:rsid w:val="00FB408A"/>
    <w:rsid w:val="00FB4682"/>
    <w:rsid w:val="00FB6FFB"/>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F6E"/>
    <w:rsid w:val="00FD6A10"/>
    <w:rsid w:val="00FE0071"/>
    <w:rsid w:val="00FE1649"/>
    <w:rsid w:val="00FE39A0"/>
    <w:rsid w:val="00FE569E"/>
    <w:rsid w:val="00FE581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FooterChar">
    <w:name w:val="Footer Char"/>
    <w:link w:val="Footer"/>
    <w:rsid w:val="000F7F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FooterChar">
    <w:name w:val="Footer Char"/>
    <w:link w:val="Footer"/>
    <w:rsid w:val="000F7F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footer" Target="footer3.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8.jpe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rsb.org" TargetMode="External"/><Relationship Id="rId17" Type="http://schemas.openxmlformats.org/officeDocument/2006/relationships/hyperlink" Target="http://www.epa.gov/iaq/schools/index.html"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epa.gov/sites/production/files/2014-08/documents/radon_measurement_in_schools.pdf" TargetMode="External"/><Relationship Id="rId29" Type="http://schemas.openxmlformats.org/officeDocument/2006/relationships/image" Target="media/image3.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indoor-air-quality-in-schools-a-primer-for-teachers/download" TargetMode="Externa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footer" Target="footer4.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nrsb.org/"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hyperlink" Target="https://www.mass.gov/doc/clean-air-is-odor-free-removing-fragrances-to-improve-indoor-air-quality-in-schools-and-0/download"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5.jpe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eader" Target="header2.xml"/><Relationship Id="rId27" Type="http://schemas.openxmlformats.org/officeDocument/2006/relationships/hyperlink" Target="http://www.epa.gov/iaq/schools/index.html"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7A25-DEEF-4C17-A1DF-2320D267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4</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0443</CharactersWithSpaces>
  <SharedDoc>false</SharedDoc>
  <HLinks>
    <vt:vector size="72" baseType="variant">
      <vt:variant>
        <vt:i4>5308446</vt:i4>
      </vt:variant>
      <vt:variant>
        <vt:i4>36</vt:i4>
      </vt:variant>
      <vt:variant>
        <vt:i4>0</vt:i4>
      </vt:variant>
      <vt:variant>
        <vt:i4>5</vt:i4>
      </vt:variant>
      <vt:variant>
        <vt:lpwstr>http://www.epa.gov/iaq/schools/index.html</vt:lpwstr>
      </vt:variant>
      <vt:variant>
        <vt:lpwstr/>
      </vt:variant>
      <vt:variant>
        <vt:i4>7733267</vt:i4>
      </vt:variant>
      <vt:variant>
        <vt:i4>33</vt:i4>
      </vt:variant>
      <vt:variant>
        <vt:i4>0</vt:i4>
      </vt:variant>
      <vt:variant>
        <vt:i4>5</vt:i4>
      </vt:variant>
      <vt:variant>
        <vt:lpwstr>https://www.epa.gov/sites/production/files/2014-08/documents/radon_measurement_in_schools.pdf</vt:lpwstr>
      </vt:variant>
      <vt:variant>
        <vt:lpwstr/>
      </vt:variant>
      <vt:variant>
        <vt:i4>3145825</vt:i4>
      </vt:variant>
      <vt:variant>
        <vt:i4>30</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7</vt:i4>
      </vt:variant>
      <vt:variant>
        <vt:i4>0</vt:i4>
      </vt:variant>
      <vt:variant>
        <vt:i4>5</vt:i4>
      </vt:variant>
      <vt:variant>
        <vt:lpwstr>http://mass.gov/dph/iaq</vt:lpwstr>
      </vt:variant>
      <vt:variant>
        <vt:lpwstr/>
      </vt:variant>
      <vt:variant>
        <vt:i4>5308446</vt:i4>
      </vt:variant>
      <vt:variant>
        <vt:i4>24</vt:i4>
      </vt:variant>
      <vt:variant>
        <vt:i4>0</vt:i4>
      </vt:variant>
      <vt:variant>
        <vt:i4>5</vt:i4>
      </vt:variant>
      <vt:variant>
        <vt:lpwstr>http://www.epa.gov/iaq/schools/index.html</vt:lpwstr>
      </vt:variant>
      <vt:variant>
        <vt:lpwstr/>
      </vt:variant>
      <vt:variant>
        <vt:i4>4980813</vt:i4>
      </vt:variant>
      <vt:variant>
        <vt:i4>21</vt:i4>
      </vt:variant>
      <vt:variant>
        <vt:i4>0</vt:i4>
      </vt:variant>
      <vt:variant>
        <vt:i4>5</vt:i4>
      </vt:variant>
      <vt:variant>
        <vt:lpwstr>http://aarst-nrpp.com/wp</vt:lpwstr>
      </vt:variant>
      <vt:variant>
        <vt:lpwstr/>
      </vt:variant>
      <vt:variant>
        <vt:i4>4522056</vt:i4>
      </vt:variant>
      <vt:variant>
        <vt:i4>18</vt:i4>
      </vt:variant>
      <vt:variant>
        <vt:i4>0</vt:i4>
      </vt:variant>
      <vt:variant>
        <vt:i4>5</vt:i4>
      </vt:variant>
      <vt:variant>
        <vt:lpwstr>http://www.nrsb.org/</vt:lpwstr>
      </vt:variant>
      <vt:variant>
        <vt:lpwstr/>
      </vt:variant>
      <vt:variant>
        <vt:i4>655373</vt:i4>
      </vt:variant>
      <vt:variant>
        <vt:i4>15</vt:i4>
      </vt:variant>
      <vt:variant>
        <vt:i4>0</vt:i4>
      </vt:variant>
      <vt:variant>
        <vt:i4>5</vt:i4>
      </vt:variant>
      <vt:variant>
        <vt:lpwstr>http://www.mass.gov/eohhs/gov/departments/dph/programs/environmental-health/exposure-topics/iaq/radon</vt:lpwstr>
      </vt:variant>
      <vt:variant>
        <vt:lpwstr/>
      </vt:variant>
      <vt:variant>
        <vt:i4>4980813</vt:i4>
      </vt:variant>
      <vt:variant>
        <vt:i4>12</vt:i4>
      </vt:variant>
      <vt:variant>
        <vt:i4>0</vt:i4>
      </vt:variant>
      <vt:variant>
        <vt:i4>5</vt:i4>
      </vt:variant>
      <vt:variant>
        <vt:lpwstr>http://aarst-nrpp.com/wp</vt:lpwstr>
      </vt:variant>
      <vt:variant>
        <vt:lpwstr/>
      </vt:variant>
      <vt:variant>
        <vt:i4>4522056</vt:i4>
      </vt:variant>
      <vt:variant>
        <vt:i4>9</vt:i4>
      </vt:variant>
      <vt:variant>
        <vt:i4>0</vt:i4>
      </vt:variant>
      <vt:variant>
        <vt:i4>5</vt:i4>
      </vt:variant>
      <vt:variant>
        <vt:lpwstr>http://www.nrsb.org/</vt:lpwstr>
      </vt:variant>
      <vt:variant>
        <vt:lpwstr/>
      </vt:variant>
      <vt:variant>
        <vt:i4>1179651</vt:i4>
      </vt:variant>
      <vt:variant>
        <vt:i4>6</vt:i4>
      </vt:variant>
      <vt:variant>
        <vt:i4>0</vt:i4>
      </vt:variant>
      <vt:variant>
        <vt:i4>5</vt:i4>
      </vt:variant>
      <vt:variant>
        <vt:lpwstr>https://www.mass.gov/doc/indoor-air-quality-in-schools-a-primer-for-teachers/download</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Quaboag Regional Middle/High School (November 2018)</dc:title>
  <dc:subject>Massachusetts State Police Forensic and Technical Center</dc:subject>
  <dc:creator>MDPH - Indoor Air Quality Program</dc:creator>
  <cp:keywords/>
  <cp:lastModifiedBy>AutoBVT</cp:lastModifiedBy>
  <cp:revision>2</cp:revision>
  <cp:lastPrinted>2018-11-29T20:37:00Z</cp:lastPrinted>
  <dcterms:created xsi:type="dcterms:W3CDTF">2018-12-17T20:49:00Z</dcterms:created>
  <dcterms:modified xsi:type="dcterms:W3CDTF">2018-12-17T20:49:00Z</dcterms:modified>
</cp:coreProperties>
</file>